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1F7B" w14:textId="77777777" w:rsidR="00451E9D" w:rsidRDefault="00451E9D" w:rsidP="00451E9D">
      <w:pPr>
        <w:pStyle w:val="Heading1"/>
      </w:pPr>
      <w:bookmarkStart w:id="0" w:name="OLE_LINK7"/>
      <w:r>
        <w:rPr>
          <w:rFonts w:hint="eastAsia"/>
        </w:rPr>
        <w:t>数据</w:t>
      </w:r>
    </w:p>
    <w:p w14:paraId="3CE58C1F" w14:textId="77777777" w:rsidR="00451E9D" w:rsidRPr="0055084E" w:rsidRDefault="00451E9D" w:rsidP="00451E9D">
      <w:pPr>
        <w:ind w:firstLine="480"/>
      </w:pPr>
      <w:r>
        <w:t>F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表示</w:t>
      </w:r>
      <w:r>
        <w:rPr>
          <w:rFonts w:hint="eastAsia"/>
        </w:rPr>
        <w:t>5</w:t>
      </w:r>
      <w:r>
        <w:rPr>
          <w:rFonts w:hint="eastAsia"/>
        </w:rPr>
        <w:t>月期货当月合约；</w:t>
      </w:r>
      <w:r>
        <w:rPr>
          <w:rFonts w:hint="eastAsia"/>
        </w:rPr>
        <w:t>fn</w:t>
      </w:r>
      <w:r>
        <w:t>2</w:t>
      </w:r>
      <w:r>
        <w:rPr>
          <w:rFonts w:hint="eastAsia"/>
        </w:rPr>
        <w:t>表示</w:t>
      </w:r>
      <w:r>
        <w:rPr>
          <w:rFonts w:hint="eastAsia"/>
        </w:rPr>
        <w:t>6</w:t>
      </w:r>
      <w:r>
        <w:rPr>
          <w:rFonts w:hint="eastAsia"/>
        </w:rPr>
        <w:t>月期货当月合约。</w:t>
      </w:r>
    </w:p>
    <w:p w14:paraId="5A06EE89" w14:textId="044E1706" w:rsidR="000C5CA3" w:rsidRDefault="000C5CA3" w:rsidP="00451E9D">
      <w:pPr>
        <w:pStyle w:val="Heading1"/>
      </w:pPr>
      <w:r>
        <w:rPr>
          <w:rFonts w:hint="eastAsia"/>
        </w:rPr>
        <w:t>思路历程</w:t>
      </w:r>
    </w:p>
    <w:p w14:paraId="501D7F6A" w14:textId="2AEA61E0" w:rsidR="00F00CB5" w:rsidRPr="00F00CB5" w:rsidRDefault="00F00CB5" w:rsidP="00451E9D">
      <w:pPr>
        <w:pStyle w:val="Heading2"/>
      </w:pPr>
      <w:r>
        <w:rPr>
          <w:rFonts w:hint="eastAsia"/>
        </w:rPr>
        <w:t>最开始</w:t>
      </w:r>
    </w:p>
    <w:p w14:paraId="5C30B7FB" w14:textId="3E7C562F" w:rsidR="000C5CA3" w:rsidRDefault="000C5CA3" w:rsidP="000C5CA3">
      <w:pPr>
        <w:ind w:firstLine="480"/>
      </w:pPr>
      <w:r>
        <w:rPr>
          <w:rFonts w:hint="eastAsia"/>
        </w:rPr>
        <w:t>首先做简单</w:t>
      </w:r>
      <w:r>
        <w:rPr>
          <w:rFonts w:hint="eastAsia"/>
        </w:rPr>
        <w:t>Probit</w:t>
      </w:r>
      <w:r>
        <w:rPr>
          <w:rFonts w:hint="eastAsia"/>
        </w:rPr>
        <w:t>，大概梳理思路，发现准确率不好，结果有偏</w:t>
      </w:r>
      <w:r w:rsidR="00945B9D">
        <w:rPr>
          <w:rFonts w:hint="eastAsia"/>
        </w:rPr>
        <w:t>，五个状态划分时没有几个数据在</w:t>
      </w:r>
      <w:r w:rsidR="00945B9D">
        <w:t>1</w:t>
      </w:r>
      <w:r w:rsidR="00945B9D">
        <w:rPr>
          <w:rFonts w:hint="eastAsia"/>
        </w:rPr>
        <w:t>和</w:t>
      </w:r>
      <w:r w:rsidR="00945B9D">
        <w:rPr>
          <w:rFonts w:hint="eastAsia"/>
        </w:rPr>
        <w:t>5</w:t>
      </w:r>
      <w:r w:rsidR="00F00CB5">
        <w:rPr>
          <w:rFonts w:hint="eastAsia"/>
        </w:rPr>
        <w:t>全都在中间了，</w:t>
      </w:r>
      <w:r w:rsidR="00451E9D">
        <w:rPr>
          <w:rFonts w:hint="eastAsia"/>
        </w:rPr>
        <w:t>fn</w:t>
      </w:r>
      <w:r w:rsidR="00451E9D">
        <w:t>1</w:t>
      </w:r>
      <w:r w:rsidR="00451E9D">
        <w:rPr>
          <w:rFonts w:hint="eastAsia"/>
        </w:rPr>
        <w:t>内部前</w:t>
      </w:r>
      <w:r w:rsidR="00451E9D">
        <w:rPr>
          <w:rFonts w:hint="eastAsia"/>
        </w:rPr>
        <w:t>8</w:t>
      </w:r>
      <w:r w:rsidR="00451E9D">
        <w:t>0%</w:t>
      </w:r>
      <w:r w:rsidR="00451E9D">
        <w:rPr>
          <w:rFonts w:hint="eastAsia"/>
        </w:rPr>
        <w:t>做训练，后</w:t>
      </w:r>
      <w:r w:rsidR="00451E9D">
        <w:rPr>
          <w:rFonts w:hint="eastAsia"/>
        </w:rPr>
        <w:t>2</w:t>
      </w:r>
      <w:r w:rsidR="00451E9D">
        <w:t>0%</w:t>
      </w:r>
      <w:r w:rsidR="00451E9D">
        <w:rPr>
          <w:rFonts w:hint="eastAsia"/>
        </w:rPr>
        <w:t>做测试时，发现训练集内平均日信号</w:t>
      </w:r>
      <w:r w:rsidR="00451E9D">
        <w:rPr>
          <w:rFonts w:hint="eastAsia"/>
        </w:rPr>
        <w:t>6</w:t>
      </w:r>
      <w:r w:rsidR="00451E9D">
        <w:t>00</w:t>
      </w:r>
      <w:r w:rsidR="00451E9D">
        <w:rPr>
          <w:rFonts w:hint="eastAsia"/>
        </w:rPr>
        <w:t>次，测试集内平均日信号</w:t>
      </w:r>
      <w:r w:rsidR="00451E9D">
        <w:t>100</w:t>
      </w:r>
      <w:r w:rsidR="00451E9D">
        <w:rPr>
          <w:rFonts w:hint="eastAsia"/>
        </w:rPr>
        <w:t>次。以为是过拟合，后来发现真实信号在训练和测试集内大概是</w:t>
      </w:r>
      <w:r w:rsidR="00451E9D">
        <w:rPr>
          <w:rFonts w:hint="eastAsia"/>
        </w:rPr>
        <w:t>6</w:t>
      </w:r>
      <w:r w:rsidR="00451E9D">
        <w:t>000</w:t>
      </w:r>
      <w:r w:rsidR="00451E9D">
        <w:rPr>
          <w:rFonts w:hint="eastAsia"/>
        </w:rPr>
        <w:t>和</w:t>
      </w:r>
      <w:r w:rsidR="00451E9D">
        <w:rPr>
          <w:rFonts w:hint="eastAsia"/>
        </w:rPr>
        <w:t>1</w:t>
      </w:r>
      <w:r w:rsidR="00451E9D">
        <w:t>000</w:t>
      </w:r>
      <w:r w:rsidR="00451E9D">
        <w:rPr>
          <w:rFonts w:hint="eastAsia"/>
        </w:rPr>
        <w:t>，因此认为是期货交易特征（当月合约在临近月末时交易下降）。考虑到数据多，因此之后采用</w:t>
      </w:r>
      <w:r w:rsidR="00340CD8">
        <w:rPr>
          <w:rFonts w:hint="eastAsia"/>
        </w:rPr>
        <w:t>fn</w:t>
      </w:r>
      <w:r w:rsidR="00340CD8">
        <w:t>1</w:t>
      </w:r>
      <w:r w:rsidR="00340CD8">
        <w:rPr>
          <w:rFonts w:hint="eastAsia"/>
        </w:rPr>
        <w:t>做训练集（或训练集</w:t>
      </w:r>
      <w:r w:rsidR="00340CD8">
        <w:rPr>
          <w:rFonts w:hint="eastAsia"/>
        </w:rPr>
        <w:t>+</w:t>
      </w:r>
      <w:r w:rsidR="00340CD8">
        <w:rPr>
          <w:rFonts w:hint="eastAsia"/>
        </w:rPr>
        <w:t>验证集），</w:t>
      </w:r>
      <w:r w:rsidR="00340CD8">
        <w:rPr>
          <w:rFonts w:hint="eastAsia"/>
        </w:rPr>
        <w:t>fn</w:t>
      </w:r>
      <w:r w:rsidR="00340CD8">
        <w:t>2</w:t>
      </w:r>
      <w:r w:rsidR="00340CD8">
        <w:rPr>
          <w:rFonts w:hint="eastAsia"/>
        </w:rPr>
        <w:t>做测试集。</w:t>
      </w:r>
    </w:p>
    <w:p w14:paraId="0452FC9A" w14:textId="164D3C05" w:rsidR="00F00CB5" w:rsidRDefault="00F00CB5" w:rsidP="00451E9D">
      <w:pPr>
        <w:pStyle w:val="Heading2"/>
      </w:pPr>
      <w:r>
        <w:rPr>
          <w:rFonts w:hint="eastAsia"/>
        </w:rPr>
        <w:t>之后</w:t>
      </w:r>
      <w:r w:rsidR="00440B71">
        <w:rPr>
          <w:rFonts w:hint="eastAsia"/>
        </w:rPr>
        <w:t>于老师</w:t>
      </w:r>
    </w:p>
    <w:p w14:paraId="1BCBDDED" w14:textId="1FD31987" w:rsidR="000C5CA3" w:rsidRDefault="000C5CA3" w:rsidP="000C5CA3">
      <w:pPr>
        <w:ind w:firstLine="480"/>
      </w:pPr>
      <w:r>
        <w:rPr>
          <w:rFonts w:hint="eastAsia"/>
        </w:rPr>
        <w:t>之后异方差</w:t>
      </w:r>
      <w:r>
        <w:rPr>
          <w:rFonts w:hint="eastAsia"/>
        </w:rPr>
        <w:t>Probit</w:t>
      </w:r>
      <w:r>
        <w:rPr>
          <w:rFonts w:hint="eastAsia"/>
        </w:rPr>
        <w:t>，估计出来结果并不理想</w:t>
      </w:r>
      <w:r w:rsidR="00945B9D">
        <w:rPr>
          <w:rFonts w:hint="eastAsia"/>
        </w:rPr>
        <w:t>，体现为门限</w:t>
      </w:r>
      <w:r w:rsidR="0002220B">
        <w:rPr>
          <w:rFonts w:hint="eastAsia"/>
        </w:rPr>
        <w:t>值很大，大部分都落在状态</w:t>
      </w:r>
      <w:r w:rsidR="0002220B">
        <w:rPr>
          <w:rFonts w:hint="eastAsia"/>
        </w:rPr>
        <w:t>3</w:t>
      </w:r>
      <w:r w:rsidR="0002220B">
        <w:rPr>
          <w:rFonts w:hint="eastAsia"/>
        </w:rPr>
        <w:t>（价格不变），对其他状态预测效果也不好；</w:t>
      </w:r>
    </w:p>
    <w:p w14:paraId="3E02039F" w14:textId="02AD8653" w:rsidR="00440B71" w:rsidRDefault="00440B71" w:rsidP="00440B71">
      <w:pPr>
        <w:pStyle w:val="Heading2"/>
      </w:pPr>
      <w:r>
        <w:rPr>
          <w:rFonts w:hint="eastAsia"/>
        </w:rPr>
        <w:t>再之后补齐时间戳</w:t>
      </w:r>
    </w:p>
    <w:p w14:paraId="375DF143" w14:textId="17F289CD" w:rsidR="000C5CA3" w:rsidRDefault="000C5CA3" w:rsidP="000C5CA3">
      <w:pPr>
        <w:ind w:firstLine="480"/>
      </w:pPr>
      <w:r>
        <w:rPr>
          <w:rFonts w:hint="eastAsia"/>
        </w:rPr>
        <w:t>再之后补齐时间戳</w:t>
      </w:r>
      <w:r w:rsidR="00C65419">
        <w:rPr>
          <w:rFonts w:hint="eastAsia"/>
        </w:rPr>
        <w:t>以解决非等距时间带来的异方差效应</w:t>
      </w:r>
      <w:r>
        <w:rPr>
          <w:rFonts w:hint="eastAsia"/>
        </w:rPr>
        <w:t>，具体方式是对处理后数据</w:t>
      </w:r>
      <w:r>
        <w:rPr>
          <w:rFonts w:hint="eastAsia"/>
        </w:rPr>
        <w:t>dropna</w:t>
      </w:r>
      <w:r>
        <w:rPr>
          <w:rFonts w:hint="eastAsia"/>
        </w:rPr>
        <w:t>，然后</w:t>
      </w:r>
      <w:r>
        <w:rPr>
          <w:rFonts w:hint="eastAsia"/>
        </w:rPr>
        <w:t>join</w:t>
      </w:r>
      <w:r>
        <w:rPr>
          <w:rFonts w:hint="eastAsia"/>
        </w:rPr>
        <w:t>原来半秒的</w:t>
      </w:r>
      <w:r>
        <w:rPr>
          <w:rFonts w:hint="eastAsia"/>
        </w:rPr>
        <w:t>dataframe</w:t>
      </w:r>
      <w:r>
        <w:rPr>
          <w:rFonts w:hint="eastAsia"/>
        </w:rPr>
        <w:t>，用前填充方式补全数据，开始接下来的模型建立。</w:t>
      </w:r>
    </w:p>
    <w:p w14:paraId="62DF4DD6" w14:textId="3CDF5444" w:rsidR="000C5CA3" w:rsidRDefault="00610F22" w:rsidP="00451E9D">
      <w:pPr>
        <w:pStyle w:val="Heading1"/>
      </w:pPr>
      <w:r>
        <w:rPr>
          <w:rFonts w:hint="eastAsia"/>
        </w:rPr>
        <w:t>运用</w:t>
      </w:r>
      <w:r w:rsidR="000C5CA3">
        <w:rPr>
          <w:rFonts w:hint="eastAsia"/>
        </w:rPr>
        <w:t>Lasso</w:t>
      </w:r>
      <w:r>
        <w:rPr>
          <w:rFonts w:hint="eastAsia"/>
        </w:rPr>
        <w:t>进行特征选取</w:t>
      </w:r>
    </w:p>
    <w:p w14:paraId="05AC42E6" w14:textId="77777777" w:rsidR="00290AD4" w:rsidRDefault="00C65419" w:rsidP="000C5CA3">
      <w:pPr>
        <w:ind w:firstLine="480"/>
      </w:pPr>
      <w:r>
        <w:rPr>
          <w:rFonts w:hint="eastAsia"/>
        </w:rPr>
        <w:t>首先认为</w:t>
      </w:r>
      <w:r w:rsidR="00610F22">
        <w:rPr>
          <w:rFonts w:hint="eastAsia"/>
        </w:rPr>
        <w:t>特征选取不合适，这里加入多个特征后开始用</w:t>
      </w:r>
      <w:r w:rsidR="00610F22">
        <w:rPr>
          <w:rFonts w:hint="eastAsia"/>
        </w:rPr>
        <w:t>Lasso</w:t>
      </w:r>
      <w:r w:rsidR="00610F22">
        <w:rPr>
          <w:rFonts w:hint="eastAsia"/>
        </w:rPr>
        <w:t>选取特征。</w:t>
      </w:r>
    </w:p>
    <w:p w14:paraId="5919A643" w14:textId="20B49EE1" w:rsidR="00290AD4" w:rsidRDefault="00290AD4" w:rsidP="000C5CA3">
      <w:pPr>
        <w:ind w:firstLine="480"/>
      </w:pPr>
      <w:r>
        <w:rPr>
          <w:rFonts w:hint="eastAsia"/>
        </w:rPr>
        <w:t>一个很自然的预测思路是，用</w:t>
      </w:r>
      <w:r>
        <w:rPr>
          <w:rFonts w:hint="eastAsia"/>
        </w:rPr>
        <w:t>T</w:t>
      </w:r>
      <w:r>
        <w:rPr>
          <w:rFonts w:hint="eastAsia"/>
        </w:rPr>
        <w:t>时刻数据预测</w:t>
      </w:r>
      <w:r>
        <w:rPr>
          <w:rFonts w:hint="eastAsia"/>
        </w:rPr>
        <w:t>T</w:t>
      </w:r>
      <w:r>
        <w:t>+1</w:t>
      </w:r>
      <w:r>
        <w:rPr>
          <w:rFonts w:hint="eastAsia"/>
        </w:rPr>
        <w:t>时刻价格。</w:t>
      </w:r>
      <w:r w:rsidR="002D5603">
        <w:rPr>
          <w:rFonts w:hint="eastAsia"/>
        </w:rPr>
        <w:t>根据参数表现规律，选取</w:t>
      </w:r>
      <w:r w:rsidR="002D5603">
        <w:rPr>
          <w:rFonts w:hint="eastAsia"/>
        </w:rPr>
        <w:t>Lasso</w:t>
      </w:r>
      <w:r w:rsidR="002D5603">
        <w:rPr>
          <w:rFonts w:hint="eastAsia"/>
        </w:rPr>
        <w:t>惩罚参数在</w:t>
      </w:r>
      <w:r w:rsidR="002D5603">
        <w:t>e-4</w:t>
      </w:r>
      <w:r w:rsidR="002D5603">
        <w:rPr>
          <w:rFonts w:hint="eastAsia"/>
        </w:rPr>
        <w:t>到</w:t>
      </w:r>
      <w:r w:rsidR="002D5603">
        <w:rPr>
          <w:rFonts w:hint="eastAsia"/>
        </w:rPr>
        <w:t>e</w:t>
      </w:r>
      <w:r w:rsidR="002D5603">
        <w:t>-2</w:t>
      </w:r>
      <w:r w:rsidR="002D5603">
        <w:rPr>
          <w:rFonts w:hint="eastAsia"/>
        </w:rPr>
        <w:t>之间，按</w:t>
      </w:r>
      <w:r w:rsidR="002D5603">
        <w:rPr>
          <w:rFonts w:hint="eastAsia"/>
        </w:rPr>
        <w:t>log</w:t>
      </w:r>
      <w:r w:rsidR="002D5603">
        <w:rPr>
          <w:rFonts w:hint="eastAsia"/>
        </w:rPr>
        <w:t>等分</w:t>
      </w:r>
      <w:r w:rsidR="002D5603">
        <w:rPr>
          <w:rFonts w:hint="eastAsia"/>
        </w:rPr>
        <w:t>1</w:t>
      </w:r>
      <w:r w:rsidR="002D5603">
        <w:t>3</w:t>
      </w:r>
      <w:r w:rsidR="002D5603">
        <w:rPr>
          <w:rFonts w:hint="eastAsia"/>
        </w:rPr>
        <w:t>个点。划分</w:t>
      </w:r>
      <w:r w:rsidR="0055084E">
        <w:rPr>
          <w:rFonts w:hint="eastAsia"/>
        </w:rPr>
        <w:t>fn</w:t>
      </w:r>
      <w:r w:rsidR="0055084E">
        <w:t>1</w:t>
      </w:r>
      <w:r w:rsidR="0055084E">
        <w:rPr>
          <w:rFonts w:hint="eastAsia"/>
        </w:rPr>
        <w:t>前</w:t>
      </w:r>
      <w:r w:rsidR="0055084E">
        <w:rPr>
          <w:rFonts w:hint="eastAsia"/>
        </w:rPr>
        <w:t>8</w:t>
      </w:r>
      <w:r w:rsidR="0055084E">
        <w:t>0%</w:t>
      </w:r>
      <w:r w:rsidR="0055084E">
        <w:rPr>
          <w:rFonts w:hint="eastAsia"/>
        </w:rPr>
        <w:t>为训练集，后</w:t>
      </w:r>
      <w:r w:rsidR="0055084E">
        <w:rPr>
          <w:rFonts w:hint="eastAsia"/>
        </w:rPr>
        <w:t>2</w:t>
      </w:r>
      <w:r w:rsidR="0055084E">
        <w:t>0%</w:t>
      </w:r>
      <w:r w:rsidR="0055084E">
        <w:rPr>
          <w:rFonts w:hint="eastAsia"/>
        </w:rPr>
        <w:t>为</w:t>
      </w:r>
      <w:r w:rsidR="00544686">
        <w:rPr>
          <w:rFonts w:hint="eastAsia"/>
        </w:rPr>
        <w:t>验证</w:t>
      </w:r>
      <w:r w:rsidR="0055084E">
        <w:rPr>
          <w:rFonts w:hint="eastAsia"/>
        </w:rPr>
        <w:t>集；</w:t>
      </w:r>
      <w:r w:rsidR="0055084E">
        <w:rPr>
          <w:rFonts w:hint="eastAsia"/>
        </w:rPr>
        <w:t>fn</w:t>
      </w:r>
      <w:r w:rsidR="0055084E">
        <w:t>2</w:t>
      </w:r>
      <w:r w:rsidR="00544686">
        <w:rPr>
          <w:rFonts w:hint="eastAsia"/>
        </w:rPr>
        <w:t>为测试集。得到验证集误差随</w:t>
      </w:r>
      <w:r w:rsidR="00544686">
        <w:rPr>
          <w:rFonts w:hint="eastAsia"/>
        </w:rPr>
        <w:t>L</w:t>
      </w:r>
      <w:r w:rsidR="00544686">
        <w:t>1</w:t>
      </w:r>
      <w:r w:rsidR="00544686">
        <w:rPr>
          <w:rFonts w:hint="eastAsia"/>
        </w:rPr>
        <w:t>参数变化如图所示。</w:t>
      </w:r>
    </w:p>
    <w:p w14:paraId="358056E3" w14:textId="0DF39589" w:rsidR="002D5603" w:rsidRDefault="002D5603" w:rsidP="000C5CA3">
      <w:pPr>
        <w:ind w:firstLine="480"/>
      </w:pPr>
      <w:r w:rsidRPr="002D5603">
        <w:rPr>
          <w:noProof/>
        </w:rPr>
        <w:drawing>
          <wp:inline distT="0" distB="0" distL="0" distR="0" wp14:anchorId="54BC6C5B" wp14:editId="2913238A">
            <wp:extent cx="5274310" cy="3088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414E" w14:textId="0BB157CA" w:rsidR="00290AD4" w:rsidRDefault="00463F0A" w:rsidP="000C5CA3">
      <w:pPr>
        <w:ind w:firstLine="480"/>
      </w:pPr>
      <w:r>
        <w:rPr>
          <w:rFonts w:hint="eastAsia"/>
        </w:rPr>
        <w:t>对应结果和变量为：</w:t>
      </w:r>
    </w:p>
    <w:p w14:paraId="01705F7A" w14:textId="77777777" w:rsidR="0076776D" w:rsidRDefault="0076776D" w:rsidP="0076776D">
      <w:pPr>
        <w:ind w:firstLine="480"/>
      </w:pPr>
      <w:r>
        <w:lastRenderedPageBreak/>
        <w:t>==============================</w:t>
      </w:r>
    </w:p>
    <w:p w14:paraId="4F0B8431" w14:textId="77777777" w:rsidR="0076776D" w:rsidRDefault="0076776D" w:rsidP="0076776D">
      <w:pPr>
        <w:ind w:firstLine="480"/>
      </w:pPr>
      <w:r>
        <w:t>result for fn_lasso_shift1</w:t>
      </w:r>
    </w:p>
    <w:p w14:paraId="07DB207A" w14:textId="77777777" w:rsidR="0076776D" w:rsidRDefault="0076776D" w:rsidP="0076776D">
      <w:pPr>
        <w:ind w:firstLine="480"/>
      </w:pPr>
      <w:r>
        <w:rPr>
          <w:rFonts w:hint="eastAsia"/>
        </w:rPr>
        <w:t>训练集的特征大小为</w:t>
      </w:r>
      <w:r>
        <w:rPr>
          <w:rFonts w:hint="eastAsia"/>
        </w:rPr>
        <w:t xml:space="preserve"> (410024, 43)</w:t>
      </w:r>
    </w:p>
    <w:p w14:paraId="7C798AA2" w14:textId="77777777" w:rsidR="0076776D" w:rsidRDefault="0076776D" w:rsidP="0076776D">
      <w:pPr>
        <w:ind w:firstLine="480"/>
      </w:pPr>
      <w:r>
        <w:rPr>
          <w:rFonts w:hint="eastAsia"/>
        </w:rPr>
        <w:t>训练集的标签大小为</w:t>
      </w:r>
      <w:r>
        <w:rPr>
          <w:rFonts w:hint="eastAsia"/>
        </w:rPr>
        <w:t xml:space="preserve"> (410024,)</w:t>
      </w:r>
    </w:p>
    <w:p w14:paraId="5DC87065" w14:textId="77777777" w:rsidR="0076776D" w:rsidRDefault="0076776D" w:rsidP="0076776D">
      <w:pPr>
        <w:ind w:firstLine="480"/>
      </w:pPr>
      <w:r>
        <w:rPr>
          <w:rFonts w:hint="eastAsia"/>
        </w:rPr>
        <w:t>验证集的特征大小为</w:t>
      </w:r>
      <w:r>
        <w:rPr>
          <w:rFonts w:hint="eastAsia"/>
        </w:rPr>
        <w:t xml:space="preserve"> (102506, 43)</w:t>
      </w:r>
    </w:p>
    <w:p w14:paraId="6D8CC328" w14:textId="77777777" w:rsidR="0076776D" w:rsidRDefault="0076776D" w:rsidP="0076776D">
      <w:pPr>
        <w:ind w:firstLine="480"/>
      </w:pPr>
      <w:r>
        <w:rPr>
          <w:rFonts w:hint="eastAsia"/>
        </w:rPr>
        <w:t>验证集的标签大小为</w:t>
      </w:r>
      <w:r>
        <w:rPr>
          <w:rFonts w:hint="eastAsia"/>
        </w:rPr>
        <w:t xml:space="preserve"> (102506,)</w:t>
      </w:r>
    </w:p>
    <w:p w14:paraId="4C27C805" w14:textId="77777777" w:rsidR="0076776D" w:rsidRDefault="0076776D" w:rsidP="0076776D">
      <w:pPr>
        <w:ind w:firstLine="480"/>
      </w:pPr>
      <w:r>
        <w:rPr>
          <w:rFonts w:hint="eastAsia"/>
        </w:rPr>
        <w:t>测试集的特征大小为</w:t>
      </w:r>
      <w:r>
        <w:rPr>
          <w:rFonts w:hint="eastAsia"/>
        </w:rPr>
        <w:t xml:space="preserve"> (551260, 43)</w:t>
      </w:r>
    </w:p>
    <w:p w14:paraId="2D3156A3" w14:textId="77777777" w:rsidR="0076776D" w:rsidRDefault="0076776D" w:rsidP="0076776D">
      <w:pPr>
        <w:ind w:firstLine="480"/>
      </w:pPr>
      <w:r>
        <w:rPr>
          <w:rFonts w:hint="eastAsia"/>
        </w:rPr>
        <w:t>测试集的标签大小为</w:t>
      </w:r>
      <w:r>
        <w:rPr>
          <w:rFonts w:hint="eastAsia"/>
        </w:rPr>
        <w:t xml:space="preserve"> (551260,)</w:t>
      </w:r>
    </w:p>
    <w:p w14:paraId="58D5777E" w14:textId="77777777" w:rsidR="0076776D" w:rsidRDefault="0076776D" w:rsidP="0076776D">
      <w:pPr>
        <w:ind w:firstLine="480"/>
      </w:pPr>
      <w:r>
        <w:t xml:space="preserve">best validation error: 0.03730 </w:t>
      </w:r>
    </w:p>
    <w:p w14:paraId="1055F32B" w14:textId="77777777" w:rsidR="0076776D" w:rsidRDefault="0076776D" w:rsidP="0076776D">
      <w:pPr>
        <w:ind w:firstLine="480"/>
      </w:pPr>
      <w:r>
        <w:t>corresponding test error:0.03430</w:t>
      </w:r>
    </w:p>
    <w:p w14:paraId="4C5E7CA8" w14:textId="77777777" w:rsidR="0076776D" w:rsidRDefault="0076776D" w:rsidP="0076776D">
      <w:pPr>
        <w:ind w:firstLine="480"/>
      </w:pPr>
      <w:r>
        <w:t>best lambda: 0.00316</w:t>
      </w:r>
    </w:p>
    <w:p w14:paraId="5FE1102C" w14:textId="77777777" w:rsidR="0076776D" w:rsidRDefault="0076776D" w:rsidP="0076776D">
      <w:pPr>
        <w:ind w:firstLine="480"/>
      </w:pPr>
      <w:r>
        <w:t>number of the features: 18.00000</w:t>
      </w:r>
    </w:p>
    <w:p w14:paraId="58364B57" w14:textId="77777777" w:rsidR="0076776D" w:rsidRDefault="0076776D" w:rsidP="0076776D">
      <w:pPr>
        <w:ind w:firstLine="480"/>
      </w:pPr>
      <w:r>
        <w:t>['Price' 'Volume' 'Amount' 'OpenInt' 'Open' 'Low' 'SV1' 'SV2' 'SV3' 'SV5'</w:t>
      </w:r>
    </w:p>
    <w:p w14:paraId="35F51CE7" w14:textId="77777777" w:rsidR="0076776D" w:rsidRDefault="0076776D" w:rsidP="0076776D">
      <w:pPr>
        <w:ind w:firstLine="480"/>
      </w:pPr>
      <w:r>
        <w:t xml:space="preserve"> 'BV1' 'BV4' 'BV5' 'BuySellIndicator' 'VolLag1' 'VolLag2' 'BidAskSpread'</w:t>
      </w:r>
    </w:p>
    <w:p w14:paraId="5DFB5D23" w14:textId="17628AA9" w:rsidR="00463F0A" w:rsidRDefault="0076776D" w:rsidP="0076776D">
      <w:pPr>
        <w:ind w:firstLine="480"/>
      </w:pPr>
      <w:r>
        <w:t xml:space="preserve"> 'StateLag1']</w:t>
      </w:r>
    </w:p>
    <w:p w14:paraId="1BA0AA33" w14:textId="77777777" w:rsidR="001B06EB" w:rsidRDefault="001B06EB" w:rsidP="0076776D">
      <w:pPr>
        <w:ind w:firstLine="480"/>
      </w:pPr>
    </w:p>
    <w:p w14:paraId="1FF3D2D1" w14:textId="15B7C330" w:rsidR="001B06EB" w:rsidRDefault="001B06EB" w:rsidP="001B06EB">
      <w:pPr>
        <w:pStyle w:val="Heading1"/>
      </w:pPr>
      <w:r>
        <w:rPr>
          <w:rFonts w:hint="eastAsia"/>
        </w:rPr>
        <w:t>Probit</w:t>
      </w:r>
    </w:p>
    <w:p w14:paraId="192AC112" w14:textId="3ED32101" w:rsidR="001B06EB" w:rsidRDefault="001B06EB" w:rsidP="001B06EB">
      <w:pPr>
        <w:ind w:firstLine="480"/>
      </w:pPr>
      <w:r>
        <w:rPr>
          <w:rFonts w:hint="eastAsia"/>
        </w:rPr>
        <w:t>根据上述变量，</w:t>
      </w:r>
      <w:r w:rsidR="00D0173A">
        <w:rPr>
          <w:rFonts w:hint="eastAsia"/>
        </w:rPr>
        <w:t>开个</w:t>
      </w:r>
      <w:r w:rsidR="00D0173A">
        <w:rPr>
          <w:rFonts w:hint="eastAsia"/>
        </w:rPr>
        <w:t>Probit</w:t>
      </w:r>
      <w:r w:rsidR="00D0173A">
        <w:rPr>
          <w:rFonts w:hint="eastAsia"/>
        </w:rPr>
        <w:t>模型，</w:t>
      </w:r>
      <w:r w:rsidR="007B5969">
        <w:rPr>
          <w:rFonts w:hint="eastAsia"/>
        </w:rPr>
        <w:t>剔除显著性大于</w:t>
      </w:r>
      <w:r w:rsidR="007B5969">
        <w:rPr>
          <w:rFonts w:hint="eastAsia"/>
        </w:rPr>
        <w:t>0</w:t>
      </w:r>
      <w:r w:rsidR="007B5969">
        <w:t>.05</w:t>
      </w:r>
      <w:r w:rsidR="007B5969">
        <w:rPr>
          <w:rFonts w:hint="eastAsia"/>
        </w:rPr>
        <w:t>的特征，得到</w:t>
      </w:r>
    </w:p>
    <w:p w14:paraId="2BB3AACF" w14:textId="7D2C5F64" w:rsidR="007B5969" w:rsidRDefault="007B5969" w:rsidP="001B06EB">
      <w:pPr>
        <w:ind w:firstLine="480"/>
      </w:pPr>
      <w:r w:rsidRPr="007B5969">
        <w:rPr>
          <w:noProof/>
        </w:rPr>
        <w:lastRenderedPageBreak/>
        <w:drawing>
          <wp:inline distT="0" distB="0" distL="0" distR="0" wp14:anchorId="2A548C7F" wp14:editId="1E51AF91">
            <wp:extent cx="5274310" cy="7528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2354"/>
        <w:gridCol w:w="1827"/>
        <w:gridCol w:w="1462"/>
      </w:tblGrid>
      <w:tr w:rsidR="007B5969" w:rsidRPr="007B5969" w14:paraId="552B5ACD" w14:textId="77777777" w:rsidTr="007B596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EB410C" w14:textId="77777777" w:rsidR="007B5969" w:rsidRPr="007B5969" w:rsidRDefault="007B5969" w:rsidP="007B5969">
            <w:pPr>
              <w:widowControl/>
              <w:ind w:firstLineChars="0" w:firstLine="480"/>
              <w:jc w:val="center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OrderedModel Results</w:t>
            </w:r>
          </w:p>
        </w:tc>
      </w:tr>
      <w:tr w:rsidR="007B5969" w:rsidRPr="007B5969" w14:paraId="3143D29F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47447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A4279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FutStat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75137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78B1A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5.7040e+05</w:t>
            </w:r>
          </w:p>
        </w:tc>
      </w:tr>
      <w:tr w:rsidR="007B5969" w:rsidRPr="007B5969" w14:paraId="28FA0FE8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F3E2C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4F9012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Ordered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56E55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A8C77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1.141e+06</w:t>
            </w:r>
          </w:p>
        </w:tc>
      </w:tr>
      <w:tr w:rsidR="007B5969" w:rsidRPr="007B5969" w14:paraId="56EDDFC1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40F6A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43F197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Maximum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97DDC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2531A2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1.141e+06</w:t>
            </w:r>
          </w:p>
        </w:tc>
      </w:tr>
      <w:tr w:rsidR="007B5969" w:rsidRPr="007B5969" w14:paraId="6579AB08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ADC90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lastRenderedPageBreak/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05EA2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Wed, 12 Apr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F5E26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FBF88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B5969" w:rsidRPr="007B5969" w14:paraId="4FC68D5E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A32BE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D7CFC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1:04: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4BBCA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8FEEB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B5969" w:rsidRPr="007B5969" w14:paraId="50918942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2A3EB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B4DE1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512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B878C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FF8B57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B5969" w:rsidRPr="007B5969" w14:paraId="19480974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4B7E2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34259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512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93EAC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A1A51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7B5969" w:rsidRPr="007B5969" w14:paraId="3E6F3124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9F584A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0B151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34866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149A4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4ABD1775" w14:textId="77777777" w:rsidR="007B5969" w:rsidRPr="007B5969" w:rsidRDefault="007B5969" w:rsidP="007B5969">
      <w:pPr>
        <w:widowControl/>
        <w:ind w:firstLineChars="0" w:firstLine="0"/>
        <w:jc w:val="left"/>
        <w:rPr>
          <w:rFonts w:ascii="Arial" w:eastAsia="Times New Roman" w:hAnsi="Arial" w:cs="Arial"/>
          <w:vanish/>
          <w:color w:val="D4D4D4"/>
          <w:kern w:val="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847"/>
        <w:gridCol w:w="1100"/>
        <w:gridCol w:w="780"/>
        <w:gridCol w:w="860"/>
        <w:gridCol w:w="860"/>
      </w:tblGrid>
      <w:tr w:rsidR="007B5969" w:rsidRPr="007B5969" w14:paraId="3292C816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39B420" w14:textId="77777777" w:rsidR="007B5969" w:rsidRPr="007B5969" w:rsidRDefault="007B5969" w:rsidP="007B5969">
            <w:pPr>
              <w:widowControl/>
              <w:ind w:firstLineChars="0" w:firstLine="0"/>
              <w:jc w:val="left"/>
              <w:rPr>
                <w:rFonts w:ascii="Arial" w:eastAsia="Times New Roman" w:hAnsi="Arial" w:cs="Arial"/>
                <w:color w:val="D4D4D4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C01A8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co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C74E6A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18256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5ED12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8AB9F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[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0DB2D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975]</w:t>
            </w:r>
          </w:p>
        </w:tc>
      </w:tr>
      <w:tr w:rsidR="007B5969" w:rsidRPr="007B5969" w14:paraId="1AD572BE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12AFA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P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E8CA2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A0B82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C6670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14.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6C02E2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B79BE7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E4B3E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55</w:t>
            </w:r>
          </w:p>
        </w:tc>
      </w:tr>
      <w:tr w:rsidR="007B5969" w:rsidRPr="007B5969" w14:paraId="0C7E0939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9F98C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Vo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B3D14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3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71186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C18E9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2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891897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8146DA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87E58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646</w:t>
            </w:r>
          </w:p>
        </w:tc>
      </w:tr>
      <w:tr w:rsidR="007B5969" w:rsidRPr="007B5969" w14:paraId="3F649292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348F9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Am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769E4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A2E9A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E9852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2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A6F85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914DF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69A17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56</w:t>
            </w:r>
          </w:p>
        </w:tc>
      </w:tr>
      <w:tr w:rsidR="007B5969" w:rsidRPr="007B5969" w14:paraId="01E7A72E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57CF4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Open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B84B7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32BD57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96682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14.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2781A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A6C94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8567A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28</w:t>
            </w:r>
          </w:p>
        </w:tc>
      </w:tr>
      <w:tr w:rsidR="007B5969" w:rsidRPr="007B5969" w14:paraId="1F3EF04F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0533E7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A4F47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4472D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F79A7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13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EDD60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3945C7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36BEB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65</w:t>
            </w:r>
          </w:p>
        </w:tc>
      </w:tr>
      <w:tr w:rsidR="007B5969" w:rsidRPr="007B5969" w14:paraId="1622A444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95D64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S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4A118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1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8F103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6D828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96.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34E3D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145E9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7D409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158</w:t>
            </w:r>
          </w:p>
        </w:tc>
      </w:tr>
      <w:tr w:rsidR="007B5969" w:rsidRPr="007B5969" w14:paraId="5173B5A3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0470E9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S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6C7AE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B4BF9A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2720D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16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23537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45A5A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F155C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33</w:t>
            </w:r>
          </w:p>
        </w:tc>
      </w:tr>
      <w:tr w:rsidR="007B5969" w:rsidRPr="007B5969" w14:paraId="4C49188B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0C170A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S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DCB8E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ADF00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DCFC8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6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CFA5C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8612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53A0B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6</w:t>
            </w:r>
          </w:p>
        </w:tc>
      </w:tr>
      <w:tr w:rsidR="007B5969" w:rsidRPr="007B5969" w14:paraId="11ABDC0E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F6FB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SV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D12C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B518BA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8294A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5.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8C9E1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9A65C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4023D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2</w:t>
            </w:r>
          </w:p>
        </w:tc>
      </w:tr>
      <w:tr w:rsidR="007B5969" w:rsidRPr="007B5969" w14:paraId="6B4B3B10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25BC9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B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C1770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1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FF1C09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E3415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83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4F5A3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43AF4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A796A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137</w:t>
            </w:r>
          </w:p>
        </w:tc>
      </w:tr>
      <w:tr w:rsidR="007B5969" w:rsidRPr="007B5969" w14:paraId="6D5DE1BE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25D012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BV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AC14B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A4541A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3B412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6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409CD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CCB167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BE8E1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5</w:t>
            </w:r>
          </w:p>
        </w:tc>
      </w:tr>
      <w:tr w:rsidR="007B5969" w:rsidRPr="007B5969" w14:paraId="0C24D316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AA2A9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BV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3194CA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25D55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770B4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8.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F983D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43E3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131BF9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8</w:t>
            </w:r>
          </w:p>
        </w:tc>
      </w:tr>
      <w:tr w:rsidR="007B5969" w:rsidRPr="007B5969" w14:paraId="6C514ACE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2AC3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BuySellIndic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56714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3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45B2B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E73B8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196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28FE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B7EBD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E0275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315</w:t>
            </w:r>
          </w:p>
        </w:tc>
      </w:tr>
      <w:tr w:rsidR="007B5969" w:rsidRPr="007B5969" w14:paraId="186B8B31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AFAEC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VolLa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D024D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230AB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5E5BC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8.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F2D61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0B848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E7D88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21</w:t>
            </w:r>
          </w:p>
        </w:tc>
      </w:tr>
      <w:tr w:rsidR="007B5969" w:rsidRPr="007B5969" w14:paraId="571B8FB3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C794D7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BidAskSp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A5E53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57DC4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AA737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62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1BCCB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8A067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27BA1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94</w:t>
            </w:r>
          </w:p>
        </w:tc>
      </w:tr>
      <w:tr w:rsidR="007B5969" w:rsidRPr="007B5969" w14:paraId="10C082B1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64A37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StateLag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DFD31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B2D2E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52D4A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29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B586A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FB891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C7EC4A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49</w:t>
            </w:r>
          </w:p>
        </w:tc>
      </w:tr>
      <w:tr w:rsidR="007B5969" w:rsidRPr="007B5969" w14:paraId="298447B9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626F6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59BDF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1.6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D99D9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7ED902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566.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57FBF2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69262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1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E9FC6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1.682</w:t>
            </w:r>
          </w:p>
        </w:tc>
      </w:tr>
      <w:tr w:rsidR="007B5969" w:rsidRPr="007B5969" w14:paraId="7EC74A39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C041F2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AED488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1C234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82F5CB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14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C6F1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DFD43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DC7D7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-0.037</w:t>
            </w:r>
          </w:p>
        </w:tc>
      </w:tr>
      <w:tr w:rsidR="007B5969" w:rsidRPr="007B5969" w14:paraId="33ECE1AC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776BC9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6EDA4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5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B7E074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2AB11C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340.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D95963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46F91D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CFB8A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521</w:t>
            </w:r>
          </w:p>
        </w:tc>
      </w:tr>
      <w:tr w:rsidR="007B5969" w:rsidRPr="007B5969" w14:paraId="4B59905F" w14:textId="77777777" w:rsidTr="007B59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9A63FF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3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FADF51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3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55EA50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0AC845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88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B1C44E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C49186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0F6319" w14:textId="77777777" w:rsidR="007B5969" w:rsidRPr="007B5969" w:rsidRDefault="007B5969" w:rsidP="007B5969">
            <w:pPr>
              <w:widowControl/>
              <w:ind w:firstLineChars="0" w:firstLine="0"/>
              <w:jc w:val="right"/>
              <w:rPr>
                <w:rFonts w:eastAsia="Times New Roman" w:cs="Times New Roman"/>
                <w:kern w:val="0"/>
              </w:rPr>
            </w:pPr>
            <w:r w:rsidRPr="007B5969">
              <w:rPr>
                <w:rFonts w:eastAsia="Times New Roman" w:cs="Times New Roman"/>
                <w:kern w:val="0"/>
              </w:rPr>
              <w:t>0.309</w:t>
            </w:r>
          </w:p>
        </w:tc>
      </w:tr>
    </w:tbl>
    <w:p w14:paraId="460478A2" w14:textId="77777777" w:rsidR="007B5969" w:rsidRPr="007B5969" w:rsidRDefault="007B5969" w:rsidP="007B5969">
      <w:pPr>
        <w:widowControl/>
        <w:ind w:firstLineChars="0" w:firstLine="400"/>
        <w:jc w:val="left"/>
        <w:rPr>
          <w:rFonts w:ascii="Arial" w:eastAsia="Times New Roman" w:hAnsi="Arial" w:cs="Arial"/>
          <w:color w:val="D4D4D4"/>
          <w:kern w:val="0"/>
          <w:sz w:val="20"/>
          <w:szCs w:val="20"/>
        </w:rPr>
      </w:pPr>
    </w:p>
    <w:p w14:paraId="445FD73F" w14:textId="715D5D41" w:rsidR="007B5969" w:rsidRDefault="007B5969" w:rsidP="001B06EB">
      <w:pPr>
        <w:ind w:firstLine="480"/>
      </w:pPr>
      <w:r>
        <w:rPr>
          <w:rFonts w:hint="eastAsia"/>
        </w:rPr>
        <w:t>Word</w:t>
      </w:r>
      <w:r>
        <w:rPr>
          <w:rFonts w:hint="eastAsia"/>
        </w:rPr>
        <w:t>粘贴牛逼</w:t>
      </w:r>
    </w:p>
    <w:p w14:paraId="262A67E3" w14:textId="377C707F" w:rsidR="007B5969" w:rsidRDefault="007B5969" w:rsidP="001B06EB">
      <w:pPr>
        <w:ind w:firstLine="480"/>
      </w:pPr>
      <w:r>
        <w:rPr>
          <w:rFonts w:hint="eastAsia"/>
        </w:rPr>
        <w:t>预测结果为</w:t>
      </w:r>
    </w:p>
    <w:p w14:paraId="2D1B9D53" w14:textId="78BB677A" w:rsidR="007B5969" w:rsidRDefault="007B5969" w:rsidP="001B06EB">
      <w:pPr>
        <w:ind w:firstLine="480"/>
      </w:pPr>
      <w:r>
        <w:rPr>
          <w:rFonts w:hint="eastAsia"/>
        </w:rPr>
        <w:t>其中状态预测正确率为与原数据相同的比例；涨跌方向正确率为</w:t>
      </w:r>
      <w:r>
        <w:rPr>
          <w:rFonts w:hint="eastAsia"/>
        </w:rPr>
        <w:t>0</w:t>
      </w:r>
      <w:r>
        <w:t>,1</w:t>
      </w:r>
      <w:r>
        <w:rPr>
          <w:rFonts w:hint="eastAsia"/>
        </w:rPr>
        <w:t>状态为开空仓，</w:t>
      </w:r>
      <w:r>
        <w:rPr>
          <w:rFonts w:hint="eastAsia"/>
        </w:rPr>
        <w:t>3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状态为开多仓，其他信号不操作下操作对的比率；买卖方向正确率为</w:t>
      </w:r>
      <w:r>
        <w:rPr>
          <w:rFonts w:hint="eastAsia"/>
        </w:rPr>
        <w:t>0</w:t>
      </w:r>
      <w:r>
        <w:rPr>
          <w:rFonts w:hint="eastAsia"/>
        </w:rPr>
        <w:t>状态为开空仓，</w:t>
      </w:r>
      <w:r>
        <w:rPr>
          <w:rFonts w:hint="eastAsia"/>
        </w:rPr>
        <w:t>4</w:t>
      </w:r>
      <w:r>
        <w:rPr>
          <w:rFonts w:hint="eastAsia"/>
        </w:rPr>
        <w:t>状态为开多仓，其他信号不操作下操作对的比率</w:t>
      </w:r>
    </w:p>
    <w:p w14:paraId="0776CDF7" w14:textId="77777777" w:rsidR="007B5969" w:rsidRDefault="007B5969" w:rsidP="007B5969">
      <w:pPr>
        <w:ind w:firstLine="480"/>
      </w:pPr>
      <w:r>
        <w:t>==================================================</w:t>
      </w:r>
    </w:p>
    <w:p w14:paraId="73C82E7B" w14:textId="77777777" w:rsidR="007B5969" w:rsidRDefault="007B5969" w:rsidP="007B5969">
      <w:pPr>
        <w:ind w:firstLine="480"/>
      </w:pPr>
      <w:r>
        <w:rPr>
          <w:rFonts w:hint="eastAsia"/>
        </w:rPr>
        <w:lastRenderedPageBreak/>
        <w:t>最大状态数为</w:t>
      </w:r>
      <w:r>
        <w:rPr>
          <w:rFonts w:hint="eastAsia"/>
        </w:rPr>
        <w:t xml:space="preserve"> 5.0</w:t>
      </w:r>
    </w:p>
    <w:p w14:paraId="61AC15E6" w14:textId="77777777" w:rsidR="007B5969" w:rsidRDefault="007B5969" w:rsidP="007B5969">
      <w:pPr>
        <w:ind w:firstLine="480"/>
      </w:pPr>
      <w:r>
        <w:t>==================================================</w:t>
      </w:r>
    </w:p>
    <w:p w14:paraId="21D10414" w14:textId="77777777" w:rsidR="007B5969" w:rsidRDefault="007B5969" w:rsidP="007B5969">
      <w:pPr>
        <w:ind w:firstLine="480"/>
      </w:pPr>
      <w:r>
        <w:rPr>
          <w:rFonts w:hint="eastAsia"/>
        </w:rPr>
        <w:t>训练集内状态预测正确率为</w:t>
      </w:r>
      <w:r>
        <w:rPr>
          <w:rFonts w:hint="eastAsia"/>
        </w:rPr>
        <w:t xml:space="preserve"> 0.5715</w:t>
      </w:r>
    </w:p>
    <w:p w14:paraId="6A963FD7" w14:textId="77777777" w:rsidR="007B5969" w:rsidRDefault="007B5969" w:rsidP="007B5969">
      <w:pPr>
        <w:ind w:firstLine="480"/>
      </w:pPr>
      <w:r>
        <w:rPr>
          <w:rFonts w:hint="eastAsia"/>
        </w:rPr>
        <w:t>训练集内涨跌方向预测正确率为</w:t>
      </w:r>
      <w:r>
        <w:rPr>
          <w:rFonts w:hint="eastAsia"/>
        </w:rPr>
        <w:t xml:space="preserve"> 0.5739</w:t>
      </w:r>
    </w:p>
    <w:p w14:paraId="211C0D60" w14:textId="77777777" w:rsidR="007B5969" w:rsidRDefault="007B5969" w:rsidP="007B5969">
      <w:pPr>
        <w:ind w:firstLine="480"/>
      </w:pPr>
      <w:r>
        <w:rPr>
          <w:rFonts w:hint="eastAsia"/>
        </w:rPr>
        <w:t>训练集内买卖方向预测正确率为</w:t>
      </w:r>
      <w:r>
        <w:rPr>
          <w:rFonts w:hint="eastAsia"/>
        </w:rPr>
        <w:t xml:space="preserve"> 0.8176</w:t>
      </w:r>
    </w:p>
    <w:p w14:paraId="4C39CF6D" w14:textId="77777777" w:rsidR="007B5969" w:rsidRDefault="007B5969" w:rsidP="007B5969">
      <w:pPr>
        <w:ind w:firstLine="480"/>
      </w:pPr>
      <w:r>
        <w:rPr>
          <w:rFonts w:hint="eastAsia"/>
        </w:rPr>
        <w:t>模型每日去重开仓信号次数</w:t>
      </w:r>
      <w:r>
        <w:rPr>
          <w:rFonts w:hint="eastAsia"/>
        </w:rPr>
        <w:t xml:space="preserve"> 1.2000</w:t>
      </w:r>
    </w:p>
    <w:p w14:paraId="60D7613C" w14:textId="77777777" w:rsidR="007B5969" w:rsidRDefault="007B5969" w:rsidP="007B5969">
      <w:pPr>
        <w:ind w:firstLine="480"/>
      </w:pPr>
      <w:r>
        <w:t>==================================================</w:t>
      </w:r>
    </w:p>
    <w:p w14:paraId="41BA366E" w14:textId="77777777" w:rsidR="007B5969" w:rsidRDefault="007B5969" w:rsidP="007B5969">
      <w:pPr>
        <w:ind w:firstLine="480"/>
      </w:pPr>
      <w:r>
        <w:t>==================================================</w:t>
      </w:r>
    </w:p>
    <w:p w14:paraId="1FC6E890" w14:textId="77777777" w:rsidR="007B5969" w:rsidRDefault="007B5969" w:rsidP="007B5969">
      <w:pPr>
        <w:ind w:firstLine="480"/>
      </w:pPr>
      <w:r>
        <w:rPr>
          <w:rFonts w:hint="eastAsia"/>
        </w:rPr>
        <w:t>最大状态数为</w:t>
      </w:r>
      <w:r>
        <w:rPr>
          <w:rFonts w:hint="eastAsia"/>
        </w:rPr>
        <w:t xml:space="preserve"> 5.0</w:t>
      </w:r>
    </w:p>
    <w:p w14:paraId="2CD4A48B" w14:textId="77777777" w:rsidR="007B5969" w:rsidRDefault="007B5969" w:rsidP="007B5969">
      <w:pPr>
        <w:ind w:firstLine="480"/>
      </w:pPr>
      <w:r>
        <w:t>==================================================</w:t>
      </w:r>
    </w:p>
    <w:p w14:paraId="74B9463A" w14:textId="77777777" w:rsidR="007B5969" w:rsidRDefault="007B5969" w:rsidP="007B5969">
      <w:pPr>
        <w:ind w:firstLine="480"/>
      </w:pPr>
      <w:r>
        <w:rPr>
          <w:rFonts w:hint="eastAsia"/>
        </w:rPr>
        <w:t>测试集内状态预测正确率为</w:t>
      </w:r>
      <w:r>
        <w:rPr>
          <w:rFonts w:hint="eastAsia"/>
        </w:rPr>
        <w:t xml:space="preserve"> 0.6097</w:t>
      </w:r>
    </w:p>
    <w:p w14:paraId="02C82831" w14:textId="77777777" w:rsidR="007B5969" w:rsidRDefault="007B5969" w:rsidP="007B5969">
      <w:pPr>
        <w:ind w:firstLine="480"/>
      </w:pPr>
      <w:r>
        <w:rPr>
          <w:rFonts w:hint="eastAsia"/>
        </w:rPr>
        <w:t>测试集内涨跌方向预测正确率为</w:t>
      </w:r>
      <w:r>
        <w:rPr>
          <w:rFonts w:hint="eastAsia"/>
        </w:rPr>
        <w:t xml:space="preserve"> 0.6116</w:t>
      </w:r>
    </w:p>
    <w:p w14:paraId="53BAA2DC" w14:textId="77777777" w:rsidR="007B5969" w:rsidRDefault="007B5969" w:rsidP="007B5969">
      <w:pPr>
        <w:ind w:firstLine="480"/>
      </w:pPr>
      <w:r>
        <w:rPr>
          <w:rFonts w:hint="eastAsia"/>
        </w:rPr>
        <w:t>测试集内买卖方向预测正确率为</w:t>
      </w:r>
      <w:r>
        <w:rPr>
          <w:rFonts w:hint="eastAsia"/>
        </w:rPr>
        <w:t xml:space="preserve"> 0.8352</w:t>
      </w:r>
    </w:p>
    <w:p w14:paraId="3A06C191" w14:textId="77777777" w:rsidR="007B5969" w:rsidRDefault="007B5969" w:rsidP="007B5969">
      <w:pPr>
        <w:ind w:firstLine="480"/>
      </w:pPr>
      <w:r>
        <w:rPr>
          <w:rFonts w:hint="eastAsia"/>
        </w:rPr>
        <w:t>模型每日去重开仓信号次数</w:t>
      </w:r>
      <w:r>
        <w:rPr>
          <w:rFonts w:hint="eastAsia"/>
        </w:rPr>
        <w:t xml:space="preserve"> 1.0952</w:t>
      </w:r>
    </w:p>
    <w:p w14:paraId="0A781468" w14:textId="303CBAE2" w:rsidR="007B5969" w:rsidRPr="001B06EB" w:rsidRDefault="007B5969" w:rsidP="007B5969">
      <w:pPr>
        <w:ind w:firstLine="480"/>
      </w:pPr>
      <w:r>
        <w:t>==================================================</w:t>
      </w:r>
    </w:p>
    <w:p w14:paraId="468378BD" w14:textId="77777777" w:rsidR="007B5969" w:rsidRDefault="007B5969" w:rsidP="007B5969">
      <w:pPr>
        <w:ind w:firstLine="480"/>
      </w:pPr>
    </w:p>
    <w:p w14:paraId="7976F705" w14:textId="77777777" w:rsidR="006A624B" w:rsidRDefault="00990EEE" w:rsidP="006A624B">
      <w:pPr>
        <w:ind w:firstLine="480"/>
      </w:pPr>
      <w:r>
        <w:rPr>
          <w:rFonts w:hint="eastAsia"/>
        </w:rPr>
        <w:t>大概和真实的比一下</w:t>
      </w:r>
    </w:p>
    <w:p w14:paraId="14C2F906" w14:textId="576FDCD0" w:rsidR="006A624B" w:rsidRDefault="006A624B" w:rsidP="006A624B">
      <w:pPr>
        <w:ind w:firstLine="480"/>
      </w:pPr>
      <w:r>
        <w:rPr>
          <w:rFonts w:hint="eastAsia"/>
        </w:rPr>
        <w:t>fn1</w:t>
      </w:r>
      <w:r>
        <w:rPr>
          <w:rFonts w:hint="eastAsia"/>
        </w:rPr>
        <w:t>真实状态计数</w:t>
      </w:r>
      <w:r>
        <w:rPr>
          <w:rFonts w:hint="eastAsia"/>
        </w:rPr>
        <w:tab/>
        <w:t>fn1</w:t>
      </w:r>
      <w:r>
        <w:rPr>
          <w:rFonts w:hint="eastAsia"/>
        </w:rPr>
        <w:t>预测状态计数</w:t>
      </w:r>
      <w:r>
        <w:rPr>
          <w:rFonts w:hint="eastAsia"/>
        </w:rPr>
        <w:tab/>
        <w:t>fn2</w:t>
      </w:r>
      <w:r>
        <w:rPr>
          <w:rFonts w:hint="eastAsia"/>
        </w:rPr>
        <w:t>真实状态计数</w:t>
      </w:r>
      <w:r>
        <w:rPr>
          <w:rFonts w:hint="eastAsia"/>
        </w:rPr>
        <w:tab/>
        <w:t>fn2</w:t>
      </w:r>
      <w:r>
        <w:rPr>
          <w:rFonts w:hint="eastAsia"/>
        </w:rPr>
        <w:t>预测状态计数</w:t>
      </w:r>
    </w:p>
    <w:p w14:paraId="16D8140E" w14:textId="77777777" w:rsidR="006A624B" w:rsidRDefault="006A624B" w:rsidP="006A624B">
      <w:pPr>
        <w:ind w:firstLine="480"/>
      </w:pPr>
      <w:r>
        <w:t>0</w:t>
      </w:r>
      <w:r>
        <w:tab/>
        <w:t>27940</w:t>
      </w:r>
      <w:r>
        <w:tab/>
        <w:t>449</w:t>
      </w:r>
      <w:r>
        <w:tab/>
        <w:t>22889</w:t>
      </w:r>
      <w:r>
        <w:tab/>
        <w:t>633</w:t>
      </w:r>
    </w:p>
    <w:p w14:paraId="7A860B63" w14:textId="77777777" w:rsidR="006A624B" w:rsidRDefault="006A624B" w:rsidP="006A624B">
      <w:pPr>
        <w:ind w:firstLine="480"/>
      </w:pPr>
      <w:r>
        <w:t>1</w:t>
      </w:r>
      <w:r>
        <w:tab/>
        <w:t>98690</w:t>
      </w:r>
      <w:r>
        <w:tab/>
        <w:t>1139</w:t>
      </w:r>
      <w:r>
        <w:tab/>
        <w:t>100988</w:t>
      </w:r>
      <w:r>
        <w:tab/>
        <w:t>1550</w:t>
      </w:r>
    </w:p>
    <w:p w14:paraId="036FDEE9" w14:textId="77777777" w:rsidR="006A624B" w:rsidRDefault="006A624B" w:rsidP="006A624B">
      <w:pPr>
        <w:ind w:firstLine="480"/>
      </w:pPr>
      <w:r>
        <w:t>2</w:t>
      </w:r>
      <w:r>
        <w:tab/>
        <w:t>290651</w:t>
      </w:r>
      <w:r>
        <w:tab/>
        <w:t>501830</w:t>
      </w:r>
      <w:r>
        <w:tab/>
        <w:t>334663</w:t>
      </w:r>
      <w:r>
        <w:tab/>
        <w:t>541865</w:t>
      </w:r>
    </w:p>
    <w:p w14:paraId="75C7538D" w14:textId="77777777" w:rsidR="006A624B" w:rsidRDefault="006A624B" w:rsidP="006A624B">
      <w:pPr>
        <w:ind w:firstLine="480"/>
      </w:pPr>
      <w:r>
        <w:t>3</w:t>
      </w:r>
      <w:r>
        <w:tab/>
        <w:t>87034</w:t>
      </w:r>
      <w:r>
        <w:tab/>
        <w:t>9109</w:t>
      </w:r>
      <w:r>
        <w:tab/>
        <w:t>86466</w:t>
      </w:r>
      <w:r>
        <w:tab/>
        <w:t>7203</w:t>
      </w:r>
    </w:p>
    <w:p w14:paraId="77E99012" w14:textId="7ADD504A" w:rsidR="00990EEE" w:rsidRDefault="006A624B" w:rsidP="006A624B">
      <w:pPr>
        <w:ind w:firstLine="480"/>
      </w:pPr>
      <w:r>
        <w:t>4</w:t>
      </w:r>
      <w:r>
        <w:tab/>
        <w:t>8214</w:t>
      </w:r>
      <w:r>
        <w:tab/>
        <w:t>2</w:t>
      </w:r>
      <w:r>
        <w:tab/>
        <w:t>6254</w:t>
      </w:r>
      <w:r>
        <w:tab/>
        <w:t>9</w:t>
      </w:r>
    </w:p>
    <w:p w14:paraId="3906716C" w14:textId="77777777" w:rsidR="00990EEE" w:rsidRDefault="00990EEE" w:rsidP="007B5969">
      <w:pPr>
        <w:ind w:firstLine="480"/>
      </w:pPr>
    </w:p>
    <w:p w14:paraId="18E3DA4B" w14:textId="77777777" w:rsidR="00990EEE" w:rsidRDefault="00990EEE" w:rsidP="007B5969">
      <w:pPr>
        <w:ind w:firstLine="480"/>
      </w:pPr>
    </w:p>
    <w:p w14:paraId="43C19A8F" w14:textId="2FA1BC1A" w:rsidR="00463F0A" w:rsidRDefault="007B5969" w:rsidP="007B5969">
      <w:pPr>
        <w:pStyle w:val="Heading1"/>
      </w:pPr>
      <w:r>
        <w:rPr>
          <w:rFonts w:hint="eastAsia"/>
        </w:rPr>
        <w:t>怀疑模型不行，上个</w:t>
      </w:r>
      <w:r>
        <w:rPr>
          <w:rFonts w:hint="eastAsia"/>
        </w:rPr>
        <w:t>adaboost</w:t>
      </w:r>
    </w:p>
    <w:p w14:paraId="7CD45242" w14:textId="55599D06" w:rsidR="007B5969" w:rsidRDefault="007B5969" w:rsidP="007B5969">
      <w:pPr>
        <w:ind w:firstLine="480"/>
      </w:pPr>
      <w:r>
        <w:rPr>
          <w:rFonts w:hint="eastAsia"/>
        </w:rPr>
        <w:t>其实</w:t>
      </w:r>
      <w:r>
        <w:rPr>
          <w:rFonts w:hint="eastAsia"/>
        </w:rPr>
        <w:t>adaboost</w:t>
      </w:r>
      <w:r>
        <w:rPr>
          <w:rFonts w:hint="eastAsia"/>
        </w:rPr>
        <w:t>早就上了，那时候</w:t>
      </w:r>
      <w:r>
        <w:rPr>
          <w:rFonts w:hint="eastAsia"/>
        </w:rPr>
        <w:t>probit</w:t>
      </w:r>
      <w:r>
        <w:rPr>
          <w:rFonts w:hint="eastAsia"/>
        </w:rPr>
        <w:t>还没站起来。不过现在也没站起来，因为去重后每天就一手，没啥动静。</w:t>
      </w:r>
    </w:p>
    <w:p w14:paraId="71EB279E" w14:textId="4FB623E8" w:rsidR="006A624B" w:rsidRPr="007B5969" w:rsidRDefault="00313234" w:rsidP="007B5969">
      <w:pPr>
        <w:ind w:firstLine="480"/>
      </w:pPr>
      <w:r>
        <w:t>Adaboost</w:t>
      </w:r>
      <w:r>
        <w:rPr>
          <w:rFonts w:hint="eastAsia"/>
        </w:rPr>
        <w:t>选取</w:t>
      </w:r>
      <w:r w:rsidR="00A621D8">
        <w:rPr>
          <w:rFonts w:hint="eastAsia"/>
        </w:rPr>
        <w:t>最大深度为</w:t>
      </w:r>
      <w:r w:rsidR="00A621D8">
        <w:rPr>
          <w:rFonts w:hint="eastAsia"/>
        </w:rPr>
        <w:t>3</w:t>
      </w:r>
      <w:r w:rsidR="00A621D8">
        <w:rPr>
          <w:rFonts w:hint="eastAsia"/>
        </w:rPr>
        <w:t>，</w:t>
      </w:r>
      <w:r w:rsidR="00A621D8">
        <w:rPr>
          <w:rFonts w:hint="eastAsia"/>
        </w:rPr>
        <w:t>1</w:t>
      </w:r>
      <w:r w:rsidR="00A621D8">
        <w:t>00</w:t>
      </w:r>
      <w:r w:rsidR="00A621D8">
        <w:rPr>
          <w:rFonts w:hint="eastAsia"/>
        </w:rPr>
        <w:t>个树，得到结果</w:t>
      </w:r>
    </w:p>
    <w:p w14:paraId="6A97D64D" w14:textId="77777777" w:rsidR="003F0F74" w:rsidRDefault="003F0F74" w:rsidP="003F0F74">
      <w:pPr>
        <w:ind w:firstLine="480"/>
      </w:pPr>
      <w:r>
        <w:t>==================================================</w:t>
      </w:r>
    </w:p>
    <w:p w14:paraId="5E05293A" w14:textId="77777777" w:rsidR="003F0F74" w:rsidRDefault="003F0F74" w:rsidP="003F0F74">
      <w:pPr>
        <w:ind w:firstLine="480"/>
      </w:pPr>
      <w:r>
        <w:rPr>
          <w:rFonts w:hint="eastAsia"/>
        </w:rPr>
        <w:t>最大状态数为</w:t>
      </w:r>
      <w:r>
        <w:rPr>
          <w:rFonts w:hint="eastAsia"/>
        </w:rPr>
        <w:t xml:space="preserve"> 5.0</w:t>
      </w:r>
    </w:p>
    <w:p w14:paraId="070B8D6F" w14:textId="77777777" w:rsidR="003F0F74" w:rsidRDefault="003F0F74" w:rsidP="003F0F74">
      <w:pPr>
        <w:ind w:firstLine="480"/>
      </w:pPr>
      <w:r>
        <w:t>==================================================</w:t>
      </w:r>
    </w:p>
    <w:p w14:paraId="613D9C5C" w14:textId="77777777" w:rsidR="003F0F74" w:rsidRDefault="003F0F74" w:rsidP="003F0F74">
      <w:pPr>
        <w:ind w:firstLine="480"/>
      </w:pPr>
      <w:r>
        <w:rPr>
          <w:rFonts w:hint="eastAsia"/>
        </w:rPr>
        <w:t>训练集内状态预测正确率为</w:t>
      </w:r>
      <w:r>
        <w:rPr>
          <w:rFonts w:hint="eastAsia"/>
        </w:rPr>
        <w:t xml:space="preserve"> 0.5788</w:t>
      </w:r>
    </w:p>
    <w:p w14:paraId="13A468BD" w14:textId="77777777" w:rsidR="003F0F74" w:rsidRDefault="003F0F74" w:rsidP="003F0F74">
      <w:pPr>
        <w:ind w:firstLine="480"/>
      </w:pPr>
      <w:r>
        <w:rPr>
          <w:rFonts w:hint="eastAsia"/>
        </w:rPr>
        <w:t>训练集内涨跌方向预测正确率为</w:t>
      </w:r>
      <w:r>
        <w:rPr>
          <w:rFonts w:hint="eastAsia"/>
        </w:rPr>
        <w:t xml:space="preserve"> 0.5963</w:t>
      </w:r>
    </w:p>
    <w:p w14:paraId="2552E30B" w14:textId="77777777" w:rsidR="003F0F74" w:rsidRDefault="003F0F74" w:rsidP="003F0F74">
      <w:pPr>
        <w:ind w:firstLine="480"/>
      </w:pPr>
      <w:r>
        <w:rPr>
          <w:rFonts w:hint="eastAsia"/>
        </w:rPr>
        <w:t>训练集内买卖方向预测正确率为</w:t>
      </w:r>
      <w:r>
        <w:rPr>
          <w:rFonts w:hint="eastAsia"/>
        </w:rPr>
        <w:t xml:space="preserve"> 0.8137</w:t>
      </w:r>
    </w:p>
    <w:p w14:paraId="77DCE24D" w14:textId="77777777" w:rsidR="003F0F74" w:rsidRDefault="003F0F74" w:rsidP="003F0F74">
      <w:pPr>
        <w:ind w:firstLine="480"/>
      </w:pPr>
      <w:r>
        <w:rPr>
          <w:rFonts w:hint="eastAsia"/>
        </w:rPr>
        <w:t>模型每日去重开仓信号次数</w:t>
      </w:r>
      <w:r>
        <w:rPr>
          <w:rFonts w:hint="eastAsia"/>
        </w:rPr>
        <w:t xml:space="preserve"> 163.5500</w:t>
      </w:r>
    </w:p>
    <w:p w14:paraId="6FE2A4D9" w14:textId="77777777" w:rsidR="003F0F74" w:rsidRDefault="003F0F74" w:rsidP="003F0F74">
      <w:pPr>
        <w:ind w:firstLine="480"/>
      </w:pPr>
      <w:r>
        <w:t>==================================================</w:t>
      </w:r>
    </w:p>
    <w:p w14:paraId="64DB02DB" w14:textId="77777777" w:rsidR="003F0F74" w:rsidRDefault="003F0F74" w:rsidP="003F0F74">
      <w:pPr>
        <w:ind w:firstLine="480"/>
      </w:pPr>
      <w:r>
        <w:t>==================================================</w:t>
      </w:r>
    </w:p>
    <w:p w14:paraId="4109664C" w14:textId="77777777" w:rsidR="003F0F74" w:rsidRDefault="003F0F74" w:rsidP="003F0F74">
      <w:pPr>
        <w:ind w:firstLine="480"/>
      </w:pPr>
      <w:r>
        <w:rPr>
          <w:rFonts w:hint="eastAsia"/>
        </w:rPr>
        <w:t>最大状态数为</w:t>
      </w:r>
      <w:r>
        <w:rPr>
          <w:rFonts w:hint="eastAsia"/>
        </w:rPr>
        <w:t xml:space="preserve"> 5.0</w:t>
      </w:r>
    </w:p>
    <w:p w14:paraId="20A64A2D" w14:textId="77777777" w:rsidR="003F0F74" w:rsidRDefault="003F0F74" w:rsidP="003F0F74">
      <w:pPr>
        <w:ind w:firstLine="480"/>
      </w:pPr>
      <w:r>
        <w:t>==================================================</w:t>
      </w:r>
    </w:p>
    <w:p w14:paraId="26786EA6" w14:textId="77777777" w:rsidR="003F0F74" w:rsidRDefault="003F0F74" w:rsidP="003F0F74">
      <w:pPr>
        <w:ind w:firstLine="480"/>
      </w:pPr>
      <w:r>
        <w:rPr>
          <w:rFonts w:hint="eastAsia"/>
        </w:rPr>
        <w:t>测试集内状态预测正确率为</w:t>
      </w:r>
      <w:r>
        <w:rPr>
          <w:rFonts w:hint="eastAsia"/>
        </w:rPr>
        <w:t xml:space="preserve"> 0.6015</w:t>
      </w:r>
    </w:p>
    <w:p w14:paraId="7539A906" w14:textId="77777777" w:rsidR="003F0F74" w:rsidRDefault="003F0F74" w:rsidP="003F0F74">
      <w:pPr>
        <w:ind w:firstLine="480"/>
      </w:pPr>
      <w:r>
        <w:rPr>
          <w:rFonts w:hint="eastAsia"/>
        </w:rPr>
        <w:lastRenderedPageBreak/>
        <w:t>测试集内涨跌方向预测正确率为</w:t>
      </w:r>
      <w:r>
        <w:rPr>
          <w:rFonts w:hint="eastAsia"/>
        </w:rPr>
        <w:t xml:space="preserve"> 0.6169</w:t>
      </w:r>
    </w:p>
    <w:p w14:paraId="40163966" w14:textId="77777777" w:rsidR="003F0F74" w:rsidRDefault="003F0F74" w:rsidP="003F0F74">
      <w:pPr>
        <w:ind w:firstLine="480"/>
      </w:pPr>
      <w:r>
        <w:rPr>
          <w:rFonts w:hint="eastAsia"/>
        </w:rPr>
        <w:t>测试集内买卖方向预测正确率为</w:t>
      </w:r>
      <w:r>
        <w:rPr>
          <w:rFonts w:hint="eastAsia"/>
        </w:rPr>
        <w:t xml:space="preserve"> 0.8173</w:t>
      </w:r>
    </w:p>
    <w:p w14:paraId="2FA4DF63" w14:textId="77777777" w:rsidR="003F0F74" w:rsidRDefault="003F0F74" w:rsidP="003F0F74">
      <w:pPr>
        <w:ind w:firstLine="480"/>
      </w:pPr>
      <w:r>
        <w:rPr>
          <w:rFonts w:hint="eastAsia"/>
        </w:rPr>
        <w:t>模型每日去重开仓信号次数</w:t>
      </w:r>
      <w:r>
        <w:rPr>
          <w:rFonts w:hint="eastAsia"/>
        </w:rPr>
        <w:t xml:space="preserve"> 131.5714</w:t>
      </w:r>
    </w:p>
    <w:p w14:paraId="6879388D" w14:textId="631AB0EE" w:rsidR="007B5969" w:rsidRDefault="003F0F74" w:rsidP="003F0F74">
      <w:pPr>
        <w:ind w:firstLine="480"/>
      </w:pPr>
      <w:r>
        <w:t>==================================================</w:t>
      </w:r>
    </w:p>
    <w:p w14:paraId="325D4E07" w14:textId="77777777" w:rsidR="003F0F74" w:rsidRDefault="003F0F74" w:rsidP="003F0F74">
      <w:pPr>
        <w:ind w:firstLine="480"/>
      </w:pPr>
    </w:p>
    <w:p w14:paraId="2427E74D" w14:textId="5DE0F63F" w:rsidR="003F0F74" w:rsidRDefault="003F0F74" w:rsidP="003F0F74">
      <w:pPr>
        <w:ind w:firstLine="480"/>
      </w:pPr>
      <w:r>
        <w:rPr>
          <w:rFonts w:hint="eastAsia"/>
        </w:rPr>
        <w:t>再看看和真实的状态差异</w:t>
      </w:r>
    </w:p>
    <w:p w14:paraId="6674BDD9" w14:textId="77777777" w:rsidR="003F0F74" w:rsidRDefault="003F0F74" w:rsidP="003F0F74">
      <w:pPr>
        <w:ind w:firstLine="480"/>
      </w:pPr>
      <w:r>
        <w:rPr>
          <w:rFonts w:hint="eastAsia"/>
        </w:rPr>
        <w:tab/>
        <w:t>fn1</w:t>
      </w:r>
      <w:r>
        <w:rPr>
          <w:rFonts w:hint="eastAsia"/>
        </w:rPr>
        <w:t>真实状态计数</w:t>
      </w:r>
      <w:r>
        <w:rPr>
          <w:rFonts w:hint="eastAsia"/>
        </w:rPr>
        <w:tab/>
        <w:t>fn1</w:t>
      </w:r>
      <w:r>
        <w:rPr>
          <w:rFonts w:hint="eastAsia"/>
        </w:rPr>
        <w:t>预测状态计数</w:t>
      </w:r>
      <w:r>
        <w:rPr>
          <w:rFonts w:hint="eastAsia"/>
        </w:rPr>
        <w:tab/>
        <w:t>fn2</w:t>
      </w:r>
      <w:r>
        <w:rPr>
          <w:rFonts w:hint="eastAsia"/>
        </w:rPr>
        <w:t>真实状态计数</w:t>
      </w:r>
      <w:r>
        <w:rPr>
          <w:rFonts w:hint="eastAsia"/>
        </w:rPr>
        <w:tab/>
        <w:t>fn2</w:t>
      </w:r>
      <w:r>
        <w:rPr>
          <w:rFonts w:hint="eastAsia"/>
        </w:rPr>
        <w:t>预测状态计数</w:t>
      </w:r>
    </w:p>
    <w:p w14:paraId="27A40E57" w14:textId="77777777" w:rsidR="003F0F74" w:rsidRDefault="003F0F74" w:rsidP="003F0F74">
      <w:pPr>
        <w:ind w:firstLine="480"/>
      </w:pPr>
      <w:r>
        <w:t>0</w:t>
      </w:r>
      <w:r>
        <w:tab/>
        <w:t>27940</w:t>
      </w:r>
      <w:r>
        <w:tab/>
        <w:t>11202</w:t>
      </w:r>
      <w:r>
        <w:tab/>
        <w:t>22889</w:t>
      </w:r>
      <w:r>
        <w:tab/>
        <w:t>9565</w:t>
      </w:r>
    </w:p>
    <w:p w14:paraId="5BC6F7A5" w14:textId="77777777" w:rsidR="003F0F74" w:rsidRDefault="003F0F74" w:rsidP="003F0F74">
      <w:pPr>
        <w:ind w:firstLine="480"/>
      </w:pPr>
      <w:r>
        <w:t>1</w:t>
      </w:r>
      <w:r>
        <w:tab/>
        <w:t>98690</w:t>
      </w:r>
      <w:r>
        <w:tab/>
        <w:t>11726</w:t>
      </w:r>
      <w:r>
        <w:tab/>
        <w:t>100988</w:t>
      </w:r>
      <w:r>
        <w:tab/>
        <w:t>10407</w:t>
      </w:r>
    </w:p>
    <w:p w14:paraId="7B175F30" w14:textId="77777777" w:rsidR="003F0F74" w:rsidRDefault="003F0F74" w:rsidP="003F0F74">
      <w:pPr>
        <w:ind w:firstLine="480"/>
      </w:pPr>
      <w:r>
        <w:t>2</w:t>
      </w:r>
      <w:r>
        <w:tab/>
        <w:t>290651</w:t>
      </w:r>
      <w:r>
        <w:tab/>
        <w:t>447468</w:t>
      </w:r>
      <w:r>
        <w:tab/>
        <w:t>334663</w:t>
      </w:r>
      <w:r>
        <w:tab/>
        <w:t>484328</w:t>
      </w:r>
    </w:p>
    <w:p w14:paraId="4AABA401" w14:textId="77777777" w:rsidR="003F0F74" w:rsidRDefault="003F0F74" w:rsidP="003F0F74">
      <w:pPr>
        <w:ind w:firstLine="480"/>
      </w:pPr>
      <w:r>
        <w:t>3</w:t>
      </w:r>
      <w:r>
        <w:tab/>
        <w:t>87034</w:t>
      </w:r>
      <w:r>
        <w:tab/>
        <w:t>36278</w:t>
      </w:r>
      <w:r>
        <w:tab/>
        <w:t>86466</w:t>
      </w:r>
      <w:r>
        <w:tab/>
        <w:t>35847</w:t>
      </w:r>
    </w:p>
    <w:p w14:paraId="19B5B421" w14:textId="35BFA609" w:rsidR="003F0F74" w:rsidRDefault="003F0F74" w:rsidP="003F0F74">
      <w:pPr>
        <w:ind w:firstLine="480"/>
      </w:pPr>
      <w:r>
        <w:t>4</w:t>
      </w:r>
      <w:r>
        <w:tab/>
        <w:t>8214</w:t>
      </w:r>
      <w:r>
        <w:tab/>
        <w:t>5855</w:t>
      </w:r>
      <w:r>
        <w:tab/>
        <w:t>6254</w:t>
      </w:r>
      <w:r>
        <w:tab/>
        <w:t>11113</w:t>
      </w:r>
    </w:p>
    <w:p w14:paraId="22499AFE" w14:textId="1E6B59F9" w:rsidR="003F0F74" w:rsidRDefault="003F0F74" w:rsidP="003F0F74">
      <w:pPr>
        <w:ind w:firstLine="480"/>
      </w:pPr>
      <w:r>
        <w:rPr>
          <w:rFonts w:hint="eastAsia"/>
        </w:rPr>
        <w:t>已经很能打了</w:t>
      </w:r>
    </w:p>
    <w:p w14:paraId="6D62FD17" w14:textId="77777777" w:rsidR="004C4D60" w:rsidRDefault="004C4D60" w:rsidP="003F0F74">
      <w:pPr>
        <w:ind w:firstLine="480"/>
      </w:pPr>
    </w:p>
    <w:p w14:paraId="1881319E" w14:textId="6704D131" w:rsidR="004C4D60" w:rsidRDefault="004C4D60" w:rsidP="003F0F74">
      <w:pPr>
        <w:ind w:firstLine="480"/>
      </w:pPr>
      <w:r>
        <w:rPr>
          <w:rFonts w:hint="eastAsia"/>
        </w:rPr>
        <w:t>下面是变量的权重，权重越高越重要</w:t>
      </w:r>
    </w:p>
    <w:p w14:paraId="227C3B97" w14:textId="77777777" w:rsidR="004C4D60" w:rsidRDefault="004C4D60" w:rsidP="004C4D60">
      <w:pPr>
        <w:ind w:firstLine="480"/>
      </w:pPr>
      <w:r>
        <w:rPr>
          <w:rFonts w:hint="eastAsia"/>
        </w:rPr>
        <w:t>变量名</w:t>
      </w:r>
      <w:r>
        <w:rPr>
          <w:rFonts w:hint="eastAsia"/>
        </w:rPr>
        <w:tab/>
      </w:r>
      <w:r>
        <w:rPr>
          <w:rFonts w:hint="eastAsia"/>
        </w:rPr>
        <w:t>权重</w:t>
      </w:r>
    </w:p>
    <w:p w14:paraId="1306C32F" w14:textId="77777777" w:rsidR="004C4D60" w:rsidRDefault="004C4D60" w:rsidP="004C4D60">
      <w:pPr>
        <w:ind w:firstLine="480"/>
      </w:pPr>
      <w:r>
        <w:t>Price</w:t>
      </w:r>
      <w:r>
        <w:tab/>
        <w:t>0.04921115644884169</w:t>
      </w:r>
    </w:p>
    <w:p w14:paraId="057AA5D0" w14:textId="77777777" w:rsidR="004C4D60" w:rsidRDefault="004C4D60" w:rsidP="004C4D60">
      <w:pPr>
        <w:ind w:firstLine="480"/>
      </w:pPr>
      <w:r>
        <w:t>Volume</w:t>
      </w:r>
      <w:r>
        <w:tab/>
        <w:t>0.007715045024669852</w:t>
      </w:r>
    </w:p>
    <w:p w14:paraId="4D37D7D5" w14:textId="77777777" w:rsidR="004C4D60" w:rsidRDefault="004C4D60" w:rsidP="004C4D60">
      <w:pPr>
        <w:ind w:firstLine="480"/>
      </w:pPr>
      <w:r>
        <w:t>Amount</w:t>
      </w:r>
      <w:r>
        <w:tab/>
        <w:t>0.10653425274440345</w:t>
      </w:r>
    </w:p>
    <w:p w14:paraId="725FD3DA" w14:textId="77777777" w:rsidR="004C4D60" w:rsidRDefault="004C4D60" w:rsidP="004C4D60">
      <w:pPr>
        <w:ind w:firstLine="480"/>
      </w:pPr>
      <w:r>
        <w:t>OpenInt</w:t>
      </w:r>
      <w:r>
        <w:tab/>
        <w:t>0.10863767289922106</w:t>
      </w:r>
    </w:p>
    <w:p w14:paraId="614F4B5A" w14:textId="77777777" w:rsidR="004C4D60" w:rsidRDefault="004C4D60" w:rsidP="004C4D60">
      <w:pPr>
        <w:ind w:firstLine="480"/>
      </w:pPr>
      <w:r>
        <w:t>Open</w:t>
      </w:r>
      <w:r>
        <w:tab/>
        <w:t>0.004044411213355352</w:t>
      </w:r>
    </w:p>
    <w:p w14:paraId="3A0AB0F5" w14:textId="77777777" w:rsidR="004C4D60" w:rsidRDefault="004C4D60" w:rsidP="004C4D60">
      <w:pPr>
        <w:ind w:firstLine="480"/>
      </w:pPr>
      <w:r>
        <w:t>Low</w:t>
      </w:r>
      <w:r>
        <w:tab/>
        <w:t>0.02401601564712642</w:t>
      </w:r>
    </w:p>
    <w:p w14:paraId="47338B1C" w14:textId="77777777" w:rsidR="004C4D60" w:rsidRDefault="004C4D60" w:rsidP="004C4D60">
      <w:pPr>
        <w:ind w:firstLine="480"/>
      </w:pPr>
      <w:r>
        <w:t>SV1</w:t>
      </w:r>
      <w:r>
        <w:tab/>
        <w:t>0.0542891420162907</w:t>
      </w:r>
    </w:p>
    <w:p w14:paraId="1F6C7E6D" w14:textId="77777777" w:rsidR="004C4D60" w:rsidRDefault="004C4D60" w:rsidP="004C4D60">
      <w:pPr>
        <w:ind w:firstLine="480"/>
      </w:pPr>
      <w:r>
        <w:t>SV2</w:t>
      </w:r>
      <w:r>
        <w:tab/>
        <w:t>0.08872062860604231</w:t>
      </w:r>
    </w:p>
    <w:p w14:paraId="203AD97E" w14:textId="77777777" w:rsidR="004C4D60" w:rsidRDefault="004C4D60" w:rsidP="004C4D60">
      <w:pPr>
        <w:ind w:firstLine="480"/>
      </w:pPr>
      <w:r>
        <w:t>SV3</w:t>
      </w:r>
      <w:r>
        <w:tab/>
        <w:t>0.08351528958597251</w:t>
      </w:r>
    </w:p>
    <w:p w14:paraId="0CB66B9A" w14:textId="77777777" w:rsidR="004C4D60" w:rsidRDefault="004C4D60" w:rsidP="004C4D60">
      <w:pPr>
        <w:ind w:firstLine="480"/>
      </w:pPr>
      <w:r>
        <w:t>SV5</w:t>
      </w:r>
      <w:r>
        <w:tab/>
        <w:t>0.07897021759083893</w:t>
      </w:r>
    </w:p>
    <w:p w14:paraId="4D4AA898" w14:textId="77777777" w:rsidR="004C4D60" w:rsidRDefault="004C4D60" w:rsidP="004C4D60">
      <w:pPr>
        <w:ind w:firstLine="480"/>
      </w:pPr>
      <w:r>
        <w:t>BV1</w:t>
      </w:r>
      <w:r>
        <w:tab/>
        <w:t>0.07869697245204216</w:t>
      </w:r>
    </w:p>
    <w:p w14:paraId="4432AB28" w14:textId="77777777" w:rsidR="004C4D60" w:rsidRDefault="004C4D60" w:rsidP="004C4D60">
      <w:pPr>
        <w:ind w:firstLine="480"/>
      </w:pPr>
      <w:r>
        <w:t>BV4</w:t>
      </w:r>
      <w:r>
        <w:tab/>
        <w:t>0.06300160241132126</w:t>
      </w:r>
    </w:p>
    <w:p w14:paraId="66DCF27F" w14:textId="77777777" w:rsidR="004C4D60" w:rsidRDefault="004C4D60" w:rsidP="004C4D60">
      <w:pPr>
        <w:ind w:firstLine="480"/>
      </w:pPr>
      <w:r>
        <w:t>BV5</w:t>
      </w:r>
      <w:r>
        <w:tab/>
        <w:t>0.08497162311503698</w:t>
      </w:r>
    </w:p>
    <w:p w14:paraId="454FF197" w14:textId="77777777" w:rsidR="004C4D60" w:rsidRDefault="004C4D60" w:rsidP="004C4D60">
      <w:pPr>
        <w:ind w:firstLine="480"/>
      </w:pPr>
      <w:r>
        <w:t>BuySellIndicator</w:t>
      </w:r>
      <w:r>
        <w:tab/>
        <w:t>0.03476843737489511</w:t>
      </w:r>
    </w:p>
    <w:p w14:paraId="26F40693" w14:textId="77777777" w:rsidR="004C4D60" w:rsidRDefault="004C4D60" w:rsidP="004C4D60">
      <w:pPr>
        <w:ind w:firstLine="480"/>
      </w:pPr>
      <w:r>
        <w:t>VolLag1</w:t>
      </w:r>
      <w:r>
        <w:tab/>
        <w:t>0.055810430920015926</w:t>
      </w:r>
    </w:p>
    <w:p w14:paraId="7AACEB46" w14:textId="77777777" w:rsidR="004C4D60" w:rsidRDefault="004C4D60" w:rsidP="004C4D60">
      <w:pPr>
        <w:ind w:firstLine="480"/>
      </w:pPr>
      <w:r>
        <w:t>VolLag2</w:t>
      </w:r>
      <w:r>
        <w:tab/>
        <w:t>0.0489115097292317</w:t>
      </w:r>
    </w:p>
    <w:p w14:paraId="56CACD45" w14:textId="77777777" w:rsidR="004C4D60" w:rsidRDefault="004C4D60" w:rsidP="004C4D60">
      <w:pPr>
        <w:ind w:firstLine="480"/>
      </w:pPr>
      <w:r>
        <w:t>BidAskSpread</w:t>
      </w:r>
      <w:r>
        <w:tab/>
        <w:t>0.012769149821673747</w:t>
      </w:r>
    </w:p>
    <w:p w14:paraId="5B782C88" w14:textId="3D31BF30" w:rsidR="00D87C77" w:rsidRDefault="004C4D60" w:rsidP="004C4D60">
      <w:pPr>
        <w:ind w:firstLine="480"/>
      </w:pPr>
      <w:r>
        <w:t>StateLag1</w:t>
      </w:r>
      <w:r>
        <w:tab/>
        <w:t>0.015416442399020758</w:t>
      </w:r>
    </w:p>
    <w:p w14:paraId="5B139F05" w14:textId="77777777" w:rsidR="00954AE5" w:rsidRDefault="00954AE5" w:rsidP="004C4D60">
      <w:pPr>
        <w:ind w:firstLine="480"/>
      </w:pPr>
    </w:p>
    <w:p w14:paraId="181AF6B8" w14:textId="27C6B35A" w:rsidR="00954AE5" w:rsidRDefault="00954AE5" w:rsidP="00954AE5">
      <w:pPr>
        <w:pStyle w:val="Heading1"/>
      </w:pPr>
      <w:r>
        <w:rPr>
          <w:rFonts w:hint="eastAsia"/>
        </w:rPr>
        <w:t>回测看看</w:t>
      </w:r>
    </w:p>
    <w:p w14:paraId="02058C1B" w14:textId="43E338E1" w:rsidR="00CA5BC0" w:rsidRPr="00CA5BC0" w:rsidRDefault="00CA5BC0" w:rsidP="00CA5BC0">
      <w:pPr>
        <w:pStyle w:val="Heading2"/>
      </w:pPr>
      <w:r>
        <w:rPr>
          <w:rFonts w:hint="eastAsia"/>
        </w:rPr>
        <w:t>Probit</w:t>
      </w:r>
    </w:p>
    <w:p w14:paraId="54727B88" w14:textId="4356978B" w:rsidR="00954AE5" w:rsidRDefault="00CA5BC0" w:rsidP="00954AE5">
      <w:pPr>
        <w:ind w:firstLine="480"/>
      </w:pPr>
      <w:r>
        <w:rPr>
          <w:rFonts w:hint="eastAsia"/>
        </w:rPr>
        <w:t>Probit</w:t>
      </w:r>
      <w:r>
        <w:rPr>
          <w:rFonts w:hint="eastAsia"/>
        </w:rPr>
        <w:t>，双边费率万分之</w:t>
      </w:r>
      <w:r>
        <w:rPr>
          <w:rFonts w:hint="eastAsia"/>
        </w:rPr>
        <w:t>0</w:t>
      </w:r>
      <w:r>
        <w:t>.23</w:t>
      </w:r>
      <w:r>
        <w:rPr>
          <w:rFonts w:hint="eastAsia"/>
        </w:rPr>
        <w:t>，结果如下：</w:t>
      </w:r>
    </w:p>
    <w:p w14:paraId="3723E640" w14:textId="77777777" w:rsidR="00CA5BC0" w:rsidRDefault="00CA5BC0" w:rsidP="00CA5BC0">
      <w:pPr>
        <w:ind w:firstLine="480"/>
      </w:pPr>
      <w:r>
        <w:t>==============================</w:t>
      </w:r>
    </w:p>
    <w:p w14:paraId="7744E409" w14:textId="77777777" w:rsidR="00CA5BC0" w:rsidRDefault="00CA5BC0" w:rsidP="00CA5BC0">
      <w:pPr>
        <w:ind w:firstLine="480"/>
      </w:pPr>
      <w:r>
        <w:t>result for probit_shift1 with commission 2.3e-05</w:t>
      </w:r>
    </w:p>
    <w:p w14:paraId="28ED35B7" w14:textId="77777777" w:rsidR="00CA5BC0" w:rsidRDefault="00CA5BC0" w:rsidP="00CA5BC0">
      <w:pPr>
        <w:ind w:firstLine="480"/>
      </w:pPr>
      <w:r>
        <w:lastRenderedPageBreak/>
        <w:t>Annualized_Mean             1.324368</w:t>
      </w:r>
    </w:p>
    <w:p w14:paraId="2F327E7B" w14:textId="77777777" w:rsidR="00CA5BC0" w:rsidRDefault="00CA5BC0" w:rsidP="00CA5BC0">
      <w:pPr>
        <w:ind w:firstLine="480"/>
      </w:pPr>
      <w:r>
        <w:t>Annualized_Std              0.126008</w:t>
      </w:r>
    </w:p>
    <w:p w14:paraId="3F2AF5B9" w14:textId="77777777" w:rsidR="00CA5BC0" w:rsidRDefault="00CA5BC0" w:rsidP="00CA5BC0">
      <w:pPr>
        <w:ind w:firstLine="480"/>
      </w:pPr>
      <w:r>
        <w:t>Sharpe                     10.510211</w:t>
      </w:r>
    </w:p>
    <w:p w14:paraId="6E218728" w14:textId="77777777" w:rsidR="00CA5BC0" w:rsidRDefault="00CA5BC0" w:rsidP="00CA5BC0">
      <w:pPr>
        <w:ind w:firstLine="480"/>
      </w:pPr>
      <w:r>
        <w:t>Excess_Annualized_Mean      1.334613</w:t>
      </w:r>
    </w:p>
    <w:p w14:paraId="174AF847" w14:textId="77777777" w:rsidR="00CA5BC0" w:rsidRDefault="00CA5BC0" w:rsidP="00CA5BC0">
      <w:pPr>
        <w:ind w:firstLine="480"/>
      </w:pPr>
      <w:r>
        <w:t>Excess_Annualized_Std       0.099956</w:t>
      </w:r>
    </w:p>
    <w:p w14:paraId="32238141" w14:textId="77777777" w:rsidR="00CA5BC0" w:rsidRDefault="00CA5BC0" w:rsidP="00CA5BC0">
      <w:pPr>
        <w:ind w:firstLine="480"/>
      </w:pPr>
      <w:r>
        <w:t>Excess_sharpe              13.351996</w:t>
      </w:r>
    </w:p>
    <w:p w14:paraId="17225CB4" w14:textId="77777777" w:rsidR="00CA5BC0" w:rsidRDefault="00CA5BC0" w:rsidP="00CA5BC0">
      <w:pPr>
        <w:ind w:firstLine="480"/>
      </w:pPr>
      <w:r>
        <w:t>MaxDrawDown                 0.024670</w:t>
      </w:r>
    </w:p>
    <w:p w14:paraId="1C4B20D0" w14:textId="77777777" w:rsidR="00CA5BC0" w:rsidRDefault="00CA5BC0" w:rsidP="00CA5BC0">
      <w:pPr>
        <w:ind w:firstLine="480"/>
      </w:pPr>
      <w:r>
        <w:t>LongCounts                265.000000</w:t>
      </w:r>
    </w:p>
    <w:p w14:paraId="0936809E" w14:textId="77777777" w:rsidR="00CA5BC0" w:rsidRDefault="00CA5BC0" w:rsidP="00CA5BC0">
      <w:pPr>
        <w:ind w:firstLine="480"/>
      </w:pPr>
      <w:r>
        <w:t>MeanLongTime              928.618868</w:t>
      </w:r>
    </w:p>
    <w:p w14:paraId="0AF0D198" w14:textId="77777777" w:rsidR="00CA5BC0" w:rsidRDefault="00CA5BC0" w:rsidP="00CA5BC0">
      <w:pPr>
        <w:ind w:firstLine="480"/>
      </w:pPr>
      <w:r>
        <w:t>PerLongReturn               0.000170</w:t>
      </w:r>
    </w:p>
    <w:p w14:paraId="53A55D6E" w14:textId="77777777" w:rsidR="00CA5BC0" w:rsidRDefault="00CA5BC0" w:rsidP="00CA5BC0">
      <w:pPr>
        <w:ind w:firstLine="480"/>
      </w:pPr>
      <w:r>
        <w:t>ShortCounts               264.000000</w:t>
      </w:r>
    </w:p>
    <w:p w14:paraId="09FE1B0F" w14:textId="77777777" w:rsidR="00CA5BC0" w:rsidRDefault="00CA5BC0" w:rsidP="00CA5BC0">
      <w:pPr>
        <w:ind w:firstLine="480"/>
      </w:pPr>
      <w:r>
        <w:t>MeanShortTime             107.681818</w:t>
      </w:r>
    </w:p>
    <w:p w14:paraId="7460B69C" w14:textId="77777777" w:rsidR="00CA5BC0" w:rsidRDefault="00CA5BC0" w:rsidP="00CA5BC0">
      <w:pPr>
        <w:ind w:firstLine="480"/>
      </w:pPr>
      <w:r>
        <w:t>PerShortReturn              0.000238</w:t>
      </w:r>
    </w:p>
    <w:p w14:paraId="3D4A664C" w14:textId="77777777" w:rsidR="00CA5BC0" w:rsidRDefault="00CA5BC0" w:rsidP="00CA5BC0">
      <w:pPr>
        <w:ind w:firstLine="480"/>
      </w:pPr>
      <w:r>
        <w:t>PnL                         0.834517</w:t>
      </w:r>
    </w:p>
    <w:p w14:paraId="6D61E5BD" w14:textId="6A43538A" w:rsidR="00CA5BC0" w:rsidRDefault="00CA5BC0" w:rsidP="00CA5BC0">
      <w:pPr>
        <w:ind w:firstLine="480"/>
      </w:pPr>
      <w:r>
        <w:t>WinRate                     0.650284</w:t>
      </w:r>
    </w:p>
    <w:p w14:paraId="07D42EB0" w14:textId="77777777" w:rsidR="00CA5BC0" w:rsidRDefault="00CA5BC0" w:rsidP="00CA5BC0">
      <w:pPr>
        <w:ind w:firstLine="480"/>
      </w:pPr>
    </w:p>
    <w:p w14:paraId="604D5498" w14:textId="2101F321" w:rsidR="00CA5BC0" w:rsidRDefault="00CA5BC0" w:rsidP="00CA5BC0">
      <w:pPr>
        <w:ind w:firstLine="480"/>
      </w:pPr>
      <w:r w:rsidRPr="00CA5BC0">
        <w:rPr>
          <w:noProof/>
        </w:rPr>
        <w:drawing>
          <wp:inline distT="0" distB="0" distL="0" distR="0" wp14:anchorId="62D90C62" wp14:editId="1497A00C">
            <wp:extent cx="5274310" cy="316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91AB" w14:textId="2C2D440C" w:rsidR="00CA5BC0" w:rsidRDefault="00CA5BC0" w:rsidP="00CA5BC0">
      <w:pPr>
        <w:ind w:firstLine="480"/>
      </w:pPr>
      <w:r>
        <w:rPr>
          <w:rFonts w:hint="eastAsia"/>
        </w:rPr>
        <w:t>挺牛的</w:t>
      </w:r>
    </w:p>
    <w:p w14:paraId="71171BBA" w14:textId="0302B511" w:rsidR="00CA5BC0" w:rsidRDefault="00E035B4" w:rsidP="00E035B4">
      <w:pPr>
        <w:pStyle w:val="Heading2"/>
      </w:pPr>
      <w:r>
        <w:rPr>
          <w:rFonts w:hint="eastAsia"/>
        </w:rPr>
        <w:t>Adaboost</w:t>
      </w:r>
    </w:p>
    <w:p w14:paraId="1B4392EA" w14:textId="77777777" w:rsidR="00E035B4" w:rsidRDefault="00E035B4" w:rsidP="00E035B4">
      <w:pPr>
        <w:ind w:firstLine="480"/>
      </w:pPr>
    </w:p>
    <w:p w14:paraId="2F5042DA" w14:textId="77777777" w:rsidR="00E035B4" w:rsidRDefault="00E035B4" w:rsidP="00E035B4">
      <w:pPr>
        <w:ind w:firstLine="480"/>
      </w:pPr>
      <w:r>
        <w:t>==============================</w:t>
      </w:r>
    </w:p>
    <w:p w14:paraId="3521815C" w14:textId="77777777" w:rsidR="00E035B4" w:rsidRDefault="00E035B4" w:rsidP="00E035B4">
      <w:pPr>
        <w:ind w:firstLine="480"/>
      </w:pPr>
      <w:r>
        <w:t>result for adaboost_shift1 with commission 2.3e-05</w:t>
      </w:r>
    </w:p>
    <w:p w14:paraId="616C69EE" w14:textId="77777777" w:rsidR="00E035B4" w:rsidRDefault="00E035B4" w:rsidP="00E035B4">
      <w:pPr>
        <w:ind w:firstLine="480"/>
      </w:pPr>
      <w:r>
        <w:t>Annualized_Mean              7.155580</w:t>
      </w:r>
    </w:p>
    <w:p w14:paraId="1728C28E" w14:textId="77777777" w:rsidR="00E035B4" w:rsidRDefault="00E035B4" w:rsidP="00E035B4">
      <w:pPr>
        <w:ind w:firstLine="480"/>
      </w:pPr>
      <w:r>
        <w:t>Annualized_Std               0.125877</w:t>
      </w:r>
    </w:p>
    <w:p w14:paraId="11BC7511" w14:textId="77777777" w:rsidR="00E035B4" w:rsidRDefault="00E035B4" w:rsidP="00E035B4">
      <w:pPr>
        <w:ind w:firstLine="480"/>
      </w:pPr>
      <w:r>
        <w:t>Sharpe                      56.845884</w:t>
      </w:r>
    </w:p>
    <w:p w14:paraId="05E3B87D" w14:textId="77777777" w:rsidR="00E035B4" w:rsidRDefault="00E035B4" w:rsidP="00E035B4">
      <w:pPr>
        <w:ind w:firstLine="480"/>
      </w:pPr>
      <w:r>
        <w:t>Excess_Annualized_Mean       7.165826</w:t>
      </w:r>
    </w:p>
    <w:p w14:paraId="0C294671" w14:textId="77777777" w:rsidR="00E035B4" w:rsidRDefault="00E035B4" w:rsidP="00E035B4">
      <w:pPr>
        <w:ind w:firstLine="480"/>
      </w:pPr>
      <w:r>
        <w:t>Excess_Annualized_Std        0.125295</w:t>
      </w:r>
    </w:p>
    <w:p w14:paraId="268004EA" w14:textId="77777777" w:rsidR="00E035B4" w:rsidRDefault="00E035B4" w:rsidP="00E035B4">
      <w:pPr>
        <w:ind w:firstLine="480"/>
      </w:pPr>
      <w:r>
        <w:lastRenderedPageBreak/>
        <w:t>Excess_sharpe               57.191842</w:t>
      </w:r>
    </w:p>
    <w:p w14:paraId="184950C3" w14:textId="77777777" w:rsidR="00E035B4" w:rsidRDefault="00E035B4" w:rsidP="00E035B4">
      <w:pPr>
        <w:ind w:firstLine="480"/>
      </w:pPr>
      <w:r>
        <w:t>MaxDrawDown                  0.006713</w:t>
      </w:r>
    </w:p>
    <w:p w14:paraId="4FAC14D1" w14:textId="77777777" w:rsidR="00E035B4" w:rsidRDefault="00E035B4" w:rsidP="00E035B4">
      <w:pPr>
        <w:ind w:firstLine="480"/>
      </w:pPr>
      <w:r>
        <w:t>LongCounts                3051.000000</w:t>
      </w:r>
    </w:p>
    <w:p w14:paraId="17A776D0" w14:textId="77777777" w:rsidR="00E035B4" w:rsidRDefault="00E035B4" w:rsidP="00E035B4">
      <w:pPr>
        <w:ind w:firstLine="480"/>
      </w:pPr>
      <w:r>
        <w:t>MeanLongTime                71.659456</w:t>
      </w:r>
    </w:p>
    <w:p w14:paraId="0E85B7B9" w14:textId="77777777" w:rsidR="00E035B4" w:rsidRDefault="00E035B4" w:rsidP="00E035B4">
      <w:pPr>
        <w:ind w:firstLine="480"/>
      </w:pPr>
      <w:r>
        <w:t>PerLongReturn                0.000085</w:t>
      </w:r>
    </w:p>
    <w:p w14:paraId="3AE5E37D" w14:textId="77777777" w:rsidR="00E035B4" w:rsidRDefault="00E035B4" w:rsidP="00E035B4">
      <w:pPr>
        <w:ind w:firstLine="480"/>
      </w:pPr>
      <w:r>
        <w:t>ShortCounts               3050.000000</w:t>
      </w:r>
    </w:p>
    <w:p w14:paraId="2054FD7E" w14:textId="77777777" w:rsidR="00E035B4" w:rsidRDefault="00E035B4" w:rsidP="00E035B4">
      <w:pPr>
        <w:ind w:firstLine="480"/>
      </w:pPr>
      <w:r>
        <w:t>MeanShortTime               18.361311</w:t>
      </w:r>
    </w:p>
    <w:p w14:paraId="778D7E65" w14:textId="77777777" w:rsidR="00E035B4" w:rsidRDefault="00E035B4" w:rsidP="00E035B4">
      <w:pPr>
        <w:ind w:firstLine="480"/>
      </w:pPr>
      <w:r>
        <w:t>PerShortReturn               0.000106</w:t>
      </w:r>
    </w:p>
    <w:p w14:paraId="0A36EEAB" w14:textId="77777777" w:rsidR="00E035B4" w:rsidRDefault="00E035B4" w:rsidP="00E035B4">
      <w:pPr>
        <w:ind w:firstLine="480"/>
      </w:pPr>
      <w:r>
        <w:t>PnL                          1.205437</w:t>
      </w:r>
    </w:p>
    <w:p w14:paraId="68ED0BAF" w14:textId="786EC0E7" w:rsidR="00E035B4" w:rsidRDefault="00E035B4" w:rsidP="00E035B4">
      <w:pPr>
        <w:ind w:firstLine="480"/>
      </w:pPr>
      <w:r>
        <w:t>WinRate                      0.620062</w:t>
      </w:r>
    </w:p>
    <w:p w14:paraId="12538D74" w14:textId="77777777" w:rsidR="00E035B4" w:rsidRDefault="00E035B4" w:rsidP="00E035B4">
      <w:pPr>
        <w:ind w:firstLine="480"/>
      </w:pPr>
    </w:p>
    <w:p w14:paraId="3297ECED" w14:textId="7C6E2A0D" w:rsidR="00E035B4" w:rsidRDefault="00E035B4" w:rsidP="00E035B4">
      <w:pPr>
        <w:ind w:firstLine="480"/>
      </w:pPr>
      <w:r w:rsidRPr="00E035B4">
        <w:rPr>
          <w:noProof/>
        </w:rPr>
        <w:drawing>
          <wp:inline distT="0" distB="0" distL="0" distR="0" wp14:anchorId="29502245" wp14:editId="00621BB8">
            <wp:extent cx="5274310" cy="3159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5F2D" w14:textId="3B26D8D0" w:rsidR="00E035B4" w:rsidRDefault="00E035B4" w:rsidP="00E035B4">
      <w:pPr>
        <w:ind w:firstLine="480"/>
      </w:pPr>
      <w:r>
        <w:rPr>
          <w:rFonts w:hint="eastAsia"/>
        </w:rPr>
        <w:t>太可怕了，年化七倍。找找原因。</w:t>
      </w:r>
    </w:p>
    <w:p w14:paraId="483A5C53" w14:textId="17169C5F" w:rsidR="00E035B4" w:rsidRDefault="00E035B4" w:rsidP="00E035B4">
      <w:pPr>
        <w:pStyle w:val="Heading2"/>
      </w:pPr>
      <w:r>
        <w:rPr>
          <w:rFonts w:hint="eastAsia"/>
        </w:rPr>
        <w:t>原因</w:t>
      </w:r>
    </w:p>
    <w:p w14:paraId="2B67734E" w14:textId="130E9D70" w:rsidR="00E035B4" w:rsidRDefault="00E035B4" w:rsidP="00E035B4">
      <w:pPr>
        <w:pStyle w:val="ListParagraph"/>
        <w:numPr>
          <w:ilvl w:val="3"/>
          <w:numId w:val="9"/>
        </w:numPr>
        <w:ind w:firstLineChars="0"/>
      </w:pPr>
      <w:r>
        <w:rPr>
          <w:rFonts w:hint="eastAsia"/>
        </w:rPr>
        <w:t>可能有未来信息</w:t>
      </w:r>
    </w:p>
    <w:p w14:paraId="292904CC" w14:textId="6FB333E1" w:rsidR="00E035B4" w:rsidRPr="00E035B4" w:rsidRDefault="00E035B4" w:rsidP="00214506">
      <w:pPr>
        <w:pStyle w:val="ListParagraph"/>
        <w:numPr>
          <w:ilvl w:val="3"/>
          <w:numId w:val="9"/>
        </w:numPr>
        <w:ind w:firstLineChars="0"/>
      </w:pPr>
      <w:r>
        <w:rPr>
          <w:rFonts w:hint="eastAsia"/>
        </w:rPr>
        <w:t>重新考虑费率</w:t>
      </w:r>
    </w:p>
    <w:p w14:paraId="53758D36" w14:textId="77777777" w:rsidR="007B5969" w:rsidRDefault="007B5969" w:rsidP="00463F0A">
      <w:pPr>
        <w:ind w:firstLine="480"/>
      </w:pPr>
    </w:p>
    <w:p w14:paraId="160ACA9A" w14:textId="270B1960" w:rsidR="00290AD4" w:rsidRDefault="00214506" w:rsidP="0076776D">
      <w:pPr>
        <w:pStyle w:val="Heading1"/>
      </w:pPr>
      <w:r>
        <w:rPr>
          <w:rFonts w:hint="eastAsia"/>
        </w:rPr>
        <w:t>首先考虑未来信息，</w:t>
      </w:r>
      <w:r w:rsidR="0076776D">
        <w:rPr>
          <w:rFonts w:hint="eastAsia"/>
        </w:rPr>
        <w:t>重新</w:t>
      </w:r>
      <w:r w:rsidR="0076776D">
        <w:rPr>
          <w:rFonts w:hint="eastAsia"/>
        </w:rPr>
        <w:t>lasso</w:t>
      </w:r>
    </w:p>
    <w:p w14:paraId="52EDC3C4" w14:textId="77777777" w:rsidR="00214506" w:rsidRDefault="00610F22" w:rsidP="000C5CA3">
      <w:pPr>
        <w:ind w:firstLine="480"/>
      </w:pPr>
      <w:r>
        <w:rPr>
          <w:rFonts w:hint="eastAsia"/>
        </w:rPr>
        <w:t>考虑到可能有未来信息，</w:t>
      </w:r>
      <w:r w:rsidR="00214506">
        <w:rPr>
          <w:rFonts w:hint="eastAsia"/>
        </w:rPr>
        <w:t>因为之前是思路一：</w:t>
      </w:r>
    </w:p>
    <w:p w14:paraId="6F0C95EC" w14:textId="77777777" w:rsidR="00214506" w:rsidRDefault="00214506" w:rsidP="00214506">
      <w:pPr>
        <w:ind w:firstLine="480"/>
      </w:pPr>
      <w:r>
        <w:rPr>
          <w:rFonts w:hint="eastAsia"/>
        </w:rPr>
        <w:t>思路一：</w:t>
      </w:r>
      <w:bookmarkStart w:id="1" w:name="OLE_LINK14"/>
      <w:r>
        <w:rPr>
          <w:rFonts w:hint="eastAsia"/>
        </w:rPr>
        <w:t>在训练集</w:t>
      </w:r>
      <w:r>
        <w:t>5</w:t>
      </w:r>
      <w:r>
        <w:rPr>
          <w:rFonts w:hint="eastAsia"/>
        </w:rPr>
        <w:t>月期货内用</w:t>
      </w:r>
      <w:r>
        <w:rPr>
          <w:rFonts w:hint="eastAsia"/>
        </w:rPr>
        <w:t>T</w:t>
      </w:r>
      <w:r>
        <w:rPr>
          <w:rFonts w:hint="eastAsia"/>
        </w:rPr>
        <w:t>时刻预测</w:t>
      </w:r>
      <w:r>
        <w:t>T+1</w:t>
      </w:r>
      <w:r>
        <w:rPr>
          <w:rFonts w:hint="eastAsia"/>
        </w:rPr>
        <w:t>的状态，得到模型运用于测试集</w:t>
      </w:r>
      <w:r>
        <w:rPr>
          <w:rFonts w:hint="eastAsia"/>
        </w:rPr>
        <w:t>6</w:t>
      </w:r>
      <w:r>
        <w:rPr>
          <w:rFonts w:hint="eastAsia"/>
        </w:rPr>
        <w:t>月期货得到因子值，</w:t>
      </w:r>
      <w:r>
        <w:rPr>
          <w:rFonts w:hint="eastAsia"/>
        </w:rPr>
        <w:t>T</w:t>
      </w:r>
      <w:r>
        <w:rPr>
          <w:rFonts w:hint="eastAsia"/>
        </w:rPr>
        <w:t>时刻因子值作为</w:t>
      </w:r>
      <w:r>
        <w:rPr>
          <w:rFonts w:hint="eastAsia"/>
        </w:rPr>
        <w:t>T</w:t>
      </w:r>
      <w:r>
        <w:rPr>
          <w:rFonts w:hint="eastAsia"/>
        </w:rPr>
        <w:t>时刻持仓进行投资；</w:t>
      </w:r>
      <w:bookmarkEnd w:id="1"/>
    </w:p>
    <w:p w14:paraId="50E06649" w14:textId="77777777" w:rsidR="00214506" w:rsidRPr="000C5CA3" w:rsidRDefault="00214506" w:rsidP="00214506">
      <w:pPr>
        <w:ind w:firstLine="480"/>
      </w:pPr>
    </w:p>
    <w:p w14:paraId="17E45E63" w14:textId="50ECFB03" w:rsidR="000C5CA3" w:rsidRDefault="00214506" w:rsidP="000C5CA3">
      <w:pPr>
        <w:ind w:firstLine="480"/>
      </w:pPr>
      <w:r>
        <w:rPr>
          <w:rFonts w:hint="eastAsia"/>
        </w:rPr>
        <w:t>接下来</w:t>
      </w:r>
      <w:r w:rsidR="0076776D">
        <w:rPr>
          <w:rFonts w:hint="eastAsia"/>
        </w:rPr>
        <w:t>采取思路二，即</w:t>
      </w:r>
    </w:p>
    <w:p w14:paraId="621F72AE" w14:textId="4E7DF16C" w:rsidR="00610F22" w:rsidRDefault="00E3644B" w:rsidP="000C5CA3">
      <w:pPr>
        <w:ind w:firstLine="480"/>
      </w:pPr>
      <w:r>
        <w:rPr>
          <w:rFonts w:hint="eastAsia"/>
        </w:rPr>
        <w:t>思路二：</w:t>
      </w:r>
      <w:r w:rsidR="00E36BC4">
        <w:rPr>
          <w:rFonts w:hint="eastAsia"/>
        </w:rPr>
        <w:t>在训练集</w:t>
      </w:r>
      <w:r w:rsidR="00E36BC4">
        <w:t>5</w:t>
      </w:r>
      <w:r w:rsidR="00E36BC4">
        <w:rPr>
          <w:rFonts w:hint="eastAsia"/>
        </w:rPr>
        <w:t>月期货内用</w:t>
      </w:r>
      <w:r w:rsidR="00E36BC4">
        <w:rPr>
          <w:rFonts w:hint="eastAsia"/>
        </w:rPr>
        <w:t>T</w:t>
      </w:r>
      <w:r w:rsidR="00E36BC4">
        <w:rPr>
          <w:rFonts w:hint="eastAsia"/>
        </w:rPr>
        <w:t>时刻预测</w:t>
      </w:r>
      <w:r w:rsidR="00E36BC4">
        <w:t>T+2</w:t>
      </w:r>
      <w:r w:rsidR="00E36BC4">
        <w:rPr>
          <w:rFonts w:hint="eastAsia"/>
        </w:rPr>
        <w:t>的状态，得到模型运用于测试集</w:t>
      </w:r>
      <w:r w:rsidR="00E36BC4">
        <w:rPr>
          <w:rFonts w:hint="eastAsia"/>
        </w:rPr>
        <w:t>6</w:t>
      </w:r>
      <w:r w:rsidR="00E36BC4">
        <w:rPr>
          <w:rFonts w:hint="eastAsia"/>
        </w:rPr>
        <w:t>月期货得到因子值，</w:t>
      </w:r>
      <w:r w:rsidR="00E36BC4">
        <w:rPr>
          <w:rFonts w:hint="eastAsia"/>
        </w:rPr>
        <w:t>T</w:t>
      </w:r>
      <w:r w:rsidR="00E36BC4">
        <w:rPr>
          <w:rFonts w:hint="eastAsia"/>
        </w:rPr>
        <w:t>时刻因子值作为</w:t>
      </w:r>
      <w:r w:rsidR="00E36BC4">
        <w:rPr>
          <w:rFonts w:hint="eastAsia"/>
        </w:rPr>
        <w:t>T</w:t>
      </w:r>
      <w:r w:rsidR="00E36BC4">
        <w:t>+1</w:t>
      </w:r>
      <w:r w:rsidR="00E36BC4">
        <w:rPr>
          <w:rFonts w:hint="eastAsia"/>
        </w:rPr>
        <w:t>时刻持仓进行投资；</w:t>
      </w:r>
    </w:p>
    <w:p w14:paraId="7FE3E651" w14:textId="73D6E861" w:rsidR="0076776D" w:rsidRDefault="0076776D" w:rsidP="0076776D">
      <w:pPr>
        <w:ind w:firstLine="480"/>
      </w:pPr>
      <w:r>
        <w:rPr>
          <w:rFonts w:hint="eastAsia"/>
        </w:rPr>
        <w:t>重新估计</w:t>
      </w:r>
      <w:r>
        <w:rPr>
          <w:rFonts w:hint="eastAsia"/>
        </w:rPr>
        <w:t>lasso</w:t>
      </w:r>
      <w:r>
        <w:rPr>
          <w:rFonts w:hint="eastAsia"/>
        </w:rPr>
        <w:t>，用</w:t>
      </w:r>
      <w:r>
        <w:rPr>
          <w:rFonts w:hint="eastAsia"/>
        </w:rPr>
        <w:t>T</w:t>
      </w:r>
      <w:r>
        <w:rPr>
          <w:rFonts w:hint="eastAsia"/>
        </w:rPr>
        <w:t>期特征</w:t>
      </w:r>
      <w:r>
        <w:rPr>
          <w:rFonts w:hint="eastAsia"/>
        </w:rPr>
        <w:t>T</w:t>
      </w:r>
      <w:r>
        <w:t>+2</w:t>
      </w:r>
      <w:r>
        <w:rPr>
          <w:rFonts w:hint="eastAsia"/>
        </w:rPr>
        <w:t>期价格回归，对</w:t>
      </w:r>
      <w:r w:rsidR="00570794">
        <w:rPr>
          <w:rFonts w:hint="eastAsia"/>
        </w:rPr>
        <w:t>参数</w:t>
      </w:r>
      <w:r>
        <w:rPr>
          <w:rFonts w:hint="eastAsia"/>
        </w:rPr>
        <w:t>采取同样插值方法，</w:t>
      </w:r>
      <w:r>
        <w:rPr>
          <w:rFonts w:hint="eastAsia"/>
        </w:rPr>
        <w:lastRenderedPageBreak/>
        <w:t>得到</w:t>
      </w:r>
    </w:p>
    <w:p w14:paraId="74D14CD0" w14:textId="25184FA8" w:rsidR="0076776D" w:rsidRDefault="001B06EB" w:rsidP="0076776D">
      <w:pPr>
        <w:ind w:firstLine="480"/>
      </w:pPr>
      <w:r w:rsidRPr="001B06EB">
        <w:rPr>
          <w:noProof/>
        </w:rPr>
        <w:drawing>
          <wp:inline distT="0" distB="0" distL="0" distR="0" wp14:anchorId="30B4A03F" wp14:editId="53290E8F">
            <wp:extent cx="5274310" cy="3088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1CAB" w14:textId="77777777" w:rsidR="0076776D" w:rsidRDefault="0076776D" w:rsidP="0076776D">
      <w:pPr>
        <w:ind w:firstLine="480"/>
      </w:pPr>
    </w:p>
    <w:p w14:paraId="529F77AD" w14:textId="77777777" w:rsidR="001B06EB" w:rsidRDefault="001B06EB" w:rsidP="001B06EB">
      <w:pPr>
        <w:ind w:firstLine="480"/>
      </w:pPr>
      <w:r>
        <w:t>==============================</w:t>
      </w:r>
    </w:p>
    <w:p w14:paraId="4ABF1BFC" w14:textId="77777777" w:rsidR="001B06EB" w:rsidRDefault="001B06EB" w:rsidP="001B06EB">
      <w:pPr>
        <w:ind w:firstLine="480"/>
      </w:pPr>
      <w:r>
        <w:t>result for fn_lasso_shift2</w:t>
      </w:r>
    </w:p>
    <w:p w14:paraId="20A18138" w14:textId="77777777" w:rsidR="001B06EB" w:rsidRDefault="001B06EB" w:rsidP="001B06EB">
      <w:pPr>
        <w:ind w:firstLine="480"/>
      </w:pPr>
      <w:r>
        <w:rPr>
          <w:rFonts w:hint="eastAsia"/>
        </w:rPr>
        <w:t>训练集的特征大小为</w:t>
      </w:r>
      <w:r>
        <w:rPr>
          <w:rFonts w:hint="eastAsia"/>
        </w:rPr>
        <w:t xml:space="preserve"> (410024, 43)</w:t>
      </w:r>
    </w:p>
    <w:p w14:paraId="6EE6FFAE" w14:textId="77777777" w:rsidR="001B06EB" w:rsidRDefault="001B06EB" w:rsidP="001B06EB">
      <w:pPr>
        <w:ind w:firstLine="480"/>
      </w:pPr>
      <w:r>
        <w:rPr>
          <w:rFonts w:hint="eastAsia"/>
        </w:rPr>
        <w:t>训练集的标签大小为</w:t>
      </w:r>
      <w:r>
        <w:rPr>
          <w:rFonts w:hint="eastAsia"/>
        </w:rPr>
        <w:t xml:space="preserve"> (410024,)</w:t>
      </w:r>
    </w:p>
    <w:p w14:paraId="2EEBBB36" w14:textId="77777777" w:rsidR="001B06EB" w:rsidRDefault="001B06EB" w:rsidP="001B06EB">
      <w:pPr>
        <w:ind w:firstLine="480"/>
      </w:pPr>
      <w:r>
        <w:rPr>
          <w:rFonts w:hint="eastAsia"/>
        </w:rPr>
        <w:t>验证集的特征大小为</w:t>
      </w:r>
      <w:r>
        <w:rPr>
          <w:rFonts w:hint="eastAsia"/>
        </w:rPr>
        <w:t xml:space="preserve"> (102506, 43)</w:t>
      </w:r>
    </w:p>
    <w:p w14:paraId="2479C9FB" w14:textId="77777777" w:rsidR="001B06EB" w:rsidRDefault="001B06EB" w:rsidP="001B06EB">
      <w:pPr>
        <w:ind w:firstLine="480"/>
      </w:pPr>
      <w:r>
        <w:rPr>
          <w:rFonts w:hint="eastAsia"/>
        </w:rPr>
        <w:t>验证集的标签大小为</w:t>
      </w:r>
      <w:r>
        <w:rPr>
          <w:rFonts w:hint="eastAsia"/>
        </w:rPr>
        <w:t xml:space="preserve"> (102506,)</w:t>
      </w:r>
    </w:p>
    <w:p w14:paraId="6F4660F9" w14:textId="77777777" w:rsidR="001B06EB" w:rsidRDefault="001B06EB" w:rsidP="001B06EB">
      <w:pPr>
        <w:ind w:firstLine="480"/>
      </w:pPr>
      <w:r>
        <w:rPr>
          <w:rFonts w:hint="eastAsia"/>
        </w:rPr>
        <w:t>测试集的特征大小为</w:t>
      </w:r>
      <w:r>
        <w:rPr>
          <w:rFonts w:hint="eastAsia"/>
        </w:rPr>
        <w:t xml:space="preserve"> (551260, 43)</w:t>
      </w:r>
    </w:p>
    <w:p w14:paraId="7A031289" w14:textId="77777777" w:rsidR="001B06EB" w:rsidRDefault="001B06EB" w:rsidP="001B06EB">
      <w:pPr>
        <w:ind w:firstLine="480"/>
      </w:pPr>
      <w:r>
        <w:rPr>
          <w:rFonts w:hint="eastAsia"/>
        </w:rPr>
        <w:t>测试集的标签大小为</w:t>
      </w:r>
      <w:r>
        <w:rPr>
          <w:rFonts w:hint="eastAsia"/>
        </w:rPr>
        <w:t xml:space="preserve"> (551260,)</w:t>
      </w:r>
    </w:p>
    <w:p w14:paraId="62EB0921" w14:textId="77777777" w:rsidR="001B06EB" w:rsidRDefault="001B06EB" w:rsidP="001B06EB">
      <w:pPr>
        <w:ind w:firstLine="480"/>
      </w:pPr>
      <w:r>
        <w:t xml:space="preserve">best validation error: 0.05858 </w:t>
      </w:r>
    </w:p>
    <w:p w14:paraId="6DCA1E76" w14:textId="77777777" w:rsidR="001B06EB" w:rsidRDefault="001B06EB" w:rsidP="001B06EB">
      <w:pPr>
        <w:ind w:firstLine="480"/>
      </w:pPr>
      <w:r>
        <w:t>corresponding test error:0.05462</w:t>
      </w:r>
    </w:p>
    <w:p w14:paraId="7DFF8F26" w14:textId="77777777" w:rsidR="001B06EB" w:rsidRDefault="001B06EB" w:rsidP="001B06EB">
      <w:pPr>
        <w:ind w:firstLine="480"/>
      </w:pPr>
      <w:r>
        <w:t>best lambda: 0.00215</w:t>
      </w:r>
    </w:p>
    <w:p w14:paraId="50238F6D" w14:textId="77777777" w:rsidR="001B06EB" w:rsidRDefault="001B06EB" w:rsidP="001B06EB">
      <w:pPr>
        <w:ind w:firstLine="480"/>
      </w:pPr>
      <w:r>
        <w:t>number of the features: 24.00000</w:t>
      </w:r>
    </w:p>
    <w:p w14:paraId="7F4234B7" w14:textId="77777777" w:rsidR="001B06EB" w:rsidRDefault="001B06EB" w:rsidP="001B06EB">
      <w:pPr>
        <w:ind w:firstLine="480"/>
      </w:pPr>
      <w:r>
        <w:t>['Price' 'Volume' 'Amount' 'OpenInt' 'TotalVol' 'TotalAmount' 'Open' 'Low'</w:t>
      </w:r>
    </w:p>
    <w:p w14:paraId="29ED54CE" w14:textId="77777777" w:rsidR="001B06EB" w:rsidRDefault="001B06EB" w:rsidP="001B06EB">
      <w:pPr>
        <w:ind w:firstLine="480"/>
      </w:pPr>
      <w:r>
        <w:t xml:space="preserve"> 'SV1' 'SV2' 'SV3' 'SV5' 'BV1' 'BV4' 'BV5' 'DeltaTick' 'BuySellIndicator'</w:t>
      </w:r>
    </w:p>
    <w:p w14:paraId="10DB3449" w14:textId="77777777" w:rsidR="001B06EB" w:rsidRDefault="001B06EB" w:rsidP="001B06EB">
      <w:pPr>
        <w:ind w:firstLine="480"/>
      </w:pPr>
      <w:r>
        <w:t xml:space="preserve"> 'VolLag1' 'VolLag2' 'BidAskSpread' 'state' 'StateLag1' 'StateLag2'</w:t>
      </w:r>
    </w:p>
    <w:p w14:paraId="17D39315" w14:textId="44719901" w:rsidR="001B06EB" w:rsidRDefault="001B06EB" w:rsidP="001B06EB">
      <w:pPr>
        <w:ind w:firstLine="480"/>
      </w:pPr>
      <w:r>
        <w:t xml:space="preserve"> 'StateLag3']</w:t>
      </w:r>
    </w:p>
    <w:bookmarkEnd w:id="0"/>
    <w:p w14:paraId="147C7432" w14:textId="77777777" w:rsidR="000C5CA3" w:rsidRDefault="000C5CA3" w:rsidP="000C5CA3">
      <w:pPr>
        <w:ind w:firstLine="480"/>
      </w:pPr>
    </w:p>
    <w:p w14:paraId="5652A293" w14:textId="5A92193C" w:rsidR="004F3389" w:rsidRDefault="004F3389" w:rsidP="000C5CA3">
      <w:pPr>
        <w:ind w:firstLine="480"/>
      </w:pPr>
      <w:r>
        <w:rPr>
          <w:rFonts w:hint="eastAsia"/>
        </w:rPr>
        <w:t>误差高了</w:t>
      </w:r>
      <w:r w:rsidR="00F07D1E">
        <w:rPr>
          <w:rFonts w:hint="eastAsia"/>
        </w:rPr>
        <w:t>很多。</w:t>
      </w:r>
    </w:p>
    <w:p w14:paraId="4FB32030" w14:textId="77777777" w:rsidR="00F07D1E" w:rsidRDefault="00F07D1E" w:rsidP="000C5CA3">
      <w:pPr>
        <w:ind w:firstLine="480"/>
      </w:pPr>
    </w:p>
    <w:p w14:paraId="1F875A79" w14:textId="4EA80D53" w:rsidR="00F07D1E" w:rsidRDefault="00F07D1E" w:rsidP="00F07D1E">
      <w:pPr>
        <w:pStyle w:val="Heading1"/>
      </w:pPr>
      <w:r>
        <w:rPr>
          <w:rFonts w:hint="eastAsia"/>
        </w:rPr>
        <w:t>重新</w:t>
      </w:r>
      <w:r>
        <w:rPr>
          <w:rFonts w:hint="eastAsia"/>
        </w:rPr>
        <w:t>Probit</w:t>
      </w:r>
    </w:p>
    <w:p w14:paraId="3D1C6C61" w14:textId="1B856D9B" w:rsidR="00F07D1E" w:rsidRDefault="00895A55" w:rsidP="00F07D1E">
      <w:pPr>
        <w:ind w:firstLine="480"/>
      </w:pPr>
      <w:r>
        <w:rPr>
          <w:rFonts w:hint="eastAsia"/>
        </w:rPr>
        <w:t>重新</w:t>
      </w:r>
      <w:r>
        <w:rPr>
          <w:rFonts w:hint="eastAsia"/>
        </w:rPr>
        <w:t>Probit</w:t>
      </w:r>
      <w:r>
        <w:rPr>
          <w:rFonts w:hint="eastAsia"/>
        </w:rPr>
        <w:t>，得到</w:t>
      </w:r>
    </w:p>
    <w:p w14:paraId="3DEC2FD2" w14:textId="291E517A" w:rsidR="00895A55" w:rsidRDefault="00E94C3E" w:rsidP="00F07D1E">
      <w:pPr>
        <w:ind w:firstLine="480"/>
      </w:pPr>
      <w:r w:rsidRPr="00E94C3E">
        <w:rPr>
          <w:noProof/>
        </w:rPr>
        <w:lastRenderedPageBreak/>
        <w:drawing>
          <wp:inline distT="0" distB="0" distL="0" distR="0" wp14:anchorId="0B289023" wp14:editId="35D59DF8">
            <wp:extent cx="5274310" cy="8159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D2CE" w14:textId="77777777" w:rsidR="00895A55" w:rsidRDefault="00895A55" w:rsidP="00F07D1E">
      <w:pPr>
        <w:ind w:firstLine="480"/>
      </w:pPr>
    </w:p>
    <w:p w14:paraId="7D0BE120" w14:textId="77777777" w:rsidR="00895A55" w:rsidRDefault="00895A55" w:rsidP="00F07D1E">
      <w:pPr>
        <w:ind w:firstLine="480"/>
      </w:pPr>
    </w:p>
    <w:p w14:paraId="36DFA6A6" w14:textId="77777777" w:rsidR="00895A55" w:rsidRDefault="00895A55" w:rsidP="00895A55">
      <w:pPr>
        <w:ind w:firstLine="480"/>
      </w:pPr>
      <w:r>
        <w:lastRenderedPageBreak/>
        <w:t>OrderedModel Results</w:t>
      </w:r>
    </w:p>
    <w:p w14:paraId="3D08EFDE" w14:textId="77777777" w:rsidR="00895A55" w:rsidRDefault="00895A55" w:rsidP="00895A55">
      <w:pPr>
        <w:ind w:firstLine="480"/>
      </w:pPr>
      <w:r>
        <w:t>Dep. Variable:</w:t>
      </w:r>
      <w:r>
        <w:tab/>
        <w:t>FutState2</w:t>
      </w:r>
      <w:r>
        <w:tab/>
        <w:t>Log-Likelihood:</w:t>
      </w:r>
      <w:r>
        <w:tab/>
        <w:t>-5.3300e+05</w:t>
      </w:r>
    </w:p>
    <w:p w14:paraId="1AE6EF04" w14:textId="77777777" w:rsidR="00895A55" w:rsidRDefault="00895A55" w:rsidP="00895A55">
      <w:pPr>
        <w:ind w:firstLine="480"/>
      </w:pPr>
      <w:r>
        <w:t>Model:</w:t>
      </w:r>
      <w:r>
        <w:tab/>
        <w:t>OrderedModel</w:t>
      </w:r>
      <w:r>
        <w:tab/>
        <w:t>AIC:</w:t>
      </w:r>
      <w:r>
        <w:tab/>
        <w:t>1.066e+06</w:t>
      </w:r>
    </w:p>
    <w:p w14:paraId="286C3E5A" w14:textId="77777777" w:rsidR="00895A55" w:rsidRDefault="00895A55" w:rsidP="00895A55">
      <w:pPr>
        <w:ind w:firstLine="480"/>
      </w:pPr>
      <w:r>
        <w:t>Method:</w:t>
      </w:r>
      <w:r>
        <w:tab/>
        <w:t>Maximum Likelihood</w:t>
      </w:r>
      <w:r>
        <w:tab/>
        <w:t>BIC:</w:t>
      </w:r>
      <w:r>
        <w:tab/>
        <w:t>1.066e+06</w:t>
      </w:r>
    </w:p>
    <w:p w14:paraId="5BA0CAA0" w14:textId="77777777" w:rsidR="00895A55" w:rsidRDefault="00895A55" w:rsidP="00895A55">
      <w:pPr>
        <w:ind w:firstLine="480"/>
      </w:pPr>
      <w:r>
        <w:t>Date:</w:t>
      </w:r>
      <w:r>
        <w:tab/>
        <w:t>Wed, 12 Apr 2023</w:t>
      </w:r>
      <w:r>
        <w:tab/>
      </w:r>
      <w:r>
        <w:tab/>
      </w:r>
    </w:p>
    <w:p w14:paraId="428A445A" w14:textId="77777777" w:rsidR="00895A55" w:rsidRDefault="00895A55" w:rsidP="00895A55">
      <w:pPr>
        <w:ind w:firstLine="480"/>
      </w:pPr>
      <w:r>
        <w:t>Time:</w:t>
      </w:r>
      <w:r>
        <w:tab/>
        <w:t>01:20:54</w:t>
      </w:r>
      <w:r>
        <w:tab/>
      </w:r>
      <w:r>
        <w:tab/>
      </w:r>
    </w:p>
    <w:p w14:paraId="4D6CFD92" w14:textId="77777777" w:rsidR="00895A55" w:rsidRDefault="00895A55" w:rsidP="00895A55">
      <w:pPr>
        <w:ind w:firstLine="480"/>
      </w:pPr>
      <w:r>
        <w:t>No. Observations:</w:t>
      </w:r>
      <w:r>
        <w:tab/>
        <w:t>512529</w:t>
      </w:r>
      <w:r>
        <w:tab/>
      </w:r>
      <w:r>
        <w:tab/>
      </w:r>
    </w:p>
    <w:p w14:paraId="6948B1D0" w14:textId="77777777" w:rsidR="00895A55" w:rsidRDefault="00895A55" w:rsidP="00895A55">
      <w:pPr>
        <w:ind w:firstLine="480"/>
      </w:pPr>
      <w:r>
        <w:t>Df Residuals:</w:t>
      </w:r>
      <w:r>
        <w:tab/>
        <w:t>512505</w:t>
      </w:r>
      <w:r>
        <w:tab/>
      </w:r>
      <w:r>
        <w:tab/>
      </w:r>
    </w:p>
    <w:p w14:paraId="24DA685C" w14:textId="77777777" w:rsidR="00895A55" w:rsidRDefault="00895A55" w:rsidP="00895A55">
      <w:pPr>
        <w:ind w:firstLine="480"/>
      </w:pPr>
      <w:r>
        <w:t>Df Model:</w:t>
      </w:r>
      <w:r>
        <w:tab/>
        <w:t>24</w:t>
      </w:r>
      <w:r>
        <w:tab/>
      </w:r>
      <w:r>
        <w:tab/>
      </w:r>
    </w:p>
    <w:p w14:paraId="69E24532" w14:textId="77777777" w:rsidR="00895A55" w:rsidRDefault="00895A55" w:rsidP="00895A55">
      <w:pPr>
        <w:ind w:firstLine="480"/>
      </w:pPr>
      <w:r>
        <w:t>coef</w:t>
      </w:r>
      <w:r>
        <w:tab/>
        <w:t>std err</w:t>
      </w:r>
      <w:r>
        <w:tab/>
        <w:t>z</w:t>
      </w:r>
      <w:r>
        <w:tab/>
        <w:t>P&gt;|z|</w:t>
      </w:r>
      <w:r>
        <w:tab/>
        <w:t>[0.025</w:t>
      </w:r>
      <w:r>
        <w:tab/>
        <w:t>0.975]</w:t>
      </w:r>
    </w:p>
    <w:p w14:paraId="28857CB6" w14:textId="77777777" w:rsidR="00895A55" w:rsidRDefault="00895A55" w:rsidP="00895A55">
      <w:pPr>
        <w:ind w:firstLine="480"/>
      </w:pPr>
      <w:r>
        <w:t>Volume</w:t>
      </w:r>
      <w:r>
        <w:tab/>
        <w:t>0.4676</w:t>
      </w:r>
      <w:r>
        <w:tab/>
        <w:t>0.153</w:t>
      </w:r>
      <w:r>
        <w:tab/>
        <w:t>3.049</w:t>
      </w:r>
      <w:r>
        <w:tab/>
        <w:t>0.002</w:t>
      </w:r>
      <w:r>
        <w:tab/>
        <w:t>0.167</w:t>
      </w:r>
      <w:r>
        <w:tab/>
        <w:t>0.768</w:t>
      </w:r>
    </w:p>
    <w:p w14:paraId="240E1B06" w14:textId="77777777" w:rsidR="00895A55" w:rsidRDefault="00895A55" w:rsidP="00895A55">
      <w:pPr>
        <w:ind w:firstLine="480"/>
      </w:pPr>
      <w:r>
        <w:t>Amount</w:t>
      </w:r>
      <w:r>
        <w:tab/>
        <w:t>-0.4256</w:t>
      </w:r>
      <w:r>
        <w:tab/>
        <w:t>0.153</w:t>
      </w:r>
      <w:r>
        <w:tab/>
        <w:t>-2.777</w:t>
      </w:r>
      <w:r>
        <w:tab/>
        <w:t>0.005</w:t>
      </w:r>
      <w:r>
        <w:tab/>
        <w:t>-0.726</w:t>
      </w:r>
      <w:r>
        <w:tab/>
        <w:t>-0.125</w:t>
      </w:r>
    </w:p>
    <w:p w14:paraId="4C2F84E7" w14:textId="77777777" w:rsidR="00895A55" w:rsidRDefault="00895A55" w:rsidP="00895A55">
      <w:pPr>
        <w:ind w:firstLine="480"/>
      </w:pPr>
      <w:r>
        <w:t>OpenInt</w:t>
      </w:r>
      <w:r>
        <w:tab/>
        <w:t>-0.0064</w:t>
      </w:r>
      <w:r>
        <w:tab/>
        <w:t>0.002</w:t>
      </w:r>
      <w:r>
        <w:tab/>
        <w:t>-2.974</w:t>
      </w:r>
      <w:r>
        <w:tab/>
        <w:t>0.003</w:t>
      </w:r>
      <w:r>
        <w:tab/>
        <w:t>-0.011</w:t>
      </w:r>
      <w:r>
        <w:tab/>
        <w:t>-0.002</w:t>
      </w:r>
    </w:p>
    <w:p w14:paraId="560A75F2" w14:textId="77777777" w:rsidR="00895A55" w:rsidRDefault="00895A55" w:rsidP="00895A55">
      <w:pPr>
        <w:ind w:firstLine="480"/>
      </w:pPr>
      <w:r>
        <w:t>TotalVol</w:t>
      </w:r>
      <w:r>
        <w:tab/>
        <w:t>-0.1180</w:t>
      </w:r>
      <w:r>
        <w:tab/>
        <w:t>0.049</w:t>
      </w:r>
      <w:r>
        <w:tab/>
        <w:t>-2.402</w:t>
      </w:r>
      <w:r>
        <w:tab/>
        <w:t>0.016</w:t>
      </w:r>
      <w:r>
        <w:tab/>
        <w:t>-0.214</w:t>
      </w:r>
      <w:r>
        <w:tab/>
        <w:t>-0.022</w:t>
      </w:r>
    </w:p>
    <w:p w14:paraId="6A5BB18F" w14:textId="77777777" w:rsidR="00895A55" w:rsidRDefault="00895A55" w:rsidP="00895A55">
      <w:pPr>
        <w:ind w:firstLine="480"/>
      </w:pPr>
      <w:r>
        <w:t>Open</w:t>
      </w:r>
      <w:r>
        <w:tab/>
        <w:t>0.0146</w:t>
      </w:r>
      <w:r>
        <w:tab/>
        <w:t>0.004</w:t>
      </w:r>
      <w:r>
        <w:tab/>
        <w:t>3.497</w:t>
      </w:r>
      <w:r>
        <w:tab/>
        <w:t>0.000</w:t>
      </w:r>
      <w:r>
        <w:tab/>
        <w:t>0.006</w:t>
      </w:r>
      <w:r>
        <w:tab/>
        <w:t>0.023</w:t>
      </w:r>
    </w:p>
    <w:p w14:paraId="5AB7A353" w14:textId="77777777" w:rsidR="00895A55" w:rsidRDefault="00895A55" w:rsidP="00895A55">
      <w:pPr>
        <w:ind w:firstLine="480"/>
      </w:pPr>
      <w:r>
        <w:t>Low</w:t>
      </w:r>
      <w:r>
        <w:tab/>
        <w:t>-0.0154</w:t>
      </w:r>
      <w:r>
        <w:tab/>
        <w:t>0.005</w:t>
      </w:r>
      <w:r>
        <w:tab/>
        <w:t>-3.346</w:t>
      </w:r>
      <w:r>
        <w:tab/>
        <w:t>0.001</w:t>
      </w:r>
      <w:r>
        <w:tab/>
        <w:t>-0.024</w:t>
      </w:r>
      <w:r>
        <w:tab/>
        <w:t>-0.006</w:t>
      </w:r>
    </w:p>
    <w:p w14:paraId="520181F7" w14:textId="77777777" w:rsidR="00895A55" w:rsidRDefault="00895A55" w:rsidP="00895A55">
      <w:pPr>
        <w:ind w:firstLine="480"/>
      </w:pPr>
      <w:r>
        <w:t>SV1</w:t>
      </w:r>
      <w:r>
        <w:tab/>
        <w:t>-0.0204</w:t>
      </w:r>
      <w:r>
        <w:tab/>
        <w:t>0.002</w:t>
      </w:r>
      <w:r>
        <w:tab/>
        <w:t>-11.977</w:t>
      </w:r>
      <w:r>
        <w:tab/>
        <w:t>0.000</w:t>
      </w:r>
      <w:r>
        <w:tab/>
        <w:t>-0.024</w:t>
      </w:r>
      <w:r>
        <w:tab/>
        <w:t>-0.017</w:t>
      </w:r>
    </w:p>
    <w:p w14:paraId="1EE3C044" w14:textId="77777777" w:rsidR="00895A55" w:rsidRDefault="00895A55" w:rsidP="00895A55">
      <w:pPr>
        <w:ind w:firstLine="480"/>
      </w:pPr>
      <w:r>
        <w:t>SV2</w:t>
      </w:r>
      <w:r>
        <w:tab/>
        <w:t>-0.0118</w:t>
      </w:r>
      <w:r>
        <w:tab/>
        <w:t>0.002</w:t>
      </w:r>
      <w:r>
        <w:tab/>
        <w:t>-6.422</w:t>
      </w:r>
      <w:r>
        <w:tab/>
        <w:t>0.000</w:t>
      </w:r>
      <w:r>
        <w:tab/>
        <w:t>-0.015</w:t>
      </w:r>
      <w:r>
        <w:tab/>
        <w:t>-0.008</w:t>
      </w:r>
    </w:p>
    <w:p w14:paraId="2253BAE2" w14:textId="77777777" w:rsidR="00895A55" w:rsidRDefault="00895A55" w:rsidP="00895A55">
      <w:pPr>
        <w:ind w:firstLine="480"/>
      </w:pPr>
      <w:r>
        <w:t>SV3</w:t>
      </w:r>
      <w:r>
        <w:tab/>
        <w:t>-0.0095</w:t>
      </w:r>
      <w:r>
        <w:tab/>
        <w:t>0.002</w:t>
      </w:r>
      <w:r>
        <w:tab/>
        <w:t>-5.214</w:t>
      </w:r>
      <w:r>
        <w:tab/>
        <w:t>0.000</w:t>
      </w:r>
      <w:r>
        <w:tab/>
        <w:t>-0.013</w:t>
      </w:r>
      <w:r>
        <w:tab/>
        <w:t>-0.006</w:t>
      </w:r>
    </w:p>
    <w:p w14:paraId="01354334" w14:textId="77777777" w:rsidR="00895A55" w:rsidRDefault="00895A55" w:rsidP="00895A55">
      <w:pPr>
        <w:ind w:firstLine="480"/>
      </w:pPr>
      <w:r>
        <w:t>SV5</w:t>
      </w:r>
      <w:r>
        <w:tab/>
        <w:t>-0.0094</w:t>
      </w:r>
      <w:r>
        <w:tab/>
        <w:t>0.002</w:t>
      </w:r>
      <w:r>
        <w:tab/>
        <w:t>-5.513</w:t>
      </w:r>
      <w:r>
        <w:tab/>
        <w:t>0.000</w:t>
      </w:r>
      <w:r>
        <w:tab/>
        <w:t>-0.013</w:t>
      </w:r>
      <w:r>
        <w:tab/>
        <w:t>-0.006</w:t>
      </w:r>
    </w:p>
    <w:p w14:paraId="735FBFDC" w14:textId="77777777" w:rsidR="00895A55" w:rsidRDefault="00895A55" w:rsidP="00895A55">
      <w:pPr>
        <w:ind w:firstLine="480"/>
      </w:pPr>
      <w:r>
        <w:t>BV1</w:t>
      </w:r>
      <w:r>
        <w:tab/>
        <w:t>0.0057</w:t>
      </w:r>
      <w:r>
        <w:tab/>
        <w:t>0.002</w:t>
      </w:r>
      <w:r>
        <w:tab/>
        <w:t>3.438</w:t>
      </w:r>
      <w:r>
        <w:tab/>
        <w:t>0.001</w:t>
      </w:r>
      <w:r>
        <w:tab/>
        <w:t>0.002</w:t>
      </w:r>
      <w:r>
        <w:tab/>
        <w:t>0.009</w:t>
      </w:r>
    </w:p>
    <w:p w14:paraId="3B504DF0" w14:textId="77777777" w:rsidR="00895A55" w:rsidRDefault="00895A55" w:rsidP="00895A55">
      <w:pPr>
        <w:ind w:firstLine="480"/>
      </w:pPr>
      <w:r>
        <w:t>BV4</w:t>
      </w:r>
      <w:r>
        <w:tab/>
        <w:t>0.0044</w:t>
      </w:r>
      <w:r>
        <w:tab/>
        <w:t>0.002</w:t>
      </w:r>
      <w:r>
        <w:tab/>
        <w:t>2.649</w:t>
      </w:r>
      <w:r>
        <w:tab/>
        <w:t>0.008</w:t>
      </w:r>
      <w:r>
        <w:tab/>
        <w:t>0.001</w:t>
      </w:r>
      <w:r>
        <w:tab/>
        <w:t>0.008</w:t>
      </w:r>
    </w:p>
    <w:p w14:paraId="12CACEAD" w14:textId="77777777" w:rsidR="00895A55" w:rsidRDefault="00895A55" w:rsidP="00895A55">
      <w:pPr>
        <w:ind w:firstLine="480"/>
      </w:pPr>
      <w:r>
        <w:t>DeltaTick</w:t>
      </w:r>
      <w:r>
        <w:tab/>
        <w:t>-0.2552</w:t>
      </w:r>
      <w:r>
        <w:tab/>
        <w:t>0.011</w:t>
      </w:r>
      <w:r>
        <w:tab/>
        <w:t>-22.337</w:t>
      </w:r>
      <w:r>
        <w:tab/>
        <w:t>0.000</w:t>
      </w:r>
      <w:r>
        <w:tab/>
        <w:t>-0.278</w:t>
      </w:r>
      <w:r>
        <w:tab/>
        <w:t>-0.233</w:t>
      </w:r>
    </w:p>
    <w:p w14:paraId="09677833" w14:textId="77777777" w:rsidR="00895A55" w:rsidRDefault="00895A55" w:rsidP="00895A55">
      <w:pPr>
        <w:ind w:firstLine="480"/>
      </w:pPr>
      <w:r>
        <w:t>BuySellIndicator</w:t>
      </w:r>
      <w:r>
        <w:tab/>
        <w:t>-0.0186</w:t>
      </w:r>
      <w:r>
        <w:tab/>
        <w:t>0.002</w:t>
      </w:r>
      <w:r>
        <w:tab/>
        <w:t>-11.605</w:t>
      </w:r>
      <w:r>
        <w:tab/>
        <w:t>0.000</w:t>
      </w:r>
      <w:r>
        <w:tab/>
        <w:t>-0.022</w:t>
      </w:r>
      <w:r>
        <w:tab/>
        <w:t>-0.015</w:t>
      </w:r>
    </w:p>
    <w:p w14:paraId="617AFC97" w14:textId="77777777" w:rsidR="00895A55" w:rsidRDefault="00895A55" w:rsidP="00895A55">
      <w:pPr>
        <w:ind w:firstLine="480"/>
      </w:pPr>
      <w:r>
        <w:t>VolLag2</w:t>
      </w:r>
      <w:r>
        <w:tab/>
        <w:t>0.1159</w:t>
      </w:r>
      <w:r>
        <w:tab/>
        <w:t>0.049</w:t>
      </w:r>
      <w:r>
        <w:tab/>
        <w:t>2.360</w:t>
      </w:r>
      <w:r>
        <w:tab/>
        <w:t>0.018</w:t>
      </w:r>
      <w:r>
        <w:tab/>
        <w:t>0.020</w:t>
      </w:r>
      <w:r>
        <w:tab/>
        <w:t>0.212</w:t>
      </w:r>
    </w:p>
    <w:p w14:paraId="4639124F" w14:textId="77777777" w:rsidR="00895A55" w:rsidRDefault="00895A55" w:rsidP="00895A55">
      <w:pPr>
        <w:ind w:firstLine="480"/>
      </w:pPr>
      <w:r>
        <w:t>BidAskSpread</w:t>
      </w:r>
      <w:r>
        <w:tab/>
        <w:t>-0.0145</w:t>
      </w:r>
      <w:r>
        <w:tab/>
        <w:t>0.002</w:t>
      </w:r>
      <w:r>
        <w:tab/>
        <w:t>-9.102</w:t>
      </w:r>
      <w:r>
        <w:tab/>
        <w:t>0.000</w:t>
      </w:r>
      <w:r>
        <w:tab/>
        <w:t>-0.018</w:t>
      </w:r>
      <w:r>
        <w:tab/>
        <w:t>-0.011</w:t>
      </w:r>
    </w:p>
    <w:p w14:paraId="1680384B" w14:textId="77777777" w:rsidR="00895A55" w:rsidRDefault="00895A55" w:rsidP="00895A55">
      <w:pPr>
        <w:ind w:firstLine="480"/>
      </w:pPr>
      <w:r>
        <w:t>state</w:t>
      </w:r>
      <w:r>
        <w:tab/>
        <w:t>0.2801</w:t>
      </w:r>
      <w:r>
        <w:tab/>
        <w:t>0.011</w:t>
      </w:r>
      <w:r>
        <w:tab/>
        <w:t>24.386</w:t>
      </w:r>
      <w:r>
        <w:tab/>
        <w:t>0.000</w:t>
      </w:r>
      <w:r>
        <w:tab/>
        <w:t>0.258</w:t>
      </w:r>
      <w:r>
        <w:tab/>
        <w:t>0.303</w:t>
      </w:r>
    </w:p>
    <w:p w14:paraId="4FFC55AF" w14:textId="77777777" w:rsidR="00895A55" w:rsidRDefault="00895A55" w:rsidP="00895A55">
      <w:pPr>
        <w:ind w:firstLine="480"/>
      </w:pPr>
      <w:r>
        <w:t>StateLag1</w:t>
      </w:r>
      <w:r>
        <w:tab/>
        <w:t>0.0134</w:t>
      </w:r>
      <w:r>
        <w:tab/>
        <w:t>0.002</w:t>
      </w:r>
      <w:r>
        <w:tab/>
        <w:t>8.512</w:t>
      </w:r>
      <w:r>
        <w:tab/>
        <w:t>0.000</w:t>
      </w:r>
      <w:r>
        <w:tab/>
        <w:t>0.010</w:t>
      </w:r>
      <w:r>
        <w:tab/>
        <w:t>0.017</w:t>
      </w:r>
    </w:p>
    <w:p w14:paraId="1E6FFC82" w14:textId="77777777" w:rsidR="00895A55" w:rsidRDefault="00895A55" w:rsidP="00895A55">
      <w:pPr>
        <w:ind w:firstLine="480"/>
      </w:pPr>
      <w:r>
        <w:t>StateLag2</w:t>
      </w:r>
      <w:r>
        <w:tab/>
        <w:t>0.0072</w:t>
      </w:r>
      <w:r>
        <w:tab/>
        <w:t>0.002</w:t>
      </w:r>
      <w:r>
        <w:tab/>
        <w:t>4.583</w:t>
      </w:r>
      <w:r>
        <w:tab/>
        <w:t>0.000</w:t>
      </w:r>
      <w:r>
        <w:tab/>
        <w:t>0.004</w:t>
      </w:r>
      <w:r>
        <w:tab/>
        <w:t>0.010</w:t>
      </w:r>
    </w:p>
    <w:p w14:paraId="4936CA36" w14:textId="77777777" w:rsidR="00895A55" w:rsidRDefault="00895A55" w:rsidP="00895A55">
      <w:pPr>
        <w:ind w:firstLine="480"/>
      </w:pPr>
      <w:r>
        <w:t>StateLag3</w:t>
      </w:r>
      <w:r>
        <w:tab/>
        <w:t>0.0075</w:t>
      </w:r>
      <w:r>
        <w:tab/>
        <w:t>0.002</w:t>
      </w:r>
      <w:r>
        <w:tab/>
        <w:t>4.826</w:t>
      </w:r>
      <w:r>
        <w:tab/>
        <w:t>0.000</w:t>
      </w:r>
      <w:r>
        <w:tab/>
        <w:t>0.004</w:t>
      </w:r>
      <w:r>
        <w:tab/>
        <w:t>0.011</w:t>
      </w:r>
    </w:p>
    <w:p w14:paraId="55F8624A" w14:textId="77777777" w:rsidR="00895A55" w:rsidRDefault="00895A55" w:rsidP="00895A55">
      <w:pPr>
        <w:ind w:firstLine="480"/>
      </w:pPr>
      <w:r>
        <w:t>0/1</w:t>
      </w:r>
      <w:r>
        <w:tab/>
        <w:t>-1.8865</w:t>
      </w:r>
      <w:r>
        <w:tab/>
        <w:t>0.004</w:t>
      </w:r>
      <w:r>
        <w:tab/>
        <w:t>-536.695</w:t>
      </w:r>
      <w:r>
        <w:tab/>
        <w:t>0.000</w:t>
      </w:r>
      <w:r>
        <w:tab/>
        <w:t>-1.893</w:t>
      </w:r>
      <w:r>
        <w:tab/>
        <w:t>-1.880</w:t>
      </w:r>
    </w:p>
    <w:p w14:paraId="34DFA792" w14:textId="77777777" w:rsidR="00895A55" w:rsidRDefault="00895A55" w:rsidP="00895A55">
      <w:pPr>
        <w:ind w:firstLine="480"/>
      </w:pPr>
      <w:r>
        <w:t>1/2</w:t>
      </w:r>
      <w:r>
        <w:tab/>
        <w:t>-0.0817</w:t>
      </w:r>
      <w:r>
        <w:tab/>
        <w:t>0.004</w:t>
      </w:r>
      <w:r>
        <w:tab/>
        <w:t>-22.716</w:t>
      </w:r>
      <w:r>
        <w:tab/>
        <w:t>0.000</w:t>
      </w:r>
      <w:r>
        <w:tab/>
        <w:t>-0.089</w:t>
      </w:r>
      <w:r>
        <w:tab/>
        <w:t>-0.075</w:t>
      </w:r>
    </w:p>
    <w:p w14:paraId="032C5B18" w14:textId="77777777" w:rsidR="00895A55" w:rsidRDefault="00895A55" w:rsidP="00895A55">
      <w:pPr>
        <w:ind w:firstLine="480"/>
      </w:pPr>
      <w:r>
        <w:t>2/3</w:t>
      </w:r>
      <w:r>
        <w:tab/>
        <w:t>0.6053</w:t>
      </w:r>
      <w:r>
        <w:tab/>
        <w:t>0.001</w:t>
      </w:r>
      <w:r>
        <w:tab/>
        <w:t>432.807</w:t>
      </w:r>
      <w:r>
        <w:tab/>
        <w:t>0.000</w:t>
      </w:r>
      <w:r>
        <w:tab/>
        <w:t>0.603</w:t>
      </w:r>
      <w:r>
        <w:tab/>
        <w:t>0.608</w:t>
      </w:r>
    </w:p>
    <w:p w14:paraId="65981162" w14:textId="57AF4D08" w:rsidR="00895A55" w:rsidRPr="00F07D1E" w:rsidRDefault="00895A55" w:rsidP="00895A55">
      <w:pPr>
        <w:ind w:firstLine="480"/>
      </w:pPr>
      <w:r>
        <w:t>3/4</w:t>
      </w:r>
      <w:r>
        <w:tab/>
        <w:t>0.2153</w:t>
      </w:r>
      <w:r>
        <w:tab/>
        <w:t>0.003</w:t>
      </w:r>
      <w:r>
        <w:tab/>
        <w:t>64.169</w:t>
      </w:r>
      <w:r>
        <w:tab/>
        <w:t>0.000</w:t>
      </w:r>
      <w:r>
        <w:tab/>
        <w:t>0.209</w:t>
      </w:r>
      <w:r>
        <w:tab/>
        <w:t>0.222</w:t>
      </w:r>
    </w:p>
    <w:p w14:paraId="29A68309" w14:textId="77777777" w:rsidR="004F3389" w:rsidRDefault="004F3389" w:rsidP="000C5CA3">
      <w:pPr>
        <w:ind w:firstLine="480"/>
      </w:pPr>
    </w:p>
    <w:p w14:paraId="6545FF22" w14:textId="418D0B8C" w:rsidR="004F3389" w:rsidRDefault="00E94C3E" w:rsidP="00E94C3E">
      <w:pPr>
        <w:ind w:firstLineChars="83" w:firstLine="199"/>
      </w:pPr>
      <w:r>
        <w:rPr>
          <w:rFonts w:hint="eastAsia"/>
        </w:rPr>
        <w:t>准确率</w:t>
      </w:r>
    </w:p>
    <w:p w14:paraId="77F21864" w14:textId="77777777" w:rsidR="00E94C3E" w:rsidRDefault="00E94C3E" w:rsidP="00E94C3E">
      <w:pPr>
        <w:ind w:firstLineChars="83" w:firstLine="199"/>
      </w:pPr>
      <w:r>
        <w:t>==================================================</w:t>
      </w:r>
    </w:p>
    <w:p w14:paraId="1D9EA7DF" w14:textId="77777777" w:rsidR="00E94C3E" w:rsidRDefault="00E94C3E" w:rsidP="00E94C3E">
      <w:pPr>
        <w:ind w:firstLineChars="83" w:firstLine="199"/>
      </w:pPr>
      <w:r>
        <w:rPr>
          <w:rFonts w:hint="eastAsia"/>
        </w:rPr>
        <w:t>最大状态数为</w:t>
      </w:r>
      <w:r>
        <w:rPr>
          <w:rFonts w:hint="eastAsia"/>
        </w:rPr>
        <w:t xml:space="preserve"> 5.0</w:t>
      </w:r>
    </w:p>
    <w:p w14:paraId="6A9ACD15" w14:textId="77777777" w:rsidR="00E94C3E" w:rsidRDefault="00E94C3E" w:rsidP="00E94C3E">
      <w:pPr>
        <w:ind w:firstLineChars="83" w:firstLine="199"/>
      </w:pPr>
      <w:r>
        <w:t>==================================================</w:t>
      </w:r>
    </w:p>
    <w:p w14:paraId="4FBA8BE0" w14:textId="77777777" w:rsidR="00E94C3E" w:rsidRDefault="00E94C3E" w:rsidP="00E94C3E">
      <w:pPr>
        <w:ind w:firstLineChars="83" w:firstLine="199"/>
      </w:pPr>
      <w:r>
        <w:rPr>
          <w:rFonts w:hint="eastAsia"/>
        </w:rPr>
        <w:t>训练集内状态预测正确率为</w:t>
      </w:r>
      <w:r>
        <w:rPr>
          <w:rFonts w:hint="eastAsia"/>
        </w:rPr>
        <w:t xml:space="preserve"> 0.6386</w:t>
      </w:r>
    </w:p>
    <w:p w14:paraId="4294E3C5" w14:textId="77777777" w:rsidR="00E94C3E" w:rsidRDefault="00E94C3E" w:rsidP="00E94C3E">
      <w:pPr>
        <w:ind w:firstLineChars="83" w:firstLine="199"/>
      </w:pPr>
      <w:r>
        <w:rPr>
          <w:rFonts w:hint="eastAsia"/>
        </w:rPr>
        <w:t>训练集内涨跌方向预测正确率为</w:t>
      </w:r>
      <w:r>
        <w:rPr>
          <w:rFonts w:hint="eastAsia"/>
        </w:rPr>
        <w:t xml:space="preserve"> 0.6386</w:t>
      </w:r>
    </w:p>
    <w:p w14:paraId="64F2DCC6" w14:textId="77777777" w:rsidR="00E94C3E" w:rsidRDefault="00E94C3E" w:rsidP="00E94C3E">
      <w:pPr>
        <w:ind w:firstLineChars="83" w:firstLine="199"/>
      </w:pPr>
      <w:r>
        <w:rPr>
          <w:rFonts w:hint="eastAsia"/>
        </w:rPr>
        <w:t>训练集内买卖方向预测正确率为</w:t>
      </w:r>
      <w:r>
        <w:rPr>
          <w:rFonts w:hint="eastAsia"/>
        </w:rPr>
        <w:t xml:space="preserve"> 0.8065</w:t>
      </w:r>
    </w:p>
    <w:p w14:paraId="540C7A76" w14:textId="77777777" w:rsidR="00E94C3E" w:rsidRDefault="00E94C3E" w:rsidP="00E94C3E">
      <w:pPr>
        <w:ind w:firstLineChars="83" w:firstLine="199"/>
      </w:pPr>
      <w:r>
        <w:rPr>
          <w:rFonts w:hint="eastAsia"/>
        </w:rPr>
        <w:lastRenderedPageBreak/>
        <w:t>模型每日去重开仓信号次数</w:t>
      </w:r>
      <w:r>
        <w:rPr>
          <w:rFonts w:hint="eastAsia"/>
        </w:rPr>
        <w:t xml:space="preserve"> 1.1000</w:t>
      </w:r>
    </w:p>
    <w:p w14:paraId="7DC2D53C" w14:textId="77777777" w:rsidR="00E94C3E" w:rsidRDefault="00E94C3E" w:rsidP="00E94C3E">
      <w:pPr>
        <w:ind w:firstLineChars="83" w:firstLine="199"/>
      </w:pPr>
      <w:r>
        <w:t>==================================================</w:t>
      </w:r>
    </w:p>
    <w:p w14:paraId="367B4CDE" w14:textId="77777777" w:rsidR="00E94C3E" w:rsidRDefault="00E94C3E" w:rsidP="00E94C3E">
      <w:pPr>
        <w:ind w:firstLineChars="83" w:firstLine="199"/>
      </w:pPr>
      <w:r>
        <w:t>==================================================</w:t>
      </w:r>
    </w:p>
    <w:p w14:paraId="3340B40B" w14:textId="77777777" w:rsidR="00E94C3E" w:rsidRDefault="00E94C3E" w:rsidP="00E94C3E">
      <w:pPr>
        <w:ind w:firstLineChars="83" w:firstLine="199"/>
      </w:pPr>
      <w:r>
        <w:rPr>
          <w:rFonts w:hint="eastAsia"/>
        </w:rPr>
        <w:t>最大状态数为</w:t>
      </w:r>
      <w:r>
        <w:rPr>
          <w:rFonts w:hint="eastAsia"/>
        </w:rPr>
        <w:t xml:space="preserve"> 5.0</w:t>
      </w:r>
    </w:p>
    <w:p w14:paraId="5447EA34" w14:textId="77777777" w:rsidR="00E94C3E" w:rsidRDefault="00E94C3E" w:rsidP="00E94C3E">
      <w:pPr>
        <w:ind w:firstLineChars="83" w:firstLine="199"/>
      </w:pPr>
      <w:r>
        <w:t>==================================================</w:t>
      </w:r>
    </w:p>
    <w:p w14:paraId="65F0AF6B" w14:textId="77777777" w:rsidR="00E94C3E" w:rsidRDefault="00E94C3E" w:rsidP="00E94C3E">
      <w:pPr>
        <w:ind w:firstLineChars="83" w:firstLine="199"/>
      </w:pPr>
      <w:r>
        <w:rPr>
          <w:rFonts w:hint="eastAsia"/>
        </w:rPr>
        <w:t>测试集内状态预测正确率为</w:t>
      </w:r>
      <w:r>
        <w:rPr>
          <w:rFonts w:hint="eastAsia"/>
        </w:rPr>
        <w:t xml:space="preserve"> 0.6775</w:t>
      </w:r>
    </w:p>
    <w:p w14:paraId="5D86969A" w14:textId="77777777" w:rsidR="00E94C3E" w:rsidRDefault="00E94C3E" w:rsidP="00E94C3E">
      <w:pPr>
        <w:ind w:firstLineChars="83" w:firstLine="199"/>
      </w:pPr>
      <w:r>
        <w:rPr>
          <w:rFonts w:hint="eastAsia"/>
        </w:rPr>
        <w:t>测试集内涨跌方向预测正确率为</w:t>
      </w:r>
      <w:r>
        <w:rPr>
          <w:rFonts w:hint="eastAsia"/>
        </w:rPr>
        <w:t xml:space="preserve"> 0.6775</w:t>
      </w:r>
    </w:p>
    <w:p w14:paraId="0F4C8005" w14:textId="77777777" w:rsidR="00E94C3E" w:rsidRDefault="00E94C3E" w:rsidP="00E94C3E">
      <w:pPr>
        <w:ind w:firstLineChars="83" w:firstLine="199"/>
      </w:pPr>
      <w:r>
        <w:rPr>
          <w:rFonts w:hint="eastAsia"/>
        </w:rPr>
        <w:t>测试集内买卖方向预测正确率为</w:t>
      </w:r>
      <w:r>
        <w:rPr>
          <w:rFonts w:hint="eastAsia"/>
        </w:rPr>
        <w:t xml:space="preserve"> 0.8280</w:t>
      </w:r>
    </w:p>
    <w:p w14:paraId="04D7ECC7" w14:textId="77777777" w:rsidR="00E94C3E" w:rsidRDefault="00E94C3E" w:rsidP="00E94C3E">
      <w:pPr>
        <w:ind w:firstLineChars="83" w:firstLine="199"/>
      </w:pPr>
      <w:r>
        <w:rPr>
          <w:rFonts w:hint="eastAsia"/>
        </w:rPr>
        <w:t>模型每日去重开仓信号次数</w:t>
      </w:r>
      <w:r>
        <w:rPr>
          <w:rFonts w:hint="eastAsia"/>
        </w:rPr>
        <w:t xml:space="preserve"> 1.0000</w:t>
      </w:r>
    </w:p>
    <w:p w14:paraId="49E8CA26" w14:textId="6AA3412B" w:rsidR="00E94C3E" w:rsidRDefault="00E94C3E" w:rsidP="00E94C3E">
      <w:pPr>
        <w:ind w:firstLineChars="83" w:firstLine="199"/>
      </w:pPr>
      <w:r>
        <w:t>==================================================</w:t>
      </w:r>
    </w:p>
    <w:p w14:paraId="49DD3E4B" w14:textId="77777777" w:rsidR="00E94C3E" w:rsidRDefault="00E94C3E" w:rsidP="00E94C3E">
      <w:pPr>
        <w:ind w:firstLineChars="83" w:firstLine="199"/>
      </w:pPr>
    </w:p>
    <w:p w14:paraId="639EEB53" w14:textId="7DE0FEB2" w:rsidR="00E94C3E" w:rsidRDefault="00E94C3E" w:rsidP="00E94C3E">
      <w:pPr>
        <w:ind w:firstLineChars="83" w:firstLine="199"/>
      </w:pPr>
      <w:r>
        <w:rPr>
          <w:rFonts w:hint="eastAsia"/>
        </w:rPr>
        <w:t>分布</w:t>
      </w:r>
    </w:p>
    <w:p w14:paraId="0B67767C" w14:textId="77777777" w:rsidR="00E94C3E" w:rsidRDefault="00E94C3E" w:rsidP="00E94C3E">
      <w:pPr>
        <w:ind w:firstLineChars="83" w:firstLine="199"/>
      </w:pPr>
      <w:r>
        <w:rPr>
          <w:rFonts w:hint="eastAsia"/>
        </w:rPr>
        <w:tab/>
        <w:t>fn1</w:t>
      </w:r>
      <w:r>
        <w:rPr>
          <w:rFonts w:hint="eastAsia"/>
        </w:rPr>
        <w:t>真实状态计数</w:t>
      </w:r>
      <w:r>
        <w:rPr>
          <w:rFonts w:hint="eastAsia"/>
        </w:rPr>
        <w:tab/>
        <w:t>fn1</w:t>
      </w:r>
      <w:r>
        <w:rPr>
          <w:rFonts w:hint="eastAsia"/>
        </w:rPr>
        <w:t>预测状态计数</w:t>
      </w:r>
      <w:r>
        <w:rPr>
          <w:rFonts w:hint="eastAsia"/>
        </w:rPr>
        <w:tab/>
        <w:t>fn2</w:t>
      </w:r>
      <w:r>
        <w:rPr>
          <w:rFonts w:hint="eastAsia"/>
        </w:rPr>
        <w:t>真实状态计数</w:t>
      </w:r>
      <w:r>
        <w:rPr>
          <w:rFonts w:hint="eastAsia"/>
        </w:rPr>
        <w:tab/>
        <w:t>fn2</w:t>
      </w:r>
      <w:r>
        <w:rPr>
          <w:rFonts w:hint="eastAsia"/>
        </w:rPr>
        <w:t>预测状态计数</w:t>
      </w:r>
    </w:p>
    <w:p w14:paraId="1B3926FA" w14:textId="77777777" w:rsidR="00E94C3E" w:rsidRDefault="00E94C3E" w:rsidP="00E94C3E">
      <w:pPr>
        <w:ind w:firstLineChars="83" w:firstLine="199"/>
      </w:pPr>
      <w:r>
        <w:t>0</w:t>
      </w:r>
      <w:r>
        <w:tab/>
        <w:t>15101</w:t>
      </w:r>
      <w:r>
        <w:tab/>
      </w:r>
      <w:r>
        <w:tab/>
        <w:t>12072</w:t>
      </w:r>
      <w:r>
        <w:tab/>
      </w:r>
    </w:p>
    <w:p w14:paraId="7A98F393" w14:textId="77777777" w:rsidR="00E94C3E" w:rsidRDefault="00E94C3E" w:rsidP="00E94C3E">
      <w:pPr>
        <w:ind w:firstLineChars="83" w:firstLine="199"/>
      </w:pPr>
      <w:r>
        <w:t>1</w:t>
      </w:r>
      <w:r>
        <w:tab/>
        <w:t>70964</w:t>
      </w:r>
      <w:r>
        <w:tab/>
      </w:r>
      <w:r>
        <w:tab/>
        <w:t>70856</w:t>
      </w:r>
      <w:r>
        <w:tab/>
      </w:r>
    </w:p>
    <w:p w14:paraId="58C5356D" w14:textId="77777777" w:rsidR="00E94C3E" w:rsidRDefault="00E94C3E" w:rsidP="00E94C3E">
      <w:pPr>
        <w:ind w:firstLineChars="83" w:firstLine="199"/>
      </w:pPr>
      <w:r>
        <w:t>2</w:t>
      </w:r>
      <w:r>
        <w:tab/>
        <w:t>327324</w:t>
      </w:r>
      <w:r>
        <w:tab/>
        <w:t>512508.0</w:t>
      </w:r>
      <w:r>
        <w:tab/>
        <w:t>373500</w:t>
      </w:r>
      <w:r>
        <w:tab/>
        <w:t>551251.0</w:t>
      </w:r>
    </w:p>
    <w:p w14:paraId="209F8D83" w14:textId="77777777" w:rsidR="00E94C3E" w:rsidRDefault="00E94C3E" w:rsidP="00E94C3E">
      <w:pPr>
        <w:ind w:firstLineChars="83" w:firstLine="199"/>
      </w:pPr>
      <w:r>
        <w:t>3</w:t>
      </w:r>
      <w:r>
        <w:tab/>
        <w:t>89826</w:t>
      </w:r>
      <w:r>
        <w:tab/>
        <w:t>19.0</w:t>
      </w:r>
      <w:r>
        <w:tab/>
        <w:t>88223</w:t>
      </w:r>
      <w:r>
        <w:tab/>
        <w:t>9.0</w:t>
      </w:r>
    </w:p>
    <w:p w14:paraId="4F9D7CC6" w14:textId="2404982F" w:rsidR="00E94C3E" w:rsidRDefault="00E94C3E" w:rsidP="00E94C3E">
      <w:pPr>
        <w:ind w:firstLineChars="83" w:firstLine="199"/>
      </w:pPr>
      <w:r>
        <w:t>4</w:t>
      </w:r>
      <w:r>
        <w:tab/>
        <w:t>9314</w:t>
      </w:r>
      <w:r>
        <w:tab/>
        <w:t>2.0</w:t>
      </w:r>
      <w:r>
        <w:tab/>
        <w:t>6609</w:t>
      </w:r>
      <w:r>
        <w:tab/>
      </w:r>
    </w:p>
    <w:p w14:paraId="37EEB2A8" w14:textId="7856A590" w:rsidR="00E94C3E" w:rsidRDefault="00E94C3E" w:rsidP="00E94C3E">
      <w:pPr>
        <w:ind w:firstLineChars="83" w:firstLine="199"/>
      </w:pPr>
      <w:r>
        <w:rPr>
          <w:rFonts w:hint="eastAsia"/>
        </w:rPr>
        <w:t>离谱，这里直接没有预测出来状态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9B37B3">
        <w:t>,</w:t>
      </w:r>
      <w:r w:rsidR="009B37B3">
        <w:rPr>
          <w:rFonts w:hint="eastAsia"/>
        </w:rPr>
        <w:t>但是矩阵收敛成功了</w:t>
      </w:r>
    </w:p>
    <w:p w14:paraId="530846B8" w14:textId="77777777" w:rsidR="008E3AB4" w:rsidRDefault="008E3AB4" w:rsidP="00E94C3E">
      <w:pPr>
        <w:ind w:firstLineChars="83" w:firstLine="199"/>
      </w:pPr>
    </w:p>
    <w:p w14:paraId="038EF4C5" w14:textId="79C42841" w:rsidR="008E3AB4" w:rsidRDefault="008E3AB4" w:rsidP="008E3AB4">
      <w:pPr>
        <w:pStyle w:val="Heading1"/>
      </w:pPr>
      <w:r>
        <w:rPr>
          <w:rFonts w:hint="eastAsia"/>
        </w:rPr>
        <w:t>重新</w:t>
      </w:r>
      <w:r>
        <w:rPr>
          <w:rFonts w:hint="eastAsia"/>
        </w:rPr>
        <w:t>adaboost</w:t>
      </w:r>
    </w:p>
    <w:p w14:paraId="1FB0CCBD" w14:textId="3905E9F6" w:rsidR="004A1641" w:rsidRDefault="004A1641" w:rsidP="004A1641">
      <w:pPr>
        <w:ind w:firstLine="480"/>
      </w:pPr>
      <w:r>
        <w:rPr>
          <w:rFonts w:hint="eastAsia"/>
        </w:rPr>
        <w:t>又来到</w:t>
      </w:r>
      <w:r w:rsidR="004C660F">
        <w:rPr>
          <w:rFonts w:hint="eastAsia"/>
        </w:rPr>
        <w:t>喜闻乐见的</w:t>
      </w:r>
      <w:r w:rsidR="004C660F">
        <w:rPr>
          <w:rFonts w:hint="eastAsia"/>
        </w:rPr>
        <w:t>adaboost</w:t>
      </w:r>
      <w:r w:rsidR="004C660F">
        <w:rPr>
          <w:rFonts w:hint="eastAsia"/>
        </w:rPr>
        <w:t>环节</w:t>
      </w:r>
    </w:p>
    <w:p w14:paraId="46B1A0BA" w14:textId="43C70383" w:rsidR="00F816D1" w:rsidRDefault="00F816D1" w:rsidP="004A1641">
      <w:pPr>
        <w:ind w:firstLine="480"/>
      </w:pPr>
      <w:r>
        <w:rPr>
          <w:rFonts w:hint="eastAsia"/>
        </w:rPr>
        <w:t>预测准确率</w:t>
      </w:r>
    </w:p>
    <w:p w14:paraId="00424A2A" w14:textId="77777777" w:rsidR="00F816D1" w:rsidRDefault="00F816D1" w:rsidP="00F816D1">
      <w:pPr>
        <w:ind w:firstLine="480"/>
      </w:pPr>
      <w:r>
        <w:t>==================================================</w:t>
      </w:r>
    </w:p>
    <w:p w14:paraId="0A23D413" w14:textId="77777777" w:rsidR="00F816D1" w:rsidRDefault="00F816D1" w:rsidP="00F816D1">
      <w:pPr>
        <w:ind w:firstLine="480"/>
      </w:pPr>
      <w:r>
        <w:rPr>
          <w:rFonts w:hint="eastAsia"/>
        </w:rPr>
        <w:t>最大状态数为</w:t>
      </w:r>
      <w:r>
        <w:rPr>
          <w:rFonts w:hint="eastAsia"/>
        </w:rPr>
        <w:t xml:space="preserve"> 5.0</w:t>
      </w:r>
    </w:p>
    <w:p w14:paraId="1B8B93D4" w14:textId="77777777" w:rsidR="00F816D1" w:rsidRDefault="00F816D1" w:rsidP="00F816D1">
      <w:pPr>
        <w:ind w:firstLine="480"/>
      </w:pPr>
      <w:r>
        <w:t>==================================================</w:t>
      </w:r>
    </w:p>
    <w:p w14:paraId="54B2F356" w14:textId="77777777" w:rsidR="00F816D1" w:rsidRDefault="00F816D1" w:rsidP="00F816D1">
      <w:pPr>
        <w:ind w:firstLine="480"/>
      </w:pPr>
      <w:r>
        <w:rPr>
          <w:rFonts w:hint="eastAsia"/>
        </w:rPr>
        <w:t>训练集内状态预测正确率为</w:t>
      </w:r>
      <w:r>
        <w:rPr>
          <w:rFonts w:hint="eastAsia"/>
        </w:rPr>
        <w:t xml:space="preserve"> 0.6385</w:t>
      </w:r>
    </w:p>
    <w:p w14:paraId="702E1832" w14:textId="77777777" w:rsidR="00F816D1" w:rsidRDefault="00F816D1" w:rsidP="00F816D1">
      <w:pPr>
        <w:ind w:firstLine="480"/>
      </w:pPr>
      <w:r>
        <w:rPr>
          <w:rFonts w:hint="eastAsia"/>
        </w:rPr>
        <w:t>训练集内涨跌方向预测正确率为</w:t>
      </w:r>
      <w:r>
        <w:rPr>
          <w:rFonts w:hint="eastAsia"/>
        </w:rPr>
        <w:t xml:space="preserve"> 0.6415</w:t>
      </w:r>
    </w:p>
    <w:p w14:paraId="3363388A" w14:textId="77777777" w:rsidR="00F816D1" w:rsidRDefault="00F816D1" w:rsidP="00F816D1">
      <w:pPr>
        <w:ind w:firstLine="480"/>
      </w:pPr>
      <w:r>
        <w:rPr>
          <w:rFonts w:hint="eastAsia"/>
        </w:rPr>
        <w:t>训练集内买卖方向预测正确率为</w:t>
      </w:r>
      <w:r>
        <w:rPr>
          <w:rFonts w:hint="eastAsia"/>
        </w:rPr>
        <w:t xml:space="preserve"> 0.8030</w:t>
      </w:r>
    </w:p>
    <w:p w14:paraId="007CE213" w14:textId="77777777" w:rsidR="00F816D1" w:rsidRDefault="00F816D1" w:rsidP="00F816D1">
      <w:pPr>
        <w:ind w:firstLine="480"/>
      </w:pPr>
      <w:r>
        <w:rPr>
          <w:rFonts w:hint="eastAsia"/>
        </w:rPr>
        <w:t>模型每日去重开仓信号次数</w:t>
      </w:r>
      <w:r>
        <w:rPr>
          <w:rFonts w:hint="eastAsia"/>
        </w:rPr>
        <w:t xml:space="preserve"> 112.9500</w:t>
      </w:r>
    </w:p>
    <w:p w14:paraId="51F9A182" w14:textId="77777777" w:rsidR="00F816D1" w:rsidRDefault="00F816D1" w:rsidP="00F816D1">
      <w:pPr>
        <w:ind w:firstLine="480"/>
      </w:pPr>
      <w:r>
        <w:t>==================================================</w:t>
      </w:r>
    </w:p>
    <w:p w14:paraId="70B5D151" w14:textId="77777777" w:rsidR="00F816D1" w:rsidRDefault="00F816D1" w:rsidP="00F816D1">
      <w:pPr>
        <w:ind w:firstLine="480"/>
      </w:pPr>
      <w:r>
        <w:t>==================================================</w:t>
      </w:r>
    </w:p>
    <w:p w14:paraId="0A2BF49C" w14:textId="77777777" w:rsidR="00F816D1" w:rsidRDefault="00F816D1" w:rsidP="00F816D1">
      <w:pPr>
        <w:ind w:firstLine="480"/>
      </w:pPr>
      <w:r>
        <w:rPr>
          <w:rFonts w:hint="eastAsia"/>
        </w:rPr>
        <w:t>最大状态数为</w:t>
      </w:r>
      <w:r>
        <w:rPr>
          <w:rFonts w:hint="eastAsia"/>
        </w:rPr>
        <w:t xml:space="preserve"> 5.0</w:t>
      </w:r>
    </w:p>
    <w:p w14:paraId="5353B29A" w14:textId="77777777" w:rsidR="00F816D1" w:rsidRDefault="00F816D1" w:rsidP="00F816D1">
      <w:pPr>
        <w:ind w:firstLine="480"/>
      </w:pPr>
      <w:r>
        <w:t>==================================================</w:t>
      </w:r>
    </w:p>
    <w:p w14:paraId="4CF7A50C" w14:textId="77777777" w:rsidR="00F816D1" w:rsidRDefault="00F816D1" w:rsidP="00F816D1">
      <w:pPr>
        <w:ind w:firstLine="480"/>
      </w:pPr>
      <w:r>
        <w:rPr>
          <w:rFonts w:hint="eastAsia"/>
        </w:rPr>
        <w:t>测试集内状态预测正确率为</w:t>
      </w:r>
      <w:r>
        <w:rPr>
          <w:rFonts w:hint="eastAsia"/>
        </w:rPr>
        <w:t xml:space="preserve"> 0.6454</w:t>
      </w:r>
    </w:p>
    <w:p w14:paraId="538394CD" w14:textId="77777777" w:rsidR="00F816D1" w:rsidRDefault="00F816D1" w:rsidP="00F816D1">
      <w:pPr>
        <w:ind w:firstLine="480"/>
      </w:pPr>
      <w:r>
        <w:rPr>
          <w:rFonts w:hint="eastAsia"/>
        </w:rPr>
        <w:t>测试集内涨跌方向预测正确率为</w:t>
      </w:r>
      <w:r>
        <w:rPr>
          <w:rFonts w:hint="eastAsia"/>
        </w:rPr>
        <w:t xml:space="preserve"> 0.6523</w:t>
      </w:r>
    </w:p>
    <w:p w14:paraId="79F05556" w14:textId="77777777" w:rsidR="00F816D1" w:rsidRDefault="00F816D1" w:rsidP="00F816D1">
      <w:pPr>
        <w:ind w:firstLine="480"/>
      </w:pPr>
      <w:r>
        <w:rPr>
          <w:rFonts w:hint="eastAsia"/>
        </w:rPr>
        <w:t>测试集内买卖方向预测正确率为</w:t>
      </w:r>
      <w:r>
        <w:rPr>
          <w:rFonts w:hint="eastAsia"/>
        </w:rPr>
        <w:t xml:space="preserve"> 0.8183</w:t>
      </w:r>
    </w:p>
    <w:p w14:paraId="1406AE6B" w14:textId="77777777" w:rsidR="00F816D1" w:rsidRDefault="00F816D1" w:rsidP="00F816D1">
      <w:pPr>
        <w:ind w:firstLine="480"/>
      </w:pPr>
      <w:r>
        <w:rPr>
          <w:rFonts w:hint="eastAsia"/>
        </w:rPr>
        <w:t>模型每日去重开仓信号次数</w:t>
      </w:r>
      <w:r>
        <w:rPr>
          <w:rFonts w:hint="eastAsia"/>
        </w:rPr>
        <w:t xml:space="preserve"> 97.7619</w:t>
      </w:r>
    </w:p>
    <w:p w14:paraId="27E6CBAE" w14:textId="5F5E012E" w:rsidR="00F816D1" w:rsidRDefault="00F816D1" w:rsidP="00F816D1">
      <w:pPr>
        <w:ind w:firstLine="480"/>
      </w:pPr>
      <w:r>
        <w:t>==================================================</w:t>
      </w:r>
    </w:p>
    <w:p w14:paraId="52FA762B" w14:textId="77777777" w:rsidR="00F816D1" w:rsidRDefault="00F816D1" w:rsidP="00F816D1">
      <w:pPr>
        <w:ind w:firstLine="480"/>
      </w:pPr>
    </w:p>
    <w:p w14:paraId="59082EE4" w14:textId="254C2996" w:rsidR="00F816D1" w:rsidRDefault="008D22B5" w:rsidP="00F816D1">
      <w:pPr>
        <w:ind w:firstLine="480"/>
      </w:pPr>
      <w:r>
        <w:rPr>
          <w:rFonts w:hint="eastAsia"/>
        </w:rPr>
        <w:t>看看分布</w:t>
      </w:r>
    </w:p>
    <w:p w14:paraId="2271887E" w14:textId="77777777" w:rsidR="008D22B5" w:rsidRDefault="008D22B5" w:rsidP="008D22B5">
      <w:pPr>
        <w:ind w:firstLine="480"/>
      </w:pPr>
      <w:r>
        <w:rPr>
          <w:rFonts w:hint="eastAsia"/>
        </w:rPr>
        <w:lastRenderedPageBreak/>
        <w:tab/>
        <w:t>fn1</w:t>
      </w:r>
      <w:r>
        <w:rPr>
          <w:rFonts w:hint="eastAsia"/>
        </w:rPr>
        <w:t>真实状态计数</w:t>
      </w:r>
      <w:r>
        <w:rPr>
          <w:rFonts w:hint="eastAsia"/>
        </w:rPr>
        <w:tab/>
        <w:t>fn1</w:t>
      </w:r>
      <w:r>
        <w:rPr>
          <w:rFonts w:hint="eastAsia"/>
        </w:rPr>
        <w:t>预测状态计数</w:t>
      </w:r>
      <w:r>
        <w:rPr>
          <w:rFonts w:hint="eastAsia"/>
        </w:rPr>
        <w:tab/>
        <w:t>fn2</w:t>
      </w:r>
      <w:r>
        <w:rPr>
          <w:rFonts w:hint="eastAsia"/>
        </w:rPr>
        <w:t>真实状态计数</w:t>
      </w:r>
      <w:r>
        <w:rPr>
          <w:rFonts w:hint="eastAsia"/>
        </w:rPr>
        <w:tab/>
        <w:t>fn2</w:t>
      </w:r>
      <w:r>
        <w:rPr>
          <w:rFonts w:hint="eastAsia"/>
        </w:rPr>
        <w:t>预测状态计数</w:t>
      </w:r>
    </w:p>
    <w:p w14:paraId="788E1F1D" w14:textId="77777777" w:rsidR="008D22B5" w:rsidRDefault="008D22B5" w:rsidP="008D22B5">
      <w:pPr>
        <w:ind w:firstLine="480"/>
      </w:pPr>
      <w:r>
        <w:t>0</w:t>
      </w:r>
      <w:r>
        <w:tab/>
        <w:t>15101</w:t>
      </w:r>
      <w:r>
        <w:tab/>
        <w:t>1225</w:t>
      </w:r>
      <w:r>
        <w:tab/>
        <w:t>12072</w:t>
      </w:r>
      <w:r>
        <w:tab/>
        <w:t>16154</w:t>
      </w:r>
    </w:p>
    <w:p w14:paraId="7F4C9777" w14:textId="77777777" w:rsidR="008D22B5" w:rsidRDefault="008D22B5" w:rsidP="008D22B5">
      <w:pPr>
        <w:ind w:firstLine="480"/>
      </w:pPr>
      <w:r>
        <w:t>1</w:t>
      </w:r>
      <w:r>
        <w:tab/>
        <w:t>70964</w:t>
      </w:r>
      <w:r>
        <w:tab/>
        <w:t>216</w:t>
      </w:r>
      <w:r>
        <w:tab/>
        <w:t>70856</w:t>
      </w:r>
      <w:r>
        <w:tab/>
        <w:t>7524</w:t>
      </w:r>
    </w:p>
    <w:p w14:paraId="385B9ADB" w14:textId="77777777" w:rsidR="008D22B5" w:rsidRDefault="008D22B5" w:rsidP="008D22B5">
      <w:pPr>
        <w:ind w:firstLine="480"/>
      </w:pPr>
      <w:r>
        <w:t>2</w:t>
      </w:r>
      <w:r>
        <w:tab/>
        <w:t>327324</w:t>
      </w:r>
      <w:r>
        <w:tab/>
        <w:t>503722</w:t>
      </w:r>
      <w:r>
        <w:tab/>
        <w:t>373500</w:t>
      </w:r>
      <w:r>
        <w:tab/>
        <w:t>518663</w:t>
      </w:r>
    </w:p>
    <w:p w14:paraId="2D508951" w14:textId="77777777" w:rsidR="008D22B5" w:rsidRDefault="008D22B5" w:rsidP="008D22B5">
      <w:pPr>
        <w:ind w:firstLine="480"/>
      </w:pPr>
      <w:r>
        <w:t>3</w:t>
      </w:r>
      <w:r>
        <w:tab/>
        <w:t>89826</w:t>
      </w:r>
      <w:r>
        <w:tab/>
        <w:t>3310</w:t>
      </w:r>
      <w:r>
        <w:tab/>
        <w:t>88223</w:t>
      </w:r>
      <w:r>
        <w:tab/>
        <w:t>3159</w:t>
      </w:r>
    </w:p>
    <w:p w14:paraId="4B98902B" w14:textId="05B0C664" w:rsidR="008D22B5" w:rsidRDefault="008D22B5" w:rsidP="008D22B5">
      <w:pPr>
        <w:ind w:firstLine="480"/>
      </w:pPr>
      <w:r>
        <w:t>4</w:t>
      </w:r>
      <w:r>
        <w:tab/>
        <w:t>9314</w:t>
      </w:r>
      <w:r>
        <w:tab/>
        <w:t>4056</w:t>
      </w:r>
      <w:r>
        <w:tab/>
        <w:t>6609</w:t>
      </w:r>
      <w:r>
        <w:tab/>
        <w:t>5760</w:t>
      </w:r>
    </w:p>
    <w:p w14:paraId="606F55F4" w14:textId="26F4490C" w:rsidR="008D22B5" w:rsidRDefault="008D22B5" w:rsidP="008D22B5">
      <w:pPr>
        <w:ind w:firstLine="480"/>
      </w:pPr>
      <w:r>
        <w:rPr>
          <w:rFonts w:hint="eastAsia"/>
        </w:rPr>
        <w:t>真不错</w:t>
      </w:r>
    </w:p>
    <w:p w14:paraId="2C77750F" w14:textId="77777777" w:rsidR="00750D19" w:rsidRDefault="00750D19" w:rsidP="008D22B5">
      <w:pPr>
        <w:ind w:firstLine="480"/>
      </w:pPr>
    </w:p>
    <w:p w14:paraId="139B38E0" w14:textId="64ED4C20" w:rsidR="00750D19" w:rsidRDefault="00750D19" w:rsidP="008D22B5">
      <w:pPr>
        <w:ind w:firstLine="480"/>
      </w:pPr>
      <w:r>
        <w:rPr>
          <w:rFonts w:hint="eastAsia"/>
        </w:rPr>
        <w:t>看看权重</w:t>
      </w:r>
    </w:p>
    <w:p w14:paraId="69097DE3" w14:textId="77777777" w:rsidR="00750D19" w:rsidRDefault="00750D19" w:rsidP="008D22B5">
      <w:pPr>
        <w:ind w:firstLine="480"/>
      </w:pPr>
    </w:p>
    <w:p w14:paraId="11E16567" w14:textId="77777777" w:rsidR="00750D19" w:rsidRDefault="00750D19" w:rsidP="00750D19">
      <w:pPr>
        <w:ind w:firstLine="480"/>
      </w:pPr>
      <w:r>
        <w:rPr>
          <w:rFonts w:hint="eastAsia"/>
        </w:rPr>
        <w:t>变量名</w:t>
      </w:r>
      <w:r>
        <w:rPr>
          <w:rFonts w:hint="eastAsia"/>
        </w:rPr>
        <w:tab/>
      </w:r>
      <w:r>
        <w:rPr>
          <w:rFonts w:hint="eastAsia"/>
        </w:rPr>
        <w:t>权重</w:t>
      </w:r>
    </w:p>
    <w:p w14:paraId="0EFBD7F1" w14:textId="77777777" w:rsidR="00750D19" w:rsidRDefault="00750D19" w:rsidP="00750D19">
      <w:pPr>
        <w:ind w:firstLine="480"/>
      </w:pPr>
      <w:r>
        <w:t>Price</w:t>
      </w:r>
      <w:r>
        <w:tab/>
        <w:t>0.048180481834215014</w:t>
      </w:r>
    </w:p>
    <w:p w14:paraId="6E9802E1" w14:textId="77777777" w:rsidR="00750D19" w:rsidRDefault="00750D19" w:rsidP="00750D19">
      <w:pPr>
        <w:ind w:firstLine="480"/>
      </w:pPr>
      <w:r>
        <w:t>Volume</w:t>
      </w:r>
      <w:r>
        <w:tab/>
        <w:t>0.015406939672658987</w:t>
      </w:r>
    </w:p>
    <w:p w14:paraId="58B352C5" w14:textId="77777777" w:rsidR="00750D19" w:rsidRDefault="00750D19" w:rsidP="00750D19">
      <w:pPr>
        <w:ind w:firstLine="480"/>
      </w:pPr>
      <w:r>
        <w:t>Amount</w:t>
      </w:r>
      <w:r>
        <w:tab/>
        <w:t>0.10865077001280145</w:t>
      </w:r>
    </w:p>
    <w:p w14:paraId="727B3218" w14:textId="77777777" w:rsidR="00750D19" w:rsidRDefault="00750D19" w:rsidP="00750D19">
      <w:pPr>
        <w:ind w:firstLine="480"/>
      </w:pPr>
      <w:r>
        <w:t>OpenInt</w:t>
      </w:r>
      <w:r>
        <w:tab/>
        <w:t>0.08818848455745627</w:t>
      </w:r>
    </w:p>
    <w:p w14:paraId="7B3DBD73" w14:textId="77777777" w:rsidR="00750D19" w:rsidRDefault="00750D19" w:rsidP="00750D19">
      <w:pPr>
        <w:ind w:firstLine="480"/>
      </w:pPr>
      <w:r>
        <w:t>TotalVol</w:t>
      </w:r>
      <w:r>
        <w:tab/>
        <w:t>0.02906120223260613</w:t>
      </w:r>
    </w:p>
    <w:p w14:paraId="0A99D300" w14:textId="77777777" w:rsidR="00750D19" w:rsidRDefault="00750D19" w:rsidP="00750D19">
      <w:pPr>
        <w:ind w:firstLine="480"/>
      </w:pPr>
      <w:r>
        <w:t>TotalAmount</w:t>
      </w:r>
      <w:r>
        <w:tab/>
        <w:t>0.03466930693283725</w:t>
      </w:r>
    </w:p>
    <w:p w14:paraId="4A4061F8" w14:textId="77777777" w:rsidR="00750D19" w:rsidRDefault="00750D19" w:rsidP="00750D19">
      <w:pPr>
        <w:ind w:firstLine="480"/>
      </w:pPr>
      <w:r>
        <w:t>Open</w:t>
      </w:r>
      <w:r>
        <w:tab/>
        <w:t>0.012327710019193678</w:t>
      </w:r>
    </w:p>
    <w:p w14:paraId="22FB3F10" w14:textId="77777777" w:rsidR="00750D19" w:rsidRDefault="00750D19" w:rsidP="00750D19">
      <w:pPr>
        <w:ind w:firstLine="480"/>
      </w:pPr>
      <w:r>
        <w:t>Low</w:t>
      </w:r>
      <w:r>
        <w:tab/>
        <w:t>0.027459706802000716</w:t>
      </w:r>
    </w:p>
    <w:p w14:paraId="1BAF05BB" w14:textId="77777777" w:rsidR="00750D19" w:rsidRDefault="00750D19" w:rsidP="00750D19">
      <w:pPr>
        <w:ind w:firstLine="480"/>
      </w:pPr>
      <w:r>
        <w:t>SV1</w:t>
      </w:r>
      <w:r>
        <w:tab/>
        <w:t>0.04018529638991711</w:t>
      </w:r>
    </w:p>
    <w:p w14:paraId="247BA443" w14:textId="77777777" w:rsidR="00750D19" w:rsidRDefault="00750D19" w:rsidP="00750D19">
      <w:pPr>
        <w:ind w:firstLine="480"/>
      </w:pPr>
      <w:r>
        <w:t>SV2</w:t>
      </w:r>
      <w:r>
        <w:tab/>
        <w:t>0.08140076551266814</w:t>
      </w:r>
    </w:p>
    <w:p w14:paraId="36596333" w14:textId="77777777" w:rsidR="00750D19" w:rsidRDefault="00750D19" w:rsidP="00750D19">
      <w:pPr>
        <w:ind w:firstLine="480"/>
      </w:pPr>
      <w:r>
        <w:t>SV3</w:t>
      </w:r>
      <w:r>
        <w:tab/>
        <w:t>0.09954295268319488</w:t>
      </w:r>
    </w:p>
    <w:p w14:paraId="1E3F7299" w14:textId="77777777" w:rsidR="00750D19" w:rsidRDefault="00750D19" w:rsidP="00750D19">
      <w:pPr>
        <w:ind w:firstLine="480"/>
      </w:pPr>
      <w:r>
        <w:t>SV5</w:t>
      </w:r>
      <w:r>
        <w:tab/>
        <w:t>0.07016164885921732</w:t>
      </w:r>
    </w:p>
    <w:p w14:paraId="031C0D9C" w14:textId="77777777" w:rsidR="00750D19" w:rsidRDefault="00750D19" w:rsidP="00750D19">
      <w:pPr>
        <w:ind w:firstLine="480"/>
      </w:pPr>
      <w:r>
        <w:t>BV1</w:t>
      </w:r>
      <w:r>
        <w:tab/>
        <w:t>0.08481838469103385</w:t>
      </w:r>
    </w:p>
    <w:p w14:paraId="6642CBB9" w14:textId="77777777" w:rsidR="00750D19" w:rsidRDefault="00750D19" w:rsidP="00750D19">
      <w:pPr>
        <w:ind w:firstLine="480"/>
      </w:pPr>
      <w:r>
        <w:t>BV4</w:t>
      </w:r>
      <w:r>
        <w:tab/>
        <w:t>0.06542340933746094</w:t>
      </w:r>
    </w:p>
    <w:p w14:paraId="2B8E5EF0" w14:textId="77777777" w:rsidR="00750D19" w:rsidRDefault="00750D19" w:rsidP="00750D19">
      <w:pPr>
        <w:ind w:firstLine="480"/>
      </w:pPr>
      <w:r>
        <w:t>BV5</w:t>
      </w:r>
      <w:r>
        <w:tab/>
        <w:t>0.07272451355347065</w:t>
      </w:r>
    </w:p>
    <w:p w14:paraId="0FDCE8CB" w14:textId="77777777" w:rsidR="00750D19" w:rsidRDefault="00750D19" w:rsidP="00750D19">
      <w:pPr>
        <w:ind w:firstLine="480"/>
      </w:pPr>
      <w:r>
        <w:t>DeltaTick</w:t>
      </w:r>
      <w:r>
        <w:tab/>
        <w:t>0.012903785935197865</w:t>
      </w:r>
    </w:p>
    <w:p w14:paraId="28DB71CA" w14:textId="77777777" w:rsidR="00750D19" w:rsidRDefault="00750D19" w:rsidP="00750D19">
      <w:pPr>
        <w:ind w:firstLine="480"/>
      </w:pPr>
      <w:r>
        <w:t>BuySellIndicator</w:t>
      </w:r>
      <w:r>
        <w:tab/>
        <w:t>0.003507243568388182</w:t>
      </w:r>
    </w:p>
    <w:p w14:paraId="05A91526" w14:textId="77777777" w:rsidR="00750D19" w:rsidRDefault="00750D19" w:rsidP="00750D19">
      <w:pPr>
        <w:ind w:firstLine="480"/>
      </w:pPr>
      <w:r>
        <w:t>VolLag1</w:t>
      </w:r>
      <w:r>
        <w:tab/>
        <w:t>0.013467325792178846</w:t>
      </w:r>
    </w:p>
    <w:p w14:paraId="429D0036" w14:textId="77777777" w:rsidR="00750D19" w:rsidRDefault="00750D19" w:rsidP="00750D19">
      <w:pPr>
        <w:ind w:firstLine="480"/>
      </w:pPr>
      <w:r>
        <w:t>VolLag2</w:t>
      </w:r>
      <w:r>
        <w:tab/>
        <w:t>0.03740648596330789</w:t>
      </w:r>
    </w:p>
    <w:p w14:paraId="1C1DF44E" w14:textId="77777777" w:rsidR="00750D19" w:rsidRDefault="00750D19" w:rsidP="00750D19">
      <w:pPr>
        <w:ind w:firstLine="480"/>
      </w:pPr>
      <w:r>
        <w:t>BidAskSpread</w:t>
      </w:r>
      <w:r>
        <w:tab/>
        <w:t>0.005332664693473314</w:t>
      </w:r>
    </w:p>
    <w:p w14:paraId="44322243" w14:textId="77777777" w:rsidR="00750D19" w:rsidRDefault="00750D19" w:rsidP="00750D19">
      <w:pPr>
        <w:ind w:firstLine="480"/>
      </w:pPr>
      <w:r>
        <w:t>state</w:t>
      </w:r>
      <w:r>
        <w:tab/>
        <w:t>0.012300202022004022</w:t>
      </w:r>
    </w:p>
    <w:p w14:paraId="52593A95" w14:textId="77777777" w:rsidR="00750D19" w:rsidRDefault="00750D19" w:rsidP="00750D19">
      <w:pPr>
        <w:ind w:firstLine="480"/>
      </w:pPr>
      <w:r>
        <w:t>StateLag1</w:t>
      </w:r>
      <w:r>
        <w:tab/>
        <w:t>0.012764582958352932</w:t>
      </w:r>
    </w:p>
    <w:p w14:paraId="44294297" w14:textId="77777777" w:rsidR="00750D19" w:rsidRDefault="00750D19" w:rsidP="00750D19">
      <w:pPr>
        <w:ind w:firstLine="480"/>
      </w:pPr>
      <w:r>
        <w:t>StateLag2</w:t>
      </w:r>
      <w:r>
        <w:tab/>
        <w:t>0.015141782952472704</w:t>
      </w:r>
    </w:p>
    <w:p w14:paraId="361879DF" w14:textId="7DEC7A3C" w:rsidR="00750D19" w:rsidRDefault="00750D19" w:rsidP="00750D19">
      <w:pPr>
        <w:ind w:firstLine="480"/>
      </w:pPr>
      <w:r>
        <w:t>StateLag3</w:t>
      </w:r>
      <w:r>
        <w:tab/>
        <w:t>0.008974353023891822</w:t>
      </w:r>
    </w:p>
    <w:p w14:paraId="2E61D1E8" w14:textId="77777777" w:rsidR="00750D19" w:rsidRDefault="00750D19" w:rsidP="00750D19">
      <w:pPr>
        <w:ind w:firstLine="480"/>
      </w:pPr>
    </w:p>
    <w:p w14:paraId="1C4568F2" w14:textId="6F6B84BE" w:rsidR="00750D19" w:rsidRDefault="00750D19" w:rsidP="00750D19">
      <w:pPr>
        <w:pStyle w:val="Heading1"/>
      </w:pPr>
      <w:r>
        <w:rPr>
          <w:rFonts w:hint="eastAsia"/>
        </w:rPr>
        <w:t>重新回测</w:t>
      </w:r>
    </w:p>
    <w:p w14:paraId="781805F5" w14:textId="6DE2D55A" w:rsidR="00750D19" w:rsidRDefault="00750D19" w:rsidP="00750D19">
      <w:pPr>
        <w:pStyle w:val="Heading2"/>
      </w:pPr>
      <w:r>
        <w:rPr>
          <w:rFonts w:hint="eastAsia"/>
        </w:rPr>
        <w:t>Probit</w:t>
      </w:r>
    </w:p>
    <w:p w14:paraId="08185A58" w14:textId="77777777" w:rsidR="00750D19" w:rsidRDefault="00750D19" w:rsidP="00750D19">
      <w:pPr>
        <w:ind w:firstLine="480"/>
      </w:pPr>
    </w:p>
    <w:p w14:paraId="708E1F90" w14:textId="77777777" w:rsidR="00750D19" w:rsidRDefault="00750D19" w:rsidP="00750D19">
      <w:pPr>
        <w:ind w:firstLine="480"/>
      </w:pPr>
      <w:r>
        <w:t>==============================</w:t>
      </w:r>
    </w:p>
    <w:p w14:paraId="175DD6C5" w14:textId="77777777" w:rsidR="00750D19" w:rsidRDefault="00750D19" w:rsidP="00750D19">
      <w:pPr>
        <w:ind w:firstLine="480"/>
      </w:pPr>
      <w:r>
        <w:lastRenderedPageBreak/>
        <w:t>result for probit_shift2 with commission 2.3e-05</w:t>
      </w:r>
    </w:p>
    <w:p w14:paraId="0604F5FF" w14:textId="77777777" w:rsidR="00750D19" w:rsidRDefault="00750D19" w:rsidP="00750D19">
      <w:pPr>
        <w:ind w:firstLine="480"/>
      </w:pPr>
      <w:r>
        <w:t>Annualized_Mean               0.056792</w:t>
      </w:r>
    </w:p>
    <w:p w14:paraId="075DF47B" w14:textId="77777777" w:rsidR="00750D19" w:rsidRDefault="00750D19" w:rsidP="00750D19">
      <w:pPr>
        <w:ind w:firstLine="480"/>
      </w:pPr>
      <w:r>
        <w:t>Annualized_Std                0.055308</w:t>
      </w:r>
    </w:p>
    <w:p w14:paraId="3A78D90B" w14:textId="77777777" w:rsidR="00750D19" w:rsidRDefault="00750D19" w:rsidP="00750D19">
      <w:pPr>
        <w:ind w:firstLine="480"/>
      </w:pPr>
      <w:r>
        <w:t>Sharpe                        1.026839</w:t>
      </w:r>
    </w:p>
    <w:p w14:paraId="492B43FA" w14:textId="77777777" w:rsidR="00750D19" w:rsidRDefault="00750D19" w:rsidP="00750D19">
      <w:pPr>
        <w:ind w:firstLine="480"/>
      </w:pPr>
      <w:r>
        <w:t>Excess_Annualized_Mean        0.067037</w:t>
      </w:r>
    </w:p>
    <w:p w14:paraId="1BDBA484" w14:textId="77777777" w:rsidR="00750D19" w:rsidRDefault="00750D19" w:rsidP="00750D19">
      <w:pPr>
        <w:ind w:firstLine="480"/>
      </w:pPr>
      <w:r>
        <w:t>Excess_Annualized_Std         0.113279</w:t>
      </w:r>
    </w:p>
    <w:p w14:paraId="5443157F" w14:textId="77777777" w:rsidR="00750D19" w:rsidRDefault="00750D19" w:rsidP="00750D19">
      <w:pPr>
        <w:ind w:firstLine="480"/>
      </w:pPr>
      <w:r>
        <w:t>Excess_sharpe                 0.591789</w:t>
      </w:r>
    </w:p>
    <w:p w14:paraId="2C9C9629" w14:textId="77777777" w:rsidR="00750D19" w:rsidRDefault="00750D19" w:rsidP="00750D19">
      <w:pPr>
        <w:ind w:firstLine="480"/>
      </w:pPr>
      <w:r>
        <w:t>MaxDrawDown                   0.010145</w:t>
      </w:r>
    </w:p>
    <w:p w14:paraId="0E396163" w14:textId="77777777" w:rsidR="00750D19" w:rsidRDefault="00750D19" w:rsidP="00750D19">
      <w:pPr>
        <w:ind w:firstLine="480"/>
      </w:pPr>
      <w:r>
        <w:t>LongCounts                    1.000000</w:t>
      </w:r>
    </w:p>
    <w:p w14:paraId="4A59D92C" w14:textId="77777777" w:rsidR="00750D19" w:rsidRDefault="00750D19" w:rsidP="00750D19">
      <w:pPr>
        <w:ind w:firstLine="480"/>
      </w:pPr>
      <w:r>
        <w:t>MeanLongTime              51137.000000</w:t>
      </w:r>
    </w:p>
    <w:p w14:paraId="73ED4E63" w14:textId="77777777" w:rsidR="00750D19" w:rsidRDefault="00750D19" w:rsidP="00750D19">
      <w:pPr>
        <w:ind w:firstLine="480"/>
      </w:pPr>
      <w:r>
        <w:t>PerLongReturn                 0.004635</w:t>
      </w:r>
    </w:p>
    <w:p w14:paraId="71E53142" w14:textId="77777777" w:rsidR="00750D19" w:rsidRDefault="00750D19" w:rsidP="00750D19">
      <w:pPr>
        <w:ind w:firstLine="480"/>
      </w:pPr>
      <w:r>
        <w:t>ShortCounts                   0.000000</w:t>
      </w:r>
    </w:p>
    <w:p w14:paraId="009FB694" w14:textId="77777777" w:rsidR="00750D19" w:rsidRDefault="00750D19" w:rsidP="00750D19">
      <w:pPr>
        <w:ind w:firstLine="480"/>
      </w:pPr>
      <w:r>
        <w:t>MeanShortTime                 0.000000</w:t>
      </w:r>
    </w:p>
    <w:p w14:paraId="0A2BFA26" w14:textId="77777777" w:rsidR="00750D19" w:rsidRDefault="00750D19" w:rsidP="00750D19">
      <w:pPr>
        <w:ind w:firstLine="480"/>
      </w:pPr>
      <w:r>
        <w:t>PerShortReturn                0.000000</w:t>
      </w:r>
    </w:p>
    <w:p w14:paraId="542847FD" w14:textId="77777777" w:rsidR="00750D19" w:rsidRDefault="00750D19" w:rsidP="00750D19">
      <w:pPr>
        <w:ind w:firstLine="480"/>
      </w:pPr>
      <w:r>
        <w:t>PnL                                NaN</w:t>
      </w:r>
    </w:p>
    <w:p w14:paraId="0EACBD4B" w14:textId="285EA57E" w:rsidR="00750D19" w:rsidRDefault="00750D19" w:rsidP="00750D19">
      <w:pPr>
        <w:ind w:firstLine="480"/>
      </w:pPr>
      <w:r>
        <w:t>WinRate                       1.000000</w:t>
      </w:r>
    </w:p>
    <w:p w14:paraId="615A965F" w14:textId="77777777" w:rsidR="00750D19" w:rsidRDefault="00750D19" w:rsidP="00750D19">
      <w:pPr>
        <w:ind w:firstLine="480"/>
      </w:pPr>
    </w:p>
    <w:p w14:paraId="34F63F28" w14:textId="46FCE3C8" w:rsidR="00750D19" w:rsidRDefault="00750D19" w:rsidP="00750D19">
      <w:pPr>
        <w:ind w:firstLine="480"/>
      </w:pPr>
      <w:r>
        <w:rPr>
          <w:rFonts w:hint="eastAsia"/>
        </w:rPr>
        <w:t>去重后就没啥信号了。。</w:t>
      </w:r>
    </w:p>
    <w:p w14:paraId="21950399" w14:textId="77777777" w:rsidR="00750D19" w:rsidRDefault="00750D19" w:rsidP="00750D19">
      <w:pPr>
        <w:ind w:firstLine="480"/>
      </w:pPr>
    </w:p>
    <w:p w14:paraId="5EE92B73" w14:textId="5AF645FD" w:rsidR="00750D19" w:rsidRDefault="00750D19" w:rsidP="00750D19">
      <w:pPr>
        <w:pStyle w:val="Heading2"/>
      </w:pPr>
      <w:r>
        <w:rPr>
          <w:rFonts w:hint="eastAsia"/>
        </w:rPr>
        <w:t>看看</w:t>
      </w:r>
      <w:r>
        <w:rPr>
          <w:rFonts w:hint="eastAsia"/>
        </w:rPr>
        <w:t>Adaboost</w:t>
      </w:r>
    </w:p>
    <w:p w14:paraId="3C698077" w14:textId="77777777" w:rsidR="00750D19" w:rsidRDefault="00750D19" w:rsidP="00750D19">
      <w:pPr>
        <w:ind w:firstLine="480"/>
      </w:pPr>
    </w:p>
    <w:p w14:paraId="493CD3CF" w14:textId="77777777" w:rsidR="000F11CE" w:rsidRDefault="000F11CE" w:rsidP="000F11CE">
      <w:pPr>
        <w:ind w:firstLine="480"/>
      </w:pPr>
      <w:r>
        <w:t>==============================</w:t>
      </w:r>
    </w:p>
    <w:p w14:paraId="3D967D0C" w14:textId="77777777" w:rsidR="000F11CE" w:rsidRDefault="000F11CE" w:rsidP="000F11CE">
      <w:pPr>
        <w:ind w:firstLine="480"/>
      </w:pPr>
      <w:r>
        <w:t>result for adaboost_shift2 with commission 2.3e-05</w:t>
      </w:r>
    </w:p>
    <w:p w14:paraId="51480ED3" w14:textId="77777777" w:rsidR="000F11CE" w:rsidRDefault="000F11CE" w:rsidP="000F11CE">
      <w:pPr>
        <w:ind w:firstLine="480"/>
      </w:pPr>
      <w:r>
        <w:t>Annualized_Mean             -0.009579</w:t>
      </w:r>
    </w:p>
    <w:p w14:paraId="546D89D8" w14:textId="77777777" w:rsidR="000F11CE" w:rsidRDefault="000F11CE" w:rsidP="000F11CE">
      <w:pPr>
        <w:ind w:firstLine="480"/>
      </w:pPr>
      <w:r>
        <w:t>Annualized_Std               0.125950</w:t>
      </w:r>
    </w:p>
    <w:p w14:paraId="094E1178" w14:textId="77777777" w:rsidR="000F11CE" w:rsidRDefault="000F11CE" w:rsidP="000F11CE">
      <w:pPr>
        <w:ind w:firstLine="480"/>
      </w:pPr>
      <w:r>
        <w:t>Sharpe                      -0.076057</w:t>
      </w:r>
    </w:p>
    <w:p w14:paraId="1300CE96" w14:textId="77777777" w:rsidR="000F11CE" w:rsidRDefault="000F11CE" w:rsidP="000F11CE">
      <w:pPr>
        <w:ind w:firstLine="480"/>
      </w:pPr>
      <w:r>
        <w:t>Excess_Annualized_Mean       0.000666</w:t>
      </w:r>
    </w:p>
    <w:p w14:paraId="2102077E" w14:textId="77777777" w:rsidR="000F11CE" w:rsidRDefault="000F11CE" w:rsidP="000F11CE">
      <w:pPr>
        <w:ind w:firstLine="480"/>
      </w:pPr>
      <w:r>
        <w:t>Excess_Annualized_Std        0.162371</w:t>
      </w:r>
    </w:p>
    <w:p w14:paraId="65E62CAF" w14:textId="77777777" w:rsidR="000F11CE" w:rsidRDefault="000F11CE" w:rsidP="000F11CE">
      <w:pPr>
        <w:ind w:firstLine="480"/>
      </w:pPr>
      <w:r>
        <w:t>Excess_sharpe                0.004101</w:t>
      </w:r>
    </w:p>
    <w:p w14:paraId="4A4D3374" w14:textId="77777777" w:rsidR="000F11CE" w:rsidRDefault="000F11CE" w:rsidP="000F11CE">
      <w:pPr>
        <w:ind w:firstLine="480"/>
      </w:pPr>
      <w:r>
        <w:t>MaxDrawDown                  0.062283</w:t>
      </w:r>
    </w:p>
    <w:p w14:paraId="0EBBC8FA" w14:textId="77777777" w:rsidR="000F11CE" w:rsidRDefault="000F11CE" w:rsidP="000F11CE">
      <w:pPr>
        <w:ind w:firstLine="480"/>
      </w:pPr>
      <w:r>
        <w:t>LongCounts                  84.000000</w:t>
      </w:r>
    </w:p>
    <w:p w14:paraId="5519DE82" w14:textId="77777777" w:rsidR="000F11CE" w:rsidRDefault="000F11CE" w:rsidP="000F11CE">
      <w:pPr>
        <w:ind w:firstLine="480"/>
      </w:pPr>
      <w:r>
        <w:t>MeanLongTime              2014.071429</w:t>
      </w:r>
    </w:p>
    <w:p w14:paraId="5C7A0A33" w14:textId="77777777" w:rsidR="000F11CE" w:rsidRDefault="000F11CE" w:rsidP="000F11CE">
      <w:pPr>
        <w:ind w:firstLine="480"/>
      </w:pPr>
      <w:r>
        <w:t>PerLongReturn               -0.000206</w:t>
      </w:r>
    </w:p>
    <w:p w14:paraId="50E632B9" w14:textId="77777777" w:rsidR="000F11CE" w:rsidRDefault="000F11CE" w:rsidP="000F11CE">
      <w:pPr>
        <w:ind w:firstLine="480"/>
      </w:pPr>
      <w:r>
        <w:t>ShortCounts                 84.000000</w:t>
      </w:r>
    </w:p>
    <w:p w14:paraId="2A34C823" w14:textId="77777777" w:rsidR="000F11CE" w:rsidRDefault="000F11CE" w:rsidP="000F11CE">
      <w:pPr>
        <w:ind w:firstLine="480"/>
      </w:pPr>
      <w:r>
        <w:t>MeanShortTime             1246.928571</w:t>
      </w:r>
    </w:p>
    <w:p w14:paraId="45EEB3E4" w14:textId="77777777" w:rsidR="000F11CE" w:rsidRDefault="000F11CE" w:rsidP="000F11CE">
      <w:pPr>
        <w:ind w:firstLine="480"/>
      </w:pPr>
      <w:r>
        <w:t>PerShortReturn               0.000197</w:t>
      </w:r>
    </w:p>
    <w:p w14:paraId="71780F1C" w14:textId="77777777" w:rsidR="000F11CE" w:rsidRDefault="000F11CE" w:rsidP="000F11CE">
      <w:pPr>
        <w:ind w:firstLine="480"/>
      </w:pPr>
      <w:r>
        <w:t>PnL                          0.693005</w:t>
      </w:r>
    </w:p>
    <w:p w14:paraId="2D15B10E" w14:textId="25E8AAD9" w:rsidR="000F11CE" w:rsidRDefault="000F11CE" w:rsidP="000F11CE">
      <w:pPr>
        <w:ind w:firstLine="480"/>
      </w:pPr>
      <w:r>
        <w:t>WinRate                      0.589286</w:t>
      </w:r>
    </w:p>
    <w:p w14:paraId="5C0C44C4" w14:textId="77777777" w:rsidR="000F11CE" w:rsidRDefault="000F11CE" w:rsidP="000F11CE">
      <w:pPr>
        <w:ind w:firstLine="480"/>
      </w:pPr>
    </w:p>
    <w:p w14:paraId="4E238B7F" w14:textId="17B85896" w:rsidR="000F11CE" w:rsidRDefault="000F11CE" w:rsidP="000F11CE">
      <w:pPr>
        <w:ind w:firstLine="480"/>
      </w:pPr>
      <w:r w:rsidRPr="000F11CE">
        <w:rPr>
          <w:noProof/>
        </w:rPr>
        <w:lastRenderedPageBreak/>
        <w:drawing>
          <wp:inline distT="0" distB="0" distL="0" distR="0" wp14:anchorId="162B2DC3" wp14:editId="422C948B">
            <wp:extent cx="5274310" cy="3168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485F" w14:textId="3BBA8A92" w:rsidR="000F11CE" w:rsidRDefault="000F11CE" w:rsidP="000F11CE">
      <w:pPr>
        <w:ind w:firstLine="480"/>
      </w:pPr>
      <w:r>
        <w:rPr>
          <w:rFonts w:hint="eastAsia"/>
        </w:rPr>
        <w:t>变拉了，小亏</w:t>
      </w:r>
    </w:p>
    <w:p w14:paraId="3355C32D" w14:textId="77777777" w:rsidR="000F11CE" w:rsidRDefault="000F11CE" w:rsidP="000F11CE">
      <w:pPr>
        <w:ind w:firstLine="480"/>
      </w:pPr>
    </w:p>
    <w:p w14:paraId="75296074" w14:textId="6A84007D" w:rsidR="000F11CE" w:rsidRDefault="000F11CE" w:rsidP="000F11CE">
      <w:pPr>
        <w:ind w:firstLine="480"/>
      </w:pPr>
      <w:r>
        <w:rPr>
          <w:rFonts w:hint="eastAsia"/>
        </w:rPr>
        <w:t>如果不考虑交易费率呢？</w:t>
      </w:r>
    </w:p>
    <w:p w14:paraId="528CE714" w14:textId="77777777" w:rsidR="000F11CE" w:rsidRDefault="000F11CE" w:rsidP="000F11CE">
      <w:pPr>
        <w:ind w:firstLine="480"/>
      </w:pPr>
      <w:r>
        <w:t>==============================</w:t>
      </w:r>
    </w:p>
    <w:p w14:paraId="0289CD06" w14:textId="77777777" w:rsidR="000F11CE" w:rsidRDefault="000F11CE" w:rsidP="000F11CE">
      <w:pPr>
        <w:ind w:firstLine="480"/>
      </w:pPr>
      <w:r>
        <w:t>result for adaboost_shift2 with commission 0</w:t>
      </w:r>
    </w:p>
    <w:p w14:paraId="7B8B2216" w14:textId="77777777" w:rsidR="000F11CE" w:rsidRDefault="000F11CE" w:rsidP="000F11CE">
      <w:pPr>
        <w:ind w:firstLine="480"/>
      </w:pPr>
      <w:r>
        <w:t>Annualized_Mean              0.084838</w:t>
      </w:r>
    </w:p>
    <w:p w14:paraId="23A7AE11" w14:textId="77777777" w:rsidR="000F11CE" w:rsidRDefault="000F11CE" w:rsidP="000F11CE">
      <w:pPr>
        <w:ind w:firstLine="480"/>
      </w:pPr>
      <w:r>
        <w:t>Annualized_Std               0.125931</w:t>
      </w:r>
    </w:p>
    <w:p w14:paraId="72CD8755" w14:textId="77777777" w:rsidR="000F11CE" w:rsidRDefault="000F11CE" w:rsidP="000F11CE">
      <w:pPr>
        <w:ind w:firstLine="480"/>
      </w:pPr>
      <w:r>
        <w:t>Sharpe                       0.673688</w:t>
      </w:r>
    </w:p>
    <w:p w14:paraId="51CDBAD1" w14:textId="77777777" w:rsidR="000F11CE" w:rsidRDefault="000F11CE" w:rsidP="000F11CE">
      <w:pPr>
        <w:ind w:firstLine="480"/>
      </w:pPr>
      <w:r>
        <w:t>Excess_Annualized_Mean       0.095083</w:t>
      </w:r>
    </w:p>
    <w:p w14:paraId="5C84D657" w14:textId="77777777" w:rsidR="000F11CE" w:rsidRDefault="000F11CE" w:rsidP="000F11CE">
      <w:pPr>
        <w:ind w:firstLine="480"/>
      </w:pPr>
      <w:r>
        <w:t>Excess_Annualized_Std        0.162303</w:t>
      </w:r>
    </w:p>
    <w:p w14:paraId="6F1FAF74" w14:textId="77777777" w:rsidR="000F11CE" w:rsidRDefault="000F11CE" w:rsidP="000F11CE">
      <w:pPr>
        <w:ind w:firstLine="480"/>
      </w:pPr>
      <w:r>
        <w:t>Excess_sharpe                0.585836</w:t>
      </w:r>
    </w:p>
    <w:p w14:paraId="2D9AEBE7" w14:textId="77777777" w:rsidR="000F11CE" w:rsidRDefault="000F11CE" w:rsidP="000F11CE">
      <w:pPr>
        <w:ind w:firstLine="480"/>
      </w:pPr>
      <w:r>
        <w:t>MaxDrawDown                  0.059778</w:t>
      </w:r>
    </w:p>
    <w:p w14:paraId="2B58D303" w14:textId="77777777" w:rsidR="000F11CE" w:rsidRDefault="000F11CE" w:rsidP="000F11CE">
      <w:pPr>
        <w:ind w:firstLine="480"/>
      </w:pPr>
      <w:r>
        <w:t>LongCounts                  84.000000</w:t>
      </w:r>
    </w:p>
    <w:p w14:paraId="09A3E89E" w14:textId="77777777" w:rsidR="000F11CE" w:rsidRDefault="000F11CE" w:rsidP="000F11CE">
      <w:pPr>
        <w:ind w:firstLine="480"/>
      </w:pPr>
      <w:r>
        <w:t>MeanLongTime              2014.071429</w:t>
      </w:r>
    </w:p>
    <w:p w14:paraId="701FB6A9" w14:textId="77777777" w:rsidR="000F11CE" w:rsidRDefault="000F11CE" w:rsidP="000F11CE">
      <w:pPr>
        <w:ind w:firstLine="480"/>
      </w:pPr>
      <w:r>
        <w:t>PerLongReturn               -0.000160</w:t>
      </w:r>
    </w:p>
    <w:p w14:paraId="0BAF5341" w14:textId="77777777" w:rsidR="000F11CE" w:rsidRDefault="000F11CE" w:rsidP="000F11CE">
      <w:pPr>
        <w:ind w:firstLine="480"/>
      </w:pPr>
      <w:r>
        <w:t>ShortCounts                 84.000000</w:t>
      </w:r>
    </w:p>
    <w:p w14:paraId="6019A0C7" w14:textId="77777777" w:rsidR="000F11CE" w:rsidRDefault="000F11CE" w:rsidP="000F11CE">
      <w:pPr>
        <w:ind w:firstLine="480"/>
      </w:pPr>
      <w:r>
        <w:t>MeanShortTime             1246.928571</w:t>
      </w:r>
    </w:p>
    <w:p w14:paraId="5239ED06" w14:textId="77777777" w:rsidR="000F11CE" w:rsidRDefault="000F11CE" w:rsidP="000F11CE">
      <w:pPr>
        <w:ind w:firstLine="480"/>
      </w:pPr>
      <w:r>
        <w:t>PerShortReturn               0.000243</w:t>
      </w:r>
    </w:p>
    <w:p w14:paraId="1346ED41" w14:textId="77777777" w:rsidR="000F11CE" w:rsidRDefault="000F11CE" w:rsidP="000F11CE">
      <w:pPr>
        <w:ind w:firstLine="480"/>
      </w:pPr>
      <w:r>
        <w:t>PnL                          0.687166</w:t>
      </w:r>
    </w:p>
    <w:p w14:paraId="3F147E99" w14:textId="23088393" w:rsidR="000F11CE" w:rsidRDefault="000F11CE" w:rsidP="000F11CE">
      <w:pPr>
        <w:ind w:firstLine="480"/>
      </w:pPr>
      <w:r>
        <w:t>WinRate                      0.601190</w:t>
      </w:r>
    </w:p>
    <w:p w14:paraId="784EB09A" w14:textId="77777777" w:rsidR="000F11CE" w:rsidRDefault="000F11CE" w:rsidP="000F11CE">
      <w:pPr>
        <w:ind w:firstLine="480"/>
      </w:pPr>
    </w:p>
    <w:p w14:paraId="311D0946" w14:textId="34592E09" w:rsidR="000F11CE" w:rsidRDefault="000F11CE" w:rsidP="000F11CE">
      <w:pPr>
        <w:ind w:firstLine="480"/>
      </w:pPr>
      <w:r w:rsidRPr="000F11CE">
        <w:rPr>
          <w:noProof/>
        </w:rPr>
        <w:lastRenderedPageBreak/>
        <w:drawing>
          <wp:inline distT="0" distB="0" distL="0" distR="0" wp14:anchorId="5C47CC42" wp14:editId="3F6FFD7F">
            <wp:extent cx="5274310" cy="3152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CB9" w14:textId="77777777" w:rsidR="000F11CE" w:rsidRDefault="000F11CE" w:rsidP="000F11CE">
      <w:pPr>
        <w:ind w:firstLine="480"/>
      </w:pPr>
    </w:p>
    <w:p w14:paraId="1D2C2581" w14:textId="0C7895C1" w:rsidR="00293612" w:rsidRDefault="000F11CE" w:rsidP="00837C02">
      <w:pPr>
        <w:ind w:firstLine="480"/>
        <w:rPr>
          <w:rFonts w:hint="eastAsia"/>
        </w:rPr>
      </w:pPr>
      <w:r>
        <w:rPr>
          <w:rFonts w:hint="eastAsia"/>
        </w:rPr>
        <w:t>稍微赚点，但后来还是又下去了</w:t>
      </w:r>
      <w:r w:rsidR="00E35B94">
        <w:rPr>
          <w:rFonts w:hint="eastAsia"/>
        </w:rPr>
        <w:t>。毕竟是五月训练好模型在</w:t>
      </w:r>
      <w:r w:rsidR="00E35B94">
        <w:rPr>
          <w:rFonts w:hint="eastAsia"/>
        </w:rPr>
        <w:t>6</w:t>
      </w:r>
      <w:r w:rsidR="00E35B94">
        <w:rPr>
          <w:rFonts w:hint="eastAsia"/>
        </w:rPr>
        <w:t>月一整个月跑，所以能维持半个月收益也还不错了。</w:t>
      </w:r>
    </w:p>
    <w:p w14:paraId="49A1FD5C" w14:textId="77777777" w:rsidR="00440B71" w:rsidRDefault="00440B71" w:rsidP="00293612">
      <w:pPr>
        <w:ind w:firstLine="480"/>
      </w:pPr>
    </w:p>
    <w:p w14:paraId="14F9E07A" w14:textId="77777777" w:rsidR="00440B71" w:rsidRDefault="00440B71" w:rsidP="00293612">
      <w:pPr>
        <w:ind w:firstLine="480"/>
      </w:pPr>
    </w:p>
    <w:p w14:paraId="291B46D0" w14:textId="766AE06E" w:rsidR="00F76DFE" w:rsidRDefault="008C46D1" w:rsidP="00F76DFE">
      <w:pPr>
        <w:pStyle w:val="Heading1"/>
      </w:pPr>
      <w:r>
        <w:rPr>
          <w:rFonts w:hint="eastAsia"/>
        </w:rPr>
        <w:t>汇总一下显著度或权重</w:t>
      </w:r>
    </w:p>
    <w:p w14:paraId="2793AC6F" w14:textId="7750E8E0" w:rsidR="00707484" w:rsidRDefault="00707484" w:rsidP="00707484">
      <w:pPr>
        <w:ind w:firstLine="480"/>
      </w:pPr>
      <w:r>
        <w:rPr>
          <w:rFonts w:hint="eastAsia"/>
        </w:rPr>
        <w:t>Probit</w:t>
      </w:r>
      <w:r>
        <w:rPr>
          <w:rFonts w:hint="eastAsia"/>
        </w:rPr>
        <w:t>预测</w:t>
      </w:r>
      <w:r>
        <w:rPr>
          <w:rFonts w:hint="eastAsia"/>
        </w:rPr>
        <w:t>T</w:t>
      </w:r>
      <w:r>
        <w:t>+1</w:t>
      </w:r>
      <w:r>
        <w:rPr>
          <w:rFonts w:hint="eastAsia"/>
        </w:rPr>
        <w:t>得到的</w:t>
      </w:r>
      <w:bookmarkStart w:id="2" w:name="OLE_LINK16"/>
      <w:r w:rsidR="003A634A">
        <w:rPr>
          <w:rFonts w:hint="eastAsia"/>
        </w:rPr>
        <w:t>z</w:t>
      </w:r>
      <w:r w:rsidR="003A634A">
        <w:rPr>
          <w:rFonts w:hint="eastAsia"/>
        </w:rPr>
        <w:t>统计量</w:t>
      </w:r>
      <w:bookmarkEnd w:id="2"/>
    </w:p>
    <w:p w14:paraId="328D5F6F" w14:textId="26C240CE" w:rsidR="00F9391A" w:rsidRDefault="00F9391A" w:rsidP="00707484">
      <w:pPr>
        <w:ind w:firstLine="480"/>
      </w:pPr>
      <w:r w:rsidRPr="00F9391A">
        <w:rPr>
          <w:noProof/>
        </w:rPr>
        <w:drawing>
          <wp:inline distT="0" distB="0" distL="0" distR="0" wp14:anchorId="053CD863" wp14:editId="6A7E56E6">
            <wp:extent cx="5274310" cy="28911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C524" w14:textId="47AC383F" w:rsidR="00707484" w:rsidRDefault="00707484" w:rsidP="00707484">
      <w:pPr>
        <w:ind w:firstLine="480"/>
      </w:pPr>
    </w:p>
    <w:p w14:paraId="7EDA64E3" w14:textId="77777777" w:rsidR="00007D37" w:rsidRDefault="00007D37" w:rsidP="00707484">
      <w:pPr>
        <w:ind w:firstLine="480"/>
      </w:pPr>
    </w:p>
    <w:p w14:paraId="5757FFAA" w14:textId="33A73B09" w:rsidR="00707484" w:rsidRDefault="00707484" w:rsidP="00707484">
      <w:pPr>
        <w:ind w:firstLine="480"/>
      </w:pPr>
      <w:r>
        <w:rPr>
          <w:rFonts w:hint="eastAsia"/>
        </w:rPr>
        <w:t>Probit</w:t>
      </w:r>
      <w:r>
        <w:rPr>
          <w:rFonts w:hint="eastAsia"/>
        </w:rPr>
        <w:t>预测</w:t>
      </w:r>
      <w:r>
        <w:rPr>
          <w:rFonts w:hint="eastAsia"/>
        </w:rPr>
        <w:t>T</w:t>
      </w:r>
      <w:r>
        <w:t>+2</w:t>
      </w:r>
      <w:r>
        <w:rPr>
          <w:rFonts w:hint="eastAsia"/>
        </w:rPr>
        <w:t>得到的</w:t>
      </w:r>
      <w:r w:rsidR="003A634A">
        <w:rPr>
          <w:rFonts w:hint="eastAsia"/>
        </w:rPr>
        <w:t>z</w:t>
      </w:r>
      <w:r w:rsidR="003A634A">
        <w:rPr>
          <w:rFonts w:hint="eastAsia"/>
        </w:rPr>
        <w:t>统计量</w:t>
      </w:r>
    </w:p>
    <w:p w14:paraId="7577239C" w14:textId="4479A165" w:rsidR="00F9391A" w:rsidRDefault="00F9391A" w:rsidP="00707484">
      <w:pPr>
        <w:ind w:firstLine="480"/>
      </w:pPr>
      <w:r w:rsidRPr="00007D37">
        <w:rPr>
          <w:noProof/>
        </w:rPr>
        <w:lastRenderedPageBreak/>
        <w:drawing>
          <wp:inline distT="0" distB="0" distL="0" distR="0" wp14:anchorId="09317E8E" wp14:editId="7E7CB0F2">
            <wp:extent cx="5274310" cy="28911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F6D" w14:textId="77777777" w:rsidR="00707484" w:rsidRDefault="00707484" w:rsidP="00707484">
      <w:pPr>
        <w:ind w:firstLine="480"/>
      </w:pPr>
    </w:p>
    <w:p w14:paraId="3E312232" w14:textId="77777777" w:rsidR="00707484" w:rsidRPr="00707484" w:rsidRDefault="00707484" w:rsidP="00707484">
      <w:pPr>
        <w:ind w:firstLine="480"/>
      </w:pPr>
    </w:p>
    <w:p w14:paraId="5F9EF187" w14:textId="66A4E0D0" w:rsidR="008C46D1" w:rsidRDefault="00707484" w:rsidP="008C46D1">
      <w:pPr>
        <w:ind w:firstLine="480"/>
      </w:pPr>
      <w:r>
        <w:rPr>
          <w:rFonts w:hint="eastAsia"/>
        </w:rPr>
        <w:t>Adaboost</w:t>
      </w:r>
      <w:r>
        <w:rPr>
          <w:rFonts w:hint="eastAsia"/>
        </w:rPr>
        <w:t>预测</w:t>
      </w:r>
      <w:r>
        <w:rPr>
          <w:rFonts w:hint="eastAsia"/>
        </w:rPr>
        <w:t>T+1</w:t>
      </w:r>
      <w:r>
        <w:rPr>
          <w:rFonts w:hint="eastAsia"/>
        </w:rPr>
        <w:t>得到的特征权重</w:t>
      </w:r>
    </w:p>
    <w:p w14:paraId="76E4ECF8" w14:textId="0DA59DF0" w:rsidR="00707484" w:rsidRPr="008C46D1" w:rsidRDefault="00707484" w:rsidP="008C46D1">
      <w:pPr>
        <w:ind w:firstLine="480"/>
      </w:pPr>
      <w:r w:rsidRPr="00707484">
        <w:rPr>
          <w:noProof/>
        </w:rPr>
        <w:drawing>
          <wp:inline distT="0" distB="0" distL="0" distR="0" wp14:anchorId="25A8BFA7" wp14:editId="1E1EFD87">
            <wp:extent cx="5274310" cy="28911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DC67" w14:textId="1FA06006" w:rsidR="008C46D1" w:rsidRDefault="008C46D1" w:rsidP="008C46D1">
      <w:pPr>
        <w:ind w:firstLine="480"/>
      </w:pPr>
      <w:r>
        <w:rPr>
          <w:rFonts w:hint="eastAsia"/>
        </w:rPr>
        <w:t>Adaboost</w:t>
      </w:r>
      <w:r>
        <w:rPr>
          <w:rFonts w:hint="eastAsia"/>
        </w:rPr>
        <w:t>预测</w:t>
      </w:r>
      <w:r>
        <w:rPr>
          <w:rFonts w:hint="eastAsia"/>
        </w:rPr>
        <w:t>T+2</w:t>
      </w:r>
      <w:r>
        <w:rPr>
          <w:rFonts w:hint="eastAsia"/>
        </w:rPr>
        <w:t>得到的特征权重</w:t>
      </w:r>
    </w:p>
    <w:p w14:paraId="52835214" w14:textId="2DE1FD5D" w:rsidR="008C46D1" w:rsidRDefault="008C46D1" w:rsidP="008C46D1">
      <w:pPr>
        <w:ind w:firstLine="480"/>
      </w:pPr>
      <w:r w:rsidRPr="008C46D1">
        <w:rPr>
          <w:noProof/>
        </w:rPr>
        <w:lastRenderedPageBreak/>
        <w:drawing>
          <wp:inline distT="0" distB="0" distL="0" distR="0" wp14:anchorId="51C1AE94" wp14:editId="0C681567">
            <wp:extent cx="5274310" cy="28911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30B3" w14:textId="77777777" w:rsidR="00EE0A9B" w:rsidRDefault="00EE0A9B" w:rsidP="008C46D1">
      <w:pPr>
        <w:ind w:firstLine="480"/>
      </w:pPr>
    </w:p>
    <w:p w14:paraId="6BFEB248" w14:textId="3304E7A5" w:rsidR="00EE0A9B" w:rsidRDefault="00EE0A9B" w:rsidP="00EE0A9B">
      <w:pPr>
        <w:pStyle w:val="Heading1"/>
      </w:pPr>
      <w:r>
        <w:rPr>
          <w:rFonts w:hint="eastAsia"/>
        </w:rPr>
        <w:t>之前</w:t>
      </w:r>
      <w:r w:rsidR="00C32FA2">
        <w:rPr>
          <w:rFonts w:hint="eastAsia"/>
        </w:rPr>
        <w:t>回测的操作逻辑是涨跌方向，调整成买卖方向</w:t>
      </w:r>
    </w:p>
    <w:p w14:paraId="511741EC" w14:textId="21A8DE63" w:rsidR="007008E1" w:rsidRPr="007008E1" w:rsidRDefault="007008E1" w:rsidP="007008E1">
      <w:pPr>
        <w:ind w:firstLine="480"/>
      </w:pPr>
      <w:r>
        <w:rPr>
          <w:rFonts w:hint="eastAsia"/>
        </w:rPr>
        <w:t>这里双边费率相同，取成万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和万</w:t>
      </w:r>
      <w:r>
        <w:rPr>
          <w:rFonts w:hint="eastAsia"/>
        </w:rPr>
        <w:t>0</w:t>
      </w:r>
      <w:r>
        <w:t>.23</w:t>
      </w:r>
      <w:r>
        <w:rPr>
          <w:rFonts w:hint="eastAsia"/>
        </w:rPr>
        <w:t>的中位数</w:t>
      </w:r>
    </w:p>
    <w:p w14:paraId="31A497D8" w14:textId="747617E5" w:rsidR="005254E9" w:rsidRPr="005254E9" w:rsidRDefault="005254E9" w:rsidP="005254E9">
      <w:pPr>
        <w:pStyle w:val="Heading2"/>
      </w:pPr>
      <w:r>
        <w:rPr>
          <w:rFonts w:hint="eastAsia"/>
        </w:rPr>
        <w:t>Probit</w:t>
      </w:r>
      <w:r>
        <w:rPr>
          <w:rFonts w:hint="eastAsia"/>
        </w:rPr>
        <w:t>对</w:t>
      </w:r>
      <w:r>
        <w:rPr>
          <w:rFonts w:hint="eastAsia"/>
        </w:rPr>
        <w:t>T+1</w:t>
      </w:r>
    </w:p>
    <w:p w14:paraId="67884022" w14:textId="758290B9" w:rsidR="00894462" w:rsidRDefault="00894462" w:rsidP="00894462">
      <w:pPr>
        <w:ind w:firstLine="480"/>
      </w:pPr>
      <w:r>
        <w:rPr>
          <w:rFonts w:hint="eastAsia"/>
        </w:rPr>
        <w:t>调整成买卖方向后</w:t>
      </w:r>
    </w:p>
    <w:p w14:paraId="7303A2DE" w14:textId="77777777" w:rsidR="00894462" w:rsidRDefault="00894462" w:rsidP="00894462">
      <w:pPr>
        <w:ind w:firstLine="480"/>
      </w:pPr>
      <w:r>
        <w:t>==============================</w:t>
      </w:r>
    </w:p>
    <w:p w14:paraId="6D8C0F57" w14:textId="77777777" w:rsidR="00894462" w:rsidRDefault="00894462" w:rsidP="00894462">
      <w:pPr>
        <w:ind w:firstLine="480"/>
      </w:pPr>
      <w:r>
        <w:t>result for probit_shift1 with commission 0.0001265</w:t>
      </w:r>
    </w:p>
    <w:p w14:paraId="31355DA4" w14:textId="77777777" w:rsidR="00894462" w:rsidRDefault="00894462" w:rsidP="00894462">
      <w:pPr>
        <w:ind w:firstLine="480"/>
      </w:pPr>
      <w:r>
        <w:t>Annualized_Mean                0.043918</w:t>
      </w:r>
    </w:p>
    <w:p w14:paraId="675618BE" w14:textId="77777777" w:rsidR="00894462" w:rsidRDefault="00894462" w:rsidP="00894462">
      <w:pPr>
        <w:ind w:firstLine="480"/>
      </w:pPr>
      <w:r>
        <w:t>Annualized_Std                 0.125932</w:t>
      </w:r>
    </w:p>
    <w:p w14:paraId="6D002BC1" w14:textId="77777777" w:rsidR="00894462" w:rsidRDefault="00894462" w:rsidP="00894462">
      <w:pPr>
        <w:ind w:firstLine="480"/>
      </w:pPr>
      <w:r>
        <w:t>Sharpe                         0.348748</w:t>
      </w:r>
    </w:p>
    <w:p w14:paraId="3A9B792F" w14:textId="77777777" w:rsidR="00894462" w:rsidRDefault="00894462" w:rsidP="00894462">
      <w:pPr>
        <w:ind w:firstLine="480"/>
      </w:pPr>
      <w:r>
        <w:t>Excess_Annualized_Mean         0.054164</w:t>
      </w:r>
    </w:p>
    <w:p w14:paraId="7984D377" w14:textId="77777777" w:rsidR="00894462" w:rsidRDefault="00894462" w:rsidP="00894462">
      <w:pPr>
        <w:ind w:firstLine="480"/>
      </w:pPr>
      <w:r>
        <w:t>Excess_Annualized_Std          0.251927</w:t>
      </w:r>
    </w:p>
    <w:p w14:paraId="77B182CC" w14:textId="77777777" w:rsidR="00894462" w:rsidRDefault="00894462" w:rsidP="00894462">
      <w:pPr>
        <w:ind w:firstLine="480"/>
      </w:pPr>
      <w:r>
        <w:t>Excess_sharpe                  0.214997</w:t>
      </w:r>
    </w:p>
    <w:p w14:paraId="6FF3D500" w14:textId="77777777" w:rsidR="00894462" w:rsidRDefault="00894462" w:rsidP="00894462">
      <w:pPr>
        <w:ind w:firstLine="480"/>
      </w:pPr>
      <w:r>
        <w:t>MaxDrawDown                    0.039818</w:t>
      </w:r>
    </w:p>
    <w:p w14:paraId="783F5BCE" w14:textId="77777777" w:rsidR="00894462" w:rsidRDefault="00894462" w:rsidP="00894462">
      <w:pPr>
        <w:ind w:firstLine="480"/>
      </w:pPr>
      <w:r>
        <w:t>LongCounts                     0.000000</w:t>
      </w:r>
    </w:p>
    <w:p w14:paraId="31B1E2F3" w14:textId="77777777" w:rsidR="00894462" w:rsidRDefault="00894462" w:rsidP="00894462">
      <w:pPr>
        <w:ind w:firstLine="480"/>
      </w:pPr>
      <w:r>
        <w:t>MeanLongTime                   0.000000</w:t>
      </w:r>
    </w:p>
    <w:p w14:paraId="105C5A86" w14:textId="77777777" w:rsidR="00894462" w:rsidRDefault="00894462" w:rsidP="00894462">
      <w:pPr>
        <w:ind w:firstLine="480"/>
      </w:pPr>
      <w:r>
        <w:t>PerLongReturn                  0.000000</w:t>
      </w:r>
    </w:p>
    <w:p w14:paraId="42097CC7" w14:textId="77777777" w:rsidR="00894462" w:rsidRDefault="00894462" w:rsidP="00894462">
      <w:pPr>
        <w:ind w:firstLine="480"/>
      </w:pPr>
      <w:r>
        <w:t>ShortCounts                    1.000000</w:t>
      </w:r>
    </w:p>
    <w:p w14:paraId="0104BDAE" w14:textId="77777777" w:rsidR="00894462" w:rsidRDefault="00894462" w:rsidP="00894462">
      <w:pPr>
        <w:ind w:firstLine="480"/>
      </w:pPr>
      <w:r>
        <w:t>MeanShortTime             273924.000000</w:t>
      </w:r>
    </w:p>
    <w:p w14:paraId="2DED7874" w14:textId="77777777" w:rsidR="00894462" w:rsidRDefault="00894462" w:rsidP="00894462">
      <w:pPr>
        <w:ind w:firstLine="480"/>
      </w:pPr>
      <w:r>
        <w:t>PerShortReturn                 0.003584</w:t>
      </w:r>
    </w:p>
    <w:p w14:paraId="0A32D57C" w14:textId="77777777" w:rsidR="00894462" w:rsidRDefault="00894462" w:rsidP="00894462">
      <w:pPr>
        <w:ind w:firstLine="480"/>
      </w:pPr>
      <w:r>
        <w:t>PnL                                 NaN</w:t>
      </w:r>
    </w:p>
    <w:p w14:paraId="1AA704B0" w14:textId="5B349EC5" w:rsidR="00894462" w:rsidRDefault="00894462" w:rsidP="00894462">
      <w:pPr>
        <w:ind w:firstLine="480"/>
      </w:pPr>
      <w:r>
        <w:t>WinRate                        1.000000</w:t>
      </w:r>
    </w:p>
    <w:p w14:paraId="3A5B9853" w14:textId="77777777" w:rsidR="00894462" w:rsidRDefault="00894462" w:rsidP="00894462">
      <w:pPr>
        <w:ind w:firstLine="480"/>
      </w:pPr>
    </w:p>
    <w:p w14:paraId="0C8EA822" w14:textId="287915EC" w:rsidR="00894462" w:rsidRDefault="005254E9" w:rsidP="00894462">
      <w:pPr>
        <w:ind w:firstLine="480"/>
      </w:pPr>
      <w:r w:rsidRPr="005254E9">
        <w:rPr>
          <w:noProof/>
        </w:rPr>
        <w:lastRenderedPageBreak/>
        <w:drawing>
          <wp:inline distT="0" distB="0" distL="0" distR="0" wp14:anchorId="484AD919" wp14:editId="14D8274C">
            <wp:extent cx="5274310" cy="3180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DFAF" w14:textId="1662E29B" w:rsidR="005254E9" w:rsidRDefault="005254E9" w:rsidP="00894462">
      <w:pPr>
        <w:ind w:firstLine="480"/>
      </w:pPr>
      <w:r>
        <w:rPr>
          <w:rFonts w:hint="eastAsia"/>
        </w:rPr>
        <w:t>就开了一手，没啥信号</w:t>
      </w:r>
    </w:p>
    <w:p w14:paraId="01F43864" w14:textId="77777777" w:rsidR="005254E9" w:rsidRDefault="005254E9" w:rsidP="00894462">
      <w:pPr>
        <w:ind w:firstLine="480"/>
      </w:pPr>
    </w:p>
    <w:p w14:paraId="2C5AF1E3" w14:textId="30F38433" w:rsidR="005254E9" w:rsidRDefault="005254E9" w:rsidP="005254E9">
      <w:pPr>
        <w:pStyle w:val="Heading2"/>
      </w:pPr>
      <w:r>
        <w:rPr>
          <w:rFonts w:hint="eastAsia"/>
        </w:rPr>
        <w:t>Probit</w:t>
      </w:r>
      <w:r>
        <w:rPr>
          <w:rFonts w:hint="eastAsia"/>
        </w:rPr>
        <w:t>对</w:t>
      </w:r>
      <w:r>
        <w:rPr>
          <w:rFonts w:hint="eastAsia"/>
        </w:rPr>
        <w:t>T</w:t>
      </w:r>
      <w:r>
        <w:t>+2</w:t>
      </w:r>
    </w:p>
    <w:p w14:paraId="2C6F19C9" w14:textId="723AFA7A" w:rsidR="005254E9" w:rsidRDefault="005254E9" w:rsidP="005254E9">
      <w:pPr>
        <w:ind w:firstLine="480"/>
      </w:pPr>
      <w:r>
        <w:rPr>
          <w:rFonts w:hint="eastAsia"/>
        </w:rPr>
        <w:t>直接没信号，</w:t>
      </w:r>
      <w:r w:rsidR="00AE5C4D">
        <w:t>nan</w:t>
      </w:r>
    </w:p>
    <w:p w14:paraId="06DD6E6E" w14:textId="77777777" w:rsidR="005254E9" w:rsidRDefault="005254E9" w:rsidP="005254E9">
      <w:pPr>
        <w:ind w:firstLine="480"/>
      </w:pPr>
    </w:p>
    <w:p w14:paraId="3B8C16CC" w14:textId="15FB3F4A" w:rsidR="005254E9" w:rsidRDefault="00235153" w:rsidP="005254E9">
      <w:pPr>
        <w:pStyle w:val="Heading2"/>
      </w:pPr>
      <w:r>
        <w:rPr>
          <w:rFonts w:hint="eastAsia"/>
        </w:rPr>
        <w:t>Adaboost</w:t>
      </w:r>
      <w:r w:rsidR="005254E9">
        <w:rPr>
          <w:rFonts w:hint="eastAsia"/>
        </w:rPr>
        <w:t>对</w:t>
      </w:r>
      <w:r w:rsidR="005254E9">
        <w:rPr>
          <w:rFonts w:hint="eastAsia"/>
        </w:rPr>
        <w:t>T</w:t>
      </w:r>
      <w:r w:rsidR="005254E9">
        <w:t>+</w:t>
      </w:r>
      <w:r>
        <w:t>1</w:t>
      </w:r>
    </w:p>
    <w:p w14:paraId="3B5FF5A5" w14:textId="77777777" w:rsidR="00235153" w:rsidRPr="00235153" w:rsidRDefault="00235153" w:rsidP="00235153">
      <w:pPr>
        <w:ind w:firstLine="480"/>
      </w:pPr>
    </w:p>
    <w:p w14:paraId="6AFDC2AB" w14:textId="77777777" w:rsidR="00235153" w:rsidRDefault="00235153" w:rsidP="00235153">
      <w:pPr>
        <w:ind w:firstLine="480"/>
      </w:pPr>
      <w:r>
        <w:t>==============================</w:t>
      </w:r>
    </w:p>
    <w:p w14:paraId="24221561" w14:textId="77777777" w:rsidR="00235153" w:rsidRDefault="00235153" w:rsidP="00235153">
      <w:pPr>
        <w:ind w:firstLine="480"/>
      </w:pPr>
      <w:r>
        <w:t>result for adaboost_shift1 with commission 0.0001265</w:t>
      </w:r>
    </w:p>
    <w:p w14:paraId="4A9AFC6F" w14:textId="77777777" w:rsidR="00235153" w:rsidRDefault="00235153" w:rsidP="00235153">
      <w:pPr>
        <w:ind w:firstLine="480"/>
      </w:pPr>
      <w:r>
        <w:t>Annualized_Mean             0.742746</w:t>
      </w:r>
    </w:p>
    <w:p w14:paraId="36D31221" w14:textId="77777777" w:rsidR="00235153" w:rsidRDefault="00235153" w:rsidP="00235153">
      <w:pPr>
        <w:ind w:firstLine="480"/>
      </w:pPr>
      <w:r>
        <w:t>Annualized_Std              0.127491</w:t>
      </w:r>
    </w:p>
    <w:p w14:paraId="5A6B53BA" w14:textId="77777777" w:rsidR="00235153" w:rsidRDefault="00235153" w:rsidP="00235153">
      <w:pPr>
        <w:ind w:firstLine="480"/>
      </w:pPr>
      <w:r>
        <w:t>Sharpe                      5.825879</w:t>
      </w:r>
    </w:p>
    <w:p w14:paraId="6277FB4F" w14:textId="77777777" w:rsidR="00235153" w:rsidRDefault="00235153" w:rsidP="00235153">
      <w:pPr>
        <w:ind w:firstLine="480"/>
      </w:pPr>
      <w:r>
        <w:t>Excess_Annualized_Mean      0.752991</w:t>
      </w:r>
    </w:p>
    <w:p w14:paraId="2FF0DF64" w14:textId="77777777" w:rsidR="00235153" w:rsidRDefault="00235153" w:rsidP="00235153">
      <w:pPr>
        <w:ind w:firstLine="480"/>
      </w:pPr>
      <w:r>
        <w:t>Excess_Annualized_Std       0.203745</w:t>
      </w:r>
    </w:p>
    <w:p w14:paraId="46B6C310" w14:textId="77777777" w:rsidR="00235153" w:rsidRDefault="00235153" w:rsidP="00235153">
      <w:pPr>
        <w:ind w:firstLine="480"/>
      </w:pPr>
      <w:r>
        <w:t>Excess_sharpe               3.695761</w:t>
      </w:r>
    </w:p>
    <w:p w14:paraId="6C661E71" w14:textId="77777777" w:rsidR="00235153" w:rsidRDefault="00235153" w:rsidP="00235153">
      <w:pPr>
        <w:ind w:firstLine="480"/>
      </w:pPr>
      <w:r>
        <w:t>MaxDrawDown                 0.022727</w:t>
      </w:r>
    </w:p>
    <w:p w14:paraId="24AAC8E4" w14:textId="77777777" w:rsidR="00235153" w:rsidRDefault="00235153" w:rsidP="00235153">
      <w:pPr>
        <w:ind w:firstLine="480"/>
      </w:pPr>
      <w:r>
        <w:t>LongCounts                319.000000</w:t>
      </w:r>
    </w:p>
    <w:p w14:paraId="46E9A5C6" w14:textId="77777777" w:rsidR="00235153" w:rsidRDefault="00235153" w:rsidP="00235153">
      <w:pPr>
        <w:ind w:firstLine="480"/>
      </w:pPr>
      <w:r>
        <w:t>MeanLongTime              297.821317</w:t>
      </w:r>
    </w:p>
    <w:p w14:paraId="0C8979B2" w14:textId="77777777" w:rsidR="00235153" w:rsidRDefault="00235153" w:rsidP="00235153">
      <w:pPr>
        <w:ind w:firstLine="480"/>
      </w:pPr>
      <w:r>
        <w:t>PerLongReturn               0.000043</w:t>
      </w:r>
    </w:p>
    <w:p w14:paraId="110E5033" w14:textId="77777777" w:rsidR="00235153" w:rsidRDefault="00235153" w:rsidP="00235153">
      <w:pPr>
        <w:ind w:firstLine="480"/>
      </w:pPr>
      <w:r>
        <w:t>ShortCounts               320.000000</w:t>
      </w:r>
    </w:p>
    <w:p w14:paraId="6D276048" w14:textId="77777777" w:rsidR="00235153" w:rsidRDefault="00235153" w:rsidP="00235153">
      <w:pPr>
        <w:ind w:firstLine="480"/>
      </w:pPr>
      <w:r>
        <w:t>MeanShortTime             559.218750</w:t>
      </w:r>
    </w:p>
    <w:p w14:paraId="1AA5AD5C" w14:textId="77777777" w:rsidR="00235153" w:rsidRDefault="00235153" w:rsidP="00235153">
      <w:pPr>
        <w:ind w:firstLine="480"/>
      </w:pPr>
      <w:r>
        <w:t>PerShortReturn              0.000147</w:t>
      </w:r>
    </w:p>
    <w:p w14:paraId="60F857FE" w14:textId="77777777" w:rsidR="00235153" w:rsidRDefault="00235153" w:rsidP="00235153">
      <w:pPr>
        <w:ind w:firstLine="480"/>
      </w:pPr>
      <w:r>
        <w:t>PnL                         1.338334</w:t>
      </w:r>
    </w:p>
    <w:p w14:paraId="38FBA570" w14:textId="3254A69B" w:rsidR="005254E9" w:rsidRDefault="00235153" w:rsidP="00235153">
      <w:pPr>
        <w:ind w:firstLine="480"/>
      </w:pPr>
      <w:r>
        <w:t>WinRate                     0.483568</w:t>
      </w:r>
    </w:p>
    <w:p w14:paraId="2ED640A3" w14:textId="77777777" w:rsidR="00235153" w:rsidRDefault="00235153" w:rsidP="00235153">
      <w:pPr>
        <w:ind w:firstLine="480"/>
      </w:pPr>
    </w:p>
    <w:p w14:paraId="3051BBA7" w14:textId="5CBB3C23" w:rsidR="00235153" w:rsidRDefault="00235153" w:rsidP="00235153">
      <w:pPr>
        <w:ind w:firstLine="480"/>
      </w:pPr>
      <w:r w:rsidRPr="00235153">
        <w:rPr>
          <w:noProof/>
        </w:rPr>
        <w:lastRenderedPageBreak/>
        <w:drawing>
          <wp:inline distT="0" distB="0" distL="0" distR="0" wp14:anchorId="15FF0094" wp14:editId="7B1F8C80">
            <wp:extent cx="5274310" cy="3180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C429" w14:textId="6F2AA3A9" w:rsidR="00235153" w:rsidRDefault="00235153" w:rsidP="00235153">
      <w:pPr>
        <w:ind w:firstLine="480"/>
      </w:pPr>
      <w:r>
        <w:rPr>
          <w:rFonts w:hint="eastAsia"/>
        </w:rPr>
        <w:t>居然赚钱了</w:t>
      </w:r>
    </w:p>
    <w:p w14:paraId="084FA00A" w14:textId="6505C36B" w:rsidR="00235153" w:rsidRDefault="00B125F5" w:rsidP="00B125F5">
      <w:pPr>
        <w:pStyle w:val="Heading2"/>
      </w:pPr>
      <w:r>
        <w:rPr>
          <w:rFonts w:hint="eastAsia"/>
        </w:rPr>
        <w:t>Adaboost</w:t>
      </w:r>
      <w:r>
        <w:rPr>
          <w:rFonts w:hint="eastAsia"/>
        </w:rPr>
        <w:t>对</w:t>
      </w:r>
      <w:r>
        <w:rPr>
          <w:rFonts w:hint="eastAsia"/>
        </w:rPr>
        <w:t>T+2</w:t>
      </w:r>
    </w:p>
    <w:p w14:paraId="05BA3C88" w14:textId="77777777" w:rsidR="007008E1" w:rsidRDefault="007008E1" w:rsidP="007008E1">
      <w:pPr>
        <w:ind w:firstLine="480"/>
      </w:pPr>
      <w:r>
        <w:t>==============================</w:t>
      </w:r>
    </w:p>
    <w:p w14:paraId="54B0F03E" w14:textId="77777777" w:rsidR="007008E1" w:rsidRDefault="007008E1" w:rsidP="007008E1">
      <w:pPr>
        <w:ind w:firstLine="480"/>
      </w:pPr>
      <w:r>
        <w:t>result for adaboost_shift2 with commission 0.0001265</w:t>
      </w:r>
    </w:p>
    <w:p w14:paraId="22FD5544" w14:textId="77777777" w:rsidR="007008E1" w:rsidRDefault="007008E1" w:rsidP="007008E1">
      <w:pPr>
        <w:ind w:firstLine="480"/>
      </w:pPr>
      <w:r>
        <w:t>Annualized_Mean              0.120488</w:t>
      </w:r>
    </w:p>
    <w:p w14:paraId="6BBCC3E7" w14:textId="77777777" w:rsidR="007008E1" w:rsidRDefault="007008E1" w:rsidP="007008E1">
      <w:pPr>
        <w:ind w:firstLine="480"/>
      </w:pPr>
      <w:r>
        <w:t>Annualized_Std               0.126111</w:t>
      </w:r>
    </w:p>
    <w:p w14:paraId="43B46995" w14:textId="77777777" w:rsidR="007008E1" w:rsidRDefault="007008E1" w:rsidP="007008E1">
      <w:pPr>
        <w:ind w:firstLine="480"/>
      </w:pPr>
      <w:r>
        <w:t>Sharpe                       0.955415</w:t>
      </w:r>
    </w:p>
    <w:p w14:paraId="7B434BEC" w14:textId="77777777" w:rsidR="007008E1" w:rsidRDefault="007008E1" w:rsidP="007008E1">
      <w:pPr>
        <w:ind w:firstLine="480"/>
      </w:pPr>
      <w:r>
        <w:t>Excess_Annualized_Mean       0.130733</w:t>
      </w:r>
    </w:p>
    <w:p w14:paraId="5FC491EC" w14:textId="77777777" w:rsidR="007008E1" w:rsidRDefault="007008E1" w:rsidP="007008E1">
      <w:pPr>
        <w:ind w:firstLine="480"/>
      </w:pPr>
      <w:r>
        <w:t>Excess_Annualized_Std        0.185942</w:t>
      </w:r>
    </w:p>
    <w:p w14:paraId="131EE7E0" w14:textId="77777777" w:rsidR="007008E1" w:rsidRDefault="007008E1" w:rsidP="007008E1">
      <w:pPr>
        <w:ind w:firstLine="480"/>
      </w:pPr>
      <w:r>
        <w:t>Excess_sharpe                0.703087</w:t>
      </w:r>
    </w:p>
    <w:p w14:paraId="23B22763" w14:textId="77777777" w:rsidR="007008E1" w:rsidRDefault="007008E1" w:rsidP="007008E1">
      <w:pPr>
        <w:ind w:firstLine="480"/>
      </w:pPr>
      <w:r>
        <w:t>MaxDrawDown                  0.037982</w:t>
      </w:r>
    </w:p>
    <w:p w14:paraId="049DBE7C" w14:textId="77777777" w:rsidR="007008E1" w:rsidRDefault="007008E1" w:rsidP="007008E1">
      <w:pPr>
        <w:ind w:firstLine="480"/>
      </w:pPr>
      <w:r>
        <w:t>LongCounts                  24.000000</w:t>
      </w:r>
    </w:p>
    <w:p w14:paraId="32A15365" w14:textId="77777777" w:rsidR="007008E1" w:rsidRDefault="007008E1" w:rsidP="007008E1">
      <w:pPr>
        <w:ind w:firstLine="480"/>
      </w:pPr>
      <w:r>
        <w:t>MeanLongTime              5435.000000</w:t>
      </w:r>
    </w:p>
    <w:p w14:paraId="720913F1" w14:textId="77777777" w:rsidR="007008E1" w:rsidRDefault="007008E1" w:rsidP="007008E1">
      <w:pPr>
        <w:ind w:firstLine="480"/>
      </w:pPr>
      <w:r>
        <w:t>PerLongReturn               -0.000084</w:t>
      </w:r>
    </w:p>
    <w:p w14:paraId="614F04FA" w14:textId="77777777" w:rsidR="007008E1" w:rsidRDefault="007008E1" w:rsidP="007008E1">
      <w:pPr>
        <w:ind w:firstLine="480"/>
      </w:pPr>
      <w:r>
        <w:t>ShortCounts                 24.000000</w:t>
      </w:r>
    </w:p>
    <w:p w14:paraId="2F7ED18C" w14:textId="77777777" w:rsidR="007008E1" w:rsidRDefault="007008E1" w:rsidP="007008E1">
      <w:pPr>
        <w:ind w:firstLine="480"/>
      </w:pPr>
      <w:r>
        <w:t>MeanShortTime             5979.458333</w:t>
      </w:r>
    </w:p>
    <w:p w14:paraId="2F39C2D3" w14:textId="77777777" w:rsidR="007008E1" w:rsidRDefault="007008E1" w:rsidP="007008E1">
      <w:pPr>
        <w:ind w:firstLine="480"/>
      </w:pPr>
      <w:r>
        <w:t>PerShortReturn               0.000493</w:t>
      </w:r>
    </w:p>
    <w:p w14:paraId="55F3DFC2" w14:textId="77777777" w:rsidR="007008E1" w:rsidRDefault="007008E1" w:rsidP="007008E1">
      <w:pPr>
        <w:ind w:firstLine="480"/>
      </w:pPr>
      <w:r>
        <w:t>PnL                          1.147059</w:t>
      </w:r>
    </w:p>
    <w:p w14:paraId="3AFD0482" w14:textId="07DBFDC8" w:rsidR="00235153" w:rsidRDefault="007008E1" w:rsidP="007008E1">
      <w:pPr>
        <w:ind w:firstLine="480"/>
      </w:pPr>
      <w:r>
        <w:t>WinRate                      0.500000</w:t>
      </w:r>
    </w:p>
    <w:p w14:paraId="3D4FF766" w14:textId="77777777" w:rsidR="007008E1" w:rsidRDefault="007008E1" w:rsidP="007008E1">
      <w:pPr>
        <w:ind w:firstLine="480"/>
      </w:pPr>
    </w:p>
    <w:p w14:paraId="170D7213" w14:textId="27A04715" w:rsidR="007008E1" w:rsidRDefault="007008E1" w:rsidP="007008E1">
      <w:pPr>
        <w:ind w:firstLine="480"/>
      </w:pPr>
      <w:r w:rsidRPr="007008E1">
        <w:rPr>
          <w:noProof/>
        </w:rPr>
        <w:lastRenderedPageBreak/>
        <w:drawing>
          <wp:inline distT="0" distB="0" distL="0" distR="0" wp14:anchorId="4AD3AED2" wp14:editId="2ADC7382">
            <wp:extent cx="5274310" cy="318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6BF8" w14:textId="77777777" w:rsidR="007008E1" w:rsidRDefault="007008E1" w:rsidP="007008E1">
      <w:pPr>
        <w:ind w:firstLine="480"/>
      </w:pPr>
    </w:p>
    <w:p w14:paraId="60C2E54E" w14:textId="77777777" w:rsidR="007008E1" w:rsidRPr="005254E9" w:rsidRDefault="007008E1" w:rsidP="007008E1">
      <w:pPr>
        <w:ind w:firstLine="480"/>
      </w:pPr>
    </w:p>
    <w:sectPr w:rsidR="007008E1" w:rsidRPr="005254E9" w:rsidSect="00BB664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1BD7" w14:textId="77777777" w:rsidR="00A33578" w:rsidRDefault="00A33578" w:rsidP="001B253C">
      <w:pPr>
        <w:ind w:firstLine="480"/>
      </w:pPr>
      <w:r>
        <w:separator/>
      </w:r>
    </w:p>
  </w:endnote>
  <w:endnote w:type="continuationSeparator" w:id="0">
    <w:p w14:paraId="448E5B9C" w14:textId="77777777" w:rsidR="00A33578" w:rsidRDefault="00A33578" w:rsidP="001B253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1FD1" w14:textId="77777777" w:rsidR="00242470" w:rsidRDefault="0024247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1782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790A633" w14:textId="77777777" w:rsidR="009526DD" w:rsidRPr="00E80CC7" w:rsidRDefault="009526DD" w:rsidP="001B253C">
        <w:pPr>
          <w:pStyle w:val="Footer"/>
          <w:ind w:firstLine="360"/>
          <w:jc w:val="center"/>
          <w:rPr>
            <w:sz w:val="24"/>
            <w:szCs w:val="24"/>
          </w:rPr>
        </w:pPr>
        <w:r w:rsidRPr="00E80CC7">
          <w:rPr>
            <w:sz w:val="24"/>
            <w:szCs w:val="24"/>
          </w:rPr>
          <w:fldChar w:fldCharType="begin"/>
        </w:r>
        <w:r w:rsidRPr="00E80CC7">
          <w:rPr>
            <w:sz w:val="24"/>
            <w:szCs w:val="24"/>
          </w:rPr>
          <w:instrText>PAGE   \* MERGEFORMAT</w:instrText>
        </w:r>
        <w:r w:rsidRPr="00E80CC7">
          <w:rPr>
            <w:sz w:val="24"/>
            <w:szCs w:val="24"/>
          </w:rPr>
          <w:fldChar w:fldCharType="separate"/>
        </w:r>
        <w:r w:rsidRPr="00337DB3">
          <w:rPr>
            <w:noProof/>
            <w:sz w:val="24"/>
            <w:szCs w:val="24"/>
            <w:lang w:val="zh-CN"/>
          </w:rPr>
          <w:t>1</w:t>
        </w:r>
        <w:r w:rsidRPr="00E80CC7">
          <w:rPr>
            <w:sz w:val="24"/>
            <w:szCs w:val="24"/>
          </w:rPr>
          <w:fldChar w:fldCharType="end"/>
        </w:r>
      </w:p>
    </w:sdtContent>
  </w:sdt>
  <w:p w14:paraId="6344E53E" w14:textId="77777777" w:rsidR="009526DD" w:rsidRDefault="009526DD" w:rsidP="001B253C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246937"/>
      <w:docPartObj>
        <w:docPartGallery w:val="Page Numbers (Bottom of Page)"/>
        <w:docPartUnique/>
      </w:docPartObj>
    </w:sdtPr>
    <w:sdtEndPr/>
    <w:sdtContent>
      <w:sdt>
        <w:sdtPr>
          <w:id w:val="-153305083"/>
          <w:docPartObj>
            <w:docPartGallery w:val="Page Numbers (Top of Page)"/>
            <w:docPartUnique/>
          </w:docPartObj>
        </w:sdtPr>
        <w:sdtEndPr/>
        <w:sdtContent>
          <w:p w14:paraId="652DBC60" w14:textId="77777777" w:rsidR="009526DD" w:rsidRDefault="009526DD" w:rsidP="001B253C">
            <w:pPr>
              <w:pStyle w:val="Footer"/>
              <w:ind w:firstLine="360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A0ACC2" w14:textId="77777777" w:rsidR="009526DD" w:rsidRDefault="009526DD" w:rsidP="001B253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731C" w14:textId="77777777" w:rsidR="00A33578" w:rsidRDefault="00A33578" w:rsidP="001B253C">
      <w:pPr>
        <w:ind w:firstLine="480"/>
      </w:pPr>
      <w:r>
        <w:separator/>
      </w:r>
    </w:p>
  </w:footnote>
  <w:footnote w:type="continuationSeparator" w:id="0">
    <w:p w14:paraId="075B778D" w14:textId="77777777" w:rsidR="00A33578" w:rsidRDefault="00A33578" w:rsidP="001B253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9A11" w14:textId="77777777" w:rsidR="00242470" w:rsidRDefault="0024247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99AC" w14:textId="654EAA15" w:rsidR="000C5CA3" w:rsidRPr="00C763F9" w:rsidRDefault="000C5CA3" w:rsidP="000C5CA3">
    <w:pPr>
      <w:pStyle w:val="Header"/>
      <w:pBdr>
        <w:bottom w:val="single" w:sz="4" w:space="1" w:color="auto"/>
      </w:pBdr>
      <w:ind w:firstLine="400"/>
      <w:rPr>
        <w:sz w:val="20"/>
        <w:szCs w:val="20"/>
      </w:rPr>
    </w:pPr>
    <w:r>
      <w:rPr>
        <w:sz w:val="20"/>
        <w:szCs w:val="20"/>
      </w:rPr>
      <w:t>H</w:t>
    </w:r>
    <w:r>
      <w:rPr>
        <w:rFonts w:hint="eastAsia"/>
        <w:sz w:val="20"/>
        <w:szCs w:val="20"/>
      </w:rPr>
      <w:t>ahah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9B2E" w14:textId="77777777" w:rsidR="00242470" w:rsidRDefault="00242470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3DC"/>
    <w:multiLevelType w:val="multilevel"/>
    <w:tmpl w:val="A406F8B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-454" w:firstLine="454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-454" w:firstLine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-454" w:firstLine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-454" w:firstLine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-454" w:firstLine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-454" w:firstLine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-454" w:firstLine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-454" w:firstLine="454"/>
      </w:pPr>
      <w:rPr>
        <w:rFonts w:hint="eastAsia"/>
      </w:rPr>
    </w:lvl>
  </w:abstractNum>
  <w:abstractNum w:abstractNumId="1" w15:restartNumberingAfterBreak="0">
    <w:nsid w:val="19C0188E"/>
    <w:multiLevelType w:val="hybridMultilevel"/>
    <w:tmpl w:val="C2DE49B8"/>
    <w:lvl w:ilvl="0" w:tplc="915ABF9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B3AB9"/>
    <w:multiLevelType w:val="multilevel"/>
    <w:tmpl w:val="A1F609EA"/>
    <w:lvl w:ilvl="0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chineseCountingThousand"/>
      <w:lvlText w:val="(%2)"/>
      <w:lvlJc w:val="left"/>
      <w:pPr>
        <w:ind w:left="1032" w:hanging="61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ABA6E20"/>
    <w:multiLevelType w:val="hybridMultilevel"/>
    <w:tmpl w:val="5120A42A"/>
    <w:lvl w:ilvl="0" w:tplc="55ECBFD2">
      <w:start w:val="1"/>
      <w:numFmt w:val="decimal"/>
      <w:suff w:val="space"/>
      <w:lvlText w:val="   1.%1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3B55497"/>
    <w:multiLevelType w:val="hybridMultilevel"/>
    <w:tmpl w:val="0F383194"/>
    <w:lvl w:ilvl="0" w:tplc="5218B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702F83"/>
    <w:multiLevelType w:val="hybridMultilevel"/>
    <w:tmpl w:val="8D3479E8"/>
    <w:lvl w:ilvl="0" w:tplc="55ECBFD2">
      <w:start w:val="1"/>
      <w:numFmt w:val="decimal"/>
      <w:lvlText w:val="   1.%1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2F573E"/>
    <w:multiLevelType w:val="hybridMultilevel"/>
    <w:tmpl w:val="3620C09C"/>
    <w:lvl w:ilvl="0" w:tplc="FF66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A45C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29C5EDD"/>
    <w:multiLevelType w:val="hybridMultilevel"/>
    <w:tmpl w:val="08FAC802"/>
    <w:lvl w:ilvl="0" w:tplc="EF624B6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F95C51"/>
    <w:multiLevelType w:val="hybridMultilevel"/>
    <w:tmpl w:val="21A87A78"/>
    <w:lvl w:ilvl="0" w:tplc="FE56B09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403134"/>
    <w:multiLevelType w:val="hybridMultilevel"/>
    <w:tmpl w:val="8FB231B0"/>
    <w:lvl w:ilvl="0" w:tplc="98323392">
      <w:start w:val="1"/>
      <w:numFmt w:val="decimal"/>
      <w:lvlText w:val="   1.%1"/>
      <w:lvlJc w:val="left"/>
      <w:pPr>
        <w:ind w:left="8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1" w15:restartNumberingAfterBreak="0">
    <w:nsid w:val="719F2B45"/>
    <w:multiLevelType w:val="hybridMultilevel"/>
    <w:tmpl w:val="1958AB64"/>
    <w:lvl w:ilvl="0" w:tplc="3A727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160E14"/>
    <w:multiLevelType w:val="hybridMultilevel"/>
    <w:tmpl w:val="8478934E"/>
    <w:lvl w:ilvl="0" w:tplc="2DBA8722">
      <w:start w:val="1"/>
      <w:numFmt w:val="chineseCountingThousand"/>
      <w:suff w:val="space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C701B1F"/>
    <w:multiLevelType w:val="hybridMultilevel"/>
    <w:tmpl w:val="DD4EB9D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33"/>
    <w:rsid w:val="00003401"/>
    <w:rsid w:val="00007D37"/>
    <w:rsid w:val="00014431"/>
    <w:rsid w:val="00014D2C"/>
    <w:rsid w:val="00015027"/>
    <w:rsid w:val="0002220B"/>
    <w:rsid w:val="00023337"/>
    <w:rsid w:val="00037351"/>
    <w:rsid w:val="00037C71"/>
    <w:rsid w:val="00042DD2"/>
    <w:rsid w:val="000445E0"/>
    <w:rsid w:val="0004735B"/>
    <w:rsid w:val="00047F9F"/>
    <w:rsid w:val="00060E74"/>
    <w:rsid w:val="00066C75"/>
    <w:rsid w:val="00072827"/>
    <w:rsid w:val="0007422C"/>
    <w:rsid w:val="00076843"/>
    <w:rsid w:val="00086D14"/>
    <w:rsid w:val="000914A4"/>
    <w:rsid w:val="00096A16"/>
    <w:rsid w:val="000B48CA"/>
    <w:rsid w:val="000B4F69"/>
    <w:rsid w:val="000C5CA3"/>
    <w:rsid w:val="000C5FFE"/>
    <w:rsid w:val="000D33DF"/>
    <w:rsid w:val="000D665E"/>
    <w:rsid w:val="000E3998"/>
    <w:rsid w:val="000E45DC"/>
    <w:rsid w:val="000F11CE"/>
    <w:rsid w:val="00113EE3"/>
    <w:rsid w:val="00124586"/>
    <w:rsid w:val="00143EF5"/>
    <w:rsid w:val="00161D9C"/>
    <w:rsid w:val="00166F57"/>
    <w:rsid w:val="00170362"/>
    <w:rsid w:val="00173F06"/>
    <w:rsid w:val="001741BA"/>
    <w:rsid w:val="001770F4"/>
    <w:rsid w:val="001774A0"/>
    <w:rsid w:val="00181AC8"/>
    <w:rsid w:val="00181D0E"/>
    <w:rsid w:val="00185392"/>
    <w:rsid w:val="00187F21"/>
    <w:rsid w:val="00193E34"/>
    <w:rsid w:val="00195C55"/>
    <w:rsid w:val="00196923"/>
    <w:rsid w:val="00196C61"/>
    <w:rsid w:val="001B06EB"/>
    <w:rsid w:val="001B253C"/>
    <w:rsid w:val="001B3FD9"/>
    <w:rsid w:val="001C2279"/>
    <w:rsid w:val="001C4823"/>
    <w:rsid w:val="001C5404"/>
    <w:rsid w:val="001C6550"/>
    <w:rsid w:val="001D21F8"/>
    <w:rsid w:val="001D6D33"/>
    <w:rsid w:val="001E1ACA"/>
    <w:rsid w:val="001E2966"/>
    <w:rsid w:val="001E5B23"/>
    <w:rsid w:val="001E785C"/>
    <w:rsid w:val="001F47F4"/>
    <w:rsid w:val="00207B03"/>
    <w:rsid w:val="00210C68"/>
    <w:rsid w:val="0021191E"/>
    <w:rsid w:val="00214506"/>
    <w:rsid w:val="0021702C"/>
    <w:rsid w:val="00217F4C"/>
    <w:rsid w:val="002216C8"/>
    <w:rsid w:val="002341C2"/>
    <w:rsid w:val="00235153"/>
    <w:rsid w:val="0023531E"/>
    <w:rsid w:val="00242470"/>
    <w:rsid w:val="00245A83"/>
    <w:rsid w:val="00251465"/>
    <w:rsid w:val="0025392F"/>
    <w:rsid w:val="002623F3"/>
    <w:rsid w:val="00263317"/>
    <w:rsid w:val="00267095"/>
    <w:rsid w:val="00271238"/>
    <w:rsid w:val="00283AAC"/>
    <w:rsid w:val="00287A12"/>
    <w:rsid w:val="00290AD4"/>
    <w:rsid w:val="002931B1"/>
    <w:rsid w:val="00293612"/>
    <w:rsid w:val="00297C67"/>
    <w:rsid w:val="002A3B1F"/>
    <w:rsid w:val="002A5E3A"/>
    <w:rsid w:val="002A62B1"/>
    <w:rsid w:val="002C0D04"/>
    <w:rsid w:val="002C5002"/>
    <w:rsid w:val="002C551F"/>
    <w:rsid w:val="002C5B56"/>
    <w:rsid w:val="002D529C"/>
    <w:rsid w:val="002D5603"/>
    <w:rsid w:val="002E6878"/>
    <w:rsid w:val="002F1973"/>
    <w:rsid w:val="002F1FE3"/>
    <w:rsid w:val="002F250C"/>
    <w:rsid w:val="002F5DBD"/>
    <w:rsid w:val="002F7BE6"/>
    <w:rsid w:val="00313234"/>
    <w:rsid w:val="00313CBA"/>
    <w:rsid w:val="00315B35"/>
    <w:rsid w:val="00315CEB"/>
    <w:rsid w:val="003217F5"/>
    <w:rsid w:val="00326A3E"/>
    <w:rsid w:val="00333DCE"/>
    <w:rsid w:val="00335478"/>
    <w:rsid w:val="00335A40"/>
    <w:rsid w:val="00337DB3"/>
    <w:rsid w:val="00340CD8"/>
    <w:rsid w:val="00343DCE"/>
    <w:rsid w:val="0034627F"/>
    <w:rsid w:val="003518EE"/>
    <w:rsid w:val="003627A0"/>
    <w:rsid w:val="00366B36"/>
    <w:rsid w:val="003702D6"/>
    <w:rsid w:val="00382067"/>
    <w:rsid w:val="003845D3"/>
    <w:rsid w:val="003963F3"/>
    <w:rsid w:val="00397CCD"/>
    <w:rsid w:val="003A634A"/>
    <w:rsid w:val="003C1B66"/>
    <w:rsid w:val="003C7788"/>
    <w:rsid w:val="003D6FA2"/>
    <w:rsid w:val="003E0EA6"/>
    <w:rsid w:val="003E28DE"/>
    <w:rsid w:val="003E425F"/>
    <w:rsid w:val="003E4E44"/>
    <w:rsid w:val="003E69AD"/>
    <w:rsid w:val="003E6BBE"/>
    <w:rsid w:val="003E74A9"/>
    <w:rsid w:val="003F0F74"/>
    <w:rsid w:val="003F14B7"/>
    <w:rsid w:val="004014F4"/>
    <w:rsid w:val="00402EEA"/>
    <w:rsid w:val="00412040"/>
    <w:rsid w:val="00421DFB"/>
    <w:rsid w:val="00430AEE"/>
    <w:rsid w:val="00430E50"/>
    <w:rsid w:val="00436F51"/>
    <w:rsid w:val="00440B71"/>
    <w:rsid w:val="00441F84"/>
    <w:rsid w:val="00446717"/>
    <w:rsid w:val="004472FA"/>
    <w:rsid w:val="00451E9D"/>
    <w:rsid w:val="0046146D"/>
    <w:rsid w:val="00463F0A"/>
    <w:rsid w:val="00464223"/>
    <w:rsid w:val="00466398"/>
    <w:rsid w:val="004721E0"/>
    <w:rsid w:val="004745E9"/>
    <w:rsid w:val="00475968"/>
    <w:rsid w:val="00493053"/>
    <w:rsid w:val="00495647"/>
    <w:rsid w:val="00495B03"/>
    <w:rsid w:val="004A1641"/>
    <w:rsid w:val="004A6B31"/>
    <w:rsid w:val="004B634F"/>
    <w:rsid w:val="004C4D60"/>
    <w:rsid w:val="004C660F"/>
    <w:rsid w:val="004D1487"/>
    <w:rsid w:val="004D1F1C"/>
    <w:rsid w:val="004D3F7B"/>
    <w:rsid w:val="004D62CF"/>
    <w:rsid w:val="004E0836"/>
    <w:rsid w:val="004E1031"/>
    <w:rsid w:val="004F3389"/>
    <w:rsid w:val="004F4DC8"/>
    <w:rsid w:val="005038A5"/>
    <w:rsid w:val="00516399"/>
    <w:rsid w:val="005210EA"/>
    <w:rsid w:val="005254E9"/>
    <w:rsid w:val="0054332A"/>
    <w:rsid w:val="00544686"/>
    <w:rsid w:val="00547AE9"/>
    <w:rsid w:val="0055084E"/>
    <w:rsid w:val="005531EF"/>
    <w:rsid w:val="00555AFF"/>
    <w:rsid w:val="00555E3F"/>
    <w:rsid w:val="00557929"/>
    <w:rsid w:val="0056345E"/>
    <w:rsid w:val="00570794"/>
    <w:rsid w:val="00572DD0"/>
    <w:rsid w:val="00574DD3"/>
    <w:rsid w:val="00585EE7"/>
    <w:rsid w:val="0059176F"/>
    <w:rsid w:val="005943EE"/>
    <w:rsid w:val="005966E5"/>
    <w:rsid w:val="005967A0"/>
    <w:rsid w:val="00597BF1"/>
    <w:rsid w:val="005A4086"/>
    <w:rsid w:val="005A4740"/>
    <w:rsid w:val="005A4BB8"/>
    <w:rsid w:val="005B69CF"/>
    <w:rsid w:val="005D04E0"/>
    <w:rsid w:val="005E0CB0"/>
    <w:rsid w:val="005E497D"/>
    <w:rsid w:val="005F1016"/>
    <w:rsid w:val="005F3C82"/>
    <w:rsid w:val="0060562B"/>
    <w:rsid w:val="00605844"/>
    <w:rsid w:val="00610F22"/>
    <w:rsid w:val="006113AC"/>
    <w:rsid w:val="00611DB5"/>
    <w:rsid w:val="006204D3"/>
    <w:rsid w:val="006264F5"/>
    <w:rsid w:val="00632C91"/>
    <w:rsid w:val="00641399"/>
    <w:rsid w:val="00644170"/>
    <w:rsid w:val="00646CA2"/>
    <w:rsid w:val="0065570B"/>
    <w:rsid w:val="00661AA0"/>
    <w:rsid w:val="00662841"/>
    <w:rsid w:val="00676D33"/>
    <w:rsid w:val="00683B26"/>
    <w:rsid w:val="00693F93"/>
    <w:rsid w:val="006956D7"/>
    <w:rsid w:val="006972E9"/>
    <w:rsid w:val="00697E52"/>
    <w:rsid w:val="006A4B2D"/>
    <w:rsid w:val="006A624B"/>
    <w:rsid w:val="006B0AB7"/>
    <w:rsid w:val="006B1FD9"/>
    <w:rsid w:val="006B330D"/>
    <w:rsid w:val="006D18C4"/>
    <w:rsid w:val="006D2371"/>
    <w:rsid w:val="006D6259"/>
    <w:rsid w:val="006E0E41"/>
    <w:rsid w:val="006E68A5"/>
    <w:rsid w:val="006E7521"/>
    <w:rsid w:val="006F4440"/>
    <w:rsid w:val="007008E1"/>
    <w:rsid w:val="00702B5E"/>
    <w:rsid w:val="00707484"/>
    <w:rsid w:val="00720CE7"/>
    <w:rsid w:val="007245ED"/>
    <w:rsid w:val="007319FF"/>
    <w:rsid w:val="00750D19"/>
    <w:rsid w:val="00751D76"/>
    <w:rsid w:val="00755171"/>
    <w:rsid w:val="0076776D"/>
    <w:rsid w:val="0077213E"/>
    <w:rsid w:val="00783580"/>
    <w:rsid w:val="00796D5A"/>
    <w:rsid w:val="007A7094"/>
    <w:rsid w:val="007B5969"/>
    <w:rsid w:val="007B64C9"/>
    <w:rsid w:val="007B7814"/>
    <w:rsid w:val="007C2B55"/>
    <w:rsid w:val="007E2B2C"/>
    <w:rsid w:val="007E41C1"/>
    <w:rsid w:val="007E6EA3"/>
    <w:rsid w:val="007F0CDF"/>
    <w:rsid w:val="007F6E50"/>
    <w:rsid w:val="008017D0"/>
    <w:rsid w:val="00803596"/>
    <w:rsid w:val="00805C29"/>
    <w:rsid w:val="00806E79"/>
    <w:rsid w:val="00817F82"/>
    <w:rsid w:val="00820F4B"/>
    <w:rsid w:val="00821A3E"/>
    <w:rsid w:val="00824307"/>
    <w:rsid w:val="00835722"/>
    <w:rsid w:val="00837C02"/>
    <w:rsid w:val="00846ABD"/>
    <w:rsid w:val="00853DBE"/>
    <w:rsid w:val="00855BB8"/>
    <w:rsid w:val="00861921"/>
    <w:rsid w:val="008812EC"/>
    <w:rsid w:val="00883A84"/>
    <w:rsid w:val="0089225E"/>
    <w:rsid w:val="00892590"/>
    <w:rsid w:val="00894462"/>
    <w:rsid w:val="00895A55"/>
    <w:rsid w:val="008A0FC1"/>
    <w:rsid w:val="008A715F"/>
    <w:rsid w:val="008B181D"/>
    <w:rsid w:val="008B1E89"/>
    <w:rsid w:val="008B23B4"/>
    <w:rsid w:val="008C0638"/>
    <w:rsid w:val="008C3C96"/>
    <w:rsid w:val="008C46D1"/>
    <w:rsid w:val="008D22B5"/>
    <w:rsid w:val="008D2721"/>
    <w:rsid w:val="008D609B"/>
    <w:rsid w:val="008E054E"/>
    <w:rsid w:val="008E1FAE"/>
    <w:rsid w:val="008E37B9"/>
    <w:rsid w:val="008E3AB4"/>
    <w:rsid w:val="008F0231"/>
    <w:rsid w:val="008F5E5A"/>
    <w:rsid w:val="0090066F"/>
    <w:rsid w:val="00905195"/>
    <w:rsid w:val="0091122F"/>
    <w:rsid w:val="00920E5C"/>
    <w:rsid w:val="009239C8"/>
    <w:rsid w:val="00930D84"/>
    <w:rsid w:val="00931922"/>
    <w:rsid w:val="0093472E"/>
    <w:rsid w:val="00942CA8"/>
    <w:rsid w:val="0094448F"/>
    <w:rsid w:val="00945B9D"/>
    <w:rsid w:val="00951114"/>
    <w:rsid w:val="009526DD"/>
    <w:rsid w:val="0095287F"/>
    <w:rsid w:val="00954AE5"/>
    <w:rsid w:val="00956EAD"/>
    <w:rsid w:val="009712C4"/>
    <w:rsid w:val="00971FD1"/>
    <w:rsid w:val="00980176"/>
    <w:rsid w:val="0098428E"/>
    <w:rsid w:val="009875B3"/>
    <w:rsid w:val="00990EEE"/>
    <w:rsid w:val="009910B6"/>
    <w:rsid w:val="00995E71"/>
    <w:rsid w:val="009977FA"/>
    <w:rsid w:val="009B37B3"/>
    <w:rsid w:val="009B5894"/>
    <w:rsid w:val="009C4D3E"/>
    <w:rsid w:val="009C734F"/>
    <w:rsid w:val="009E1DC0"/>
    <w:rsid w:val="00A10145"/>
    <w:rsid w:val="00A106E3"/>
    <w:rsid w:val="00A15E3A"/>
    <w:rsid w:val="00A2185A"/>
    <w:rsid w:val="00A22AD6"/>
    <w:rsid w:val="00A27407"/>
    <w:rsid w:val="00A33578"/>
    <w:rsid w:val="00A45106"/>
    <w:rsid w:val="00A47755"/>
    <w:rsid w:val="00A53A8B"/>
    <w:rsid w:val="00A547EF"/>
    <w:rsid w:val="00A54F33"/>
    <w:rsid w:val="00A6000D"/>
    <w:rsid w:val="00A616BB"/>
    <w:rsid w:val="00A621D8"/>
    <w:rsid w:val="00A64B21"/>
    <w:rsid w:val="00A65E00"/>
    <w:rsid w:val="00A66CBB"/>
    <w:rsid w:val="00A66F36"/>
    <w:rsid w:val="00A758D8"/>
    <w:rsid w:val="00A80383"/>
    <w:rsid w:val="00A81670"/>
    <w:rsid w:val="00A92D3A"/>
    <w:rsid w:val="00A9385F"/>
    <w:rsid w:val="00A93DC1"/>
    <w:rsid w:val="00A9467A"/>
    <w:rsid w:val="00AA25F6"/>
    <w:rsid w:val="00AA285B"/>
    <w:rsid w:val="00AB0060"/>
    <w:rsid w:val="00AB5A22"/>
    <w:rsid w:val="00AC53A6"/>
    <w:rsid w:val="00AD6CA8"/>
    <w:rsid w:val="00AE076D"/>
    <w:rsid w:val="00AE3033"/>
    <w:rsid w:val="00AE3B4E"/>
    <w:rsid w:val="00AE5C4D"/>
    <w:rsid w:val="00AE693B"/>
    <w:rsid w:val="00AF3E44"/>
    <w:rsid w:val="00AF5E06"/>
    <w:rsid w:val="00B00F7F"/>
    <w:rsid w:val="00B03C9C"/>
    <w:rsid w:val="00B125F5"/>
    <w:rsid w:val="00B129E8"/>
    <w:rsid w:val="00B157EF"/>
    <w:rsid w:val="00B1698F"/>
    <w:rsid w:val="00B22023"/>
    <w:rsid w:val="00B27E5E"/>
    <w:rsid w:val="00B339DC"/>
    <w:rsid w:val="00B424C0"/>
    <w:rsid w:val="00B43FAA"/>
    <w:rsid w:val="00B52F14"/>
    <w:rsid w:val="00B55B91"/>
    <w:rsid w:val="00B647C9"/>
    <w:rsid w:val="00B70AC1"/>
    <w:rsid w:val="00B75903"/>
    <w:rsid w:val="00B761C4"/>
    <w:rsid w:val="00B85107"/>
    <w:rsid w:val="00B90418"/>
    <w:rsid w:val="00B925D6"/>
    <w:rsid w:val="00B94451"/>
    <w:rsid w:val="00B96915"/>
    <w:rsid w:val="00BB0B05"/>
    <w:rsid w:val="00BB606F"/>
    <w:rsid w:val="00BB6647"/>
    <w:rsid w:val="00BD30B0"/>
    <w:rsid w:val="00BD370C"/>
    <w:rsid w:val="00BD5A23"/>
    <w:rsid w:val="00BD6252"/>
    <w:rsid w:val="00BD6C88"/>
    <w:rsid w:val="00BE25B0"/>
    <w:rsid w:val="00BE3724"/>
    <w:rsid w:val="00BF0346"/>
    <w:rsid w:val="00BF6413"/>
    <w:rsid w:val="00C0219F"/>
    <w:rsid w:val="00C024E6"/>
    <w:rsid w:val="00C0723D"/>
    <w:rsid w:val="00C16D9F"/>
    <w:rsid w:val="00C17C07"/>
    <w:rsid w:val="00C3162D"/>
    <w:rsid w:val="00C32FA2"/>
    <w:rsid w:val="00C4249B"/>
    <w:rsid w:val="00C43C70"/>
    <w:rsid w:val="00C46B17"/>
    <w:rsid w:val="00C46F6D"/>
    <w:rsid w:val="00C55F80"/>
    <w:rsid w:val="00C57A60"/>
    <w:rsid w:val="00C65419"/>
    <w:rsid w:val="00C718B6"/>
    <w:rsid w:val="00C73099"/>
    <w:rsid w:val="00C739D9"/>
    <w:rsid w:val="00C75452"/>
    <w:rsid w:val="00C763F9"/>
    <w:rsid w:val="00C80A4C"/>
    <w:rsid w:val="00C91123"/>
    <w:rsid w:val="00C959B2"/>
    <w:rsid w:val="00CA005F"/>
    <w:rsid w:val="00CA5BC0"/>
    <w:rsid w:val="00CA77D2"/>
    <w:rsid w:val="00CB07D0"/>
    <w:rsid w:val="00CB2DE4"/>
    <w:rsid w:val="00CC306A"/>
    <w:rsid w:val="00CC56AA"/>
    <w:rsid w:val="00CD32AE"/>
    <w:rsid w:val="00CE1917"/>
    <w:rsid w:val="00CE3E1F"/>
    <w:rsid w:val="00CE78DA"/>
    <w:rsid w:val="00CF2EA1"/>
    <w:rsid w:val="00CF7F4C"/>
    <w:rsid w:val="00D0173A"/>
    <w:rsid w:val="00D0216B"/>
    <w:rsid w:val="00D11ED4"/>
    <w:rsid w:val="00D14E98"/>
    <w:rsid w:val="00D174B3"/>
    <w:rsid w:val="00D224ED"/>
    <w:rsid w:val="00D22C98"/>
    <w:rsid w:val="00D24717"/>
    <w:rsid w:val="00D275A8"/>
    <w:rsid w:val="00D35101"/>
    <w:rsid w:val="00D35FC5"/>
    <w:rsid w:val="00D36F43"/>
    <w:rsid w:val="00D37294"/>
    <w:rsid w:val="00D44FAA"/>
    <w:rsid w:val="00D45A8D"/>
    <w:rsid w:val="00D46C14"/>
    <w:rsid w:val="00D50DD2"/>
    <w:rsid w:val="00D55A83"/>
    <w:rsid w:val="00D61932"/>
    <w:rsid w:val="00D67F09"/>
    <w:rsid w:val="00D70EE1"/>
    <w:rsid w:val="00D71260"/>
    <w:rsid w:val="00D7352D"/>
    <w:rsid w:val="00D87C77"/>
    <w:rsid w:val="00D91353"/>
    <w:rsid w:val="00D91500"/>
    <w:rsid w:val="00DA32F6"/>
    <w:rsid w:val="00DA429E"/>
    <w:rsid w:val="00DA71AD"/>
    <w:rsid w:val="00DB0F3D"/>
    <w:rsid w:val="00DB2812"/>
    <w:rsid w:val="00DB47E6"/>
    <w:rsid w:val="00DD59C0"/>
    <w:rsid w:val="00DF3203"/>
    <w:rsid w:val="00DF39D1"/>
    <w:rsid w:val="00E026D2"/>
    <w:rsid w:val="00E029AA"/>
    <w:rsid w:val="00E035B4"/>
    <w:rsid w:val="00E07F2A"/>
    <w:rsid w:val="00E16905"/>
    <w:rsid w:val="00E220E2"/>
    <w:rsid w:val="00E2241F"/>
    <w:rsid w:val="00E2644A"/>
    <w:rsid w:val="00E3398F"/>
    <w:rsid w:val="00E35B94"/>
    <w:rsid w:val="00E3644B"/>
    <w:rsid w:val="00E36BC4"/>
    <w:rsid w:val="00E40C5B"/>
    <w:rsid w:val="00E43F81"/>
    <w:rsid w:val="00E441D7"/>
    <w:rsid w:val="00E54951"/>
    <w:rsid w:val="00E5684C"/>
    <w:rsid w:val="00E65C3F"/>
    <w:rsid w:val="00E715DB"/>
    <w:rsid w:val="00E71D1E"/>
    <w:rsid w:val="00E801C9"/>
    <w:rsid w:val="00E80CC7"/>
    <w:rsid w:val="00E94C3E"/>
    <w:rsid w:val="00EB1B8D"/>
    <w:rsid w:val="00EB37D5"/>
    <w:rsid w:val="00EB56C9"/>
    <w:rsid w:val="00EB7CF1"/>
    <w:rsid w:val="00EC294A"/>
    <w:rsid w:val="00ED22A8"/>
    <w:rsid w:val="00EE0A9B"/>
    <w:rsid w:val="00F00405"/>
    <w:rsid w:val="00F00CB5"/>
    <w:rsid w:val="00F03556"/>
    <w:rsid w:val="00F07D1E"/>
    <w:rsid w:val="00F13A93"/>
    <w:rsid w:val="00F21358"/>
    <w:rsid w:val="00F22829"/>
    <w:rsid w:val="00F22936"/>
    <w:rsid w:val="00F24F8F"/>
    <w:rsid w:val="00F26C10"/>
    <w:rsid w:val="00F27AAF"/>
    <w:rsid w:val="00F314BD"/>
    <w:rsid w:val="00F347F7"/>
    <w:rsid w:val="00F41C0B"/>
    <w:rsid w:val="00F502CF"/>
    <w:rsid w:val="00F5710C"/>
    <w:rsid w:val="00F629CD"/>
    <w:rsid w:val="00F7262A"/>
    <w:rsid w:val="00F7556B"/>
    <w:rsid w:val="00F76DFE"/>
    <w:rsid w:val="00F816D1"/>
    <w:rsid w:val="00F81BF5"/>
    <w:rsid w:val="00F9204A"/>
    <w:rsid w:val="00F9391A"/>
    <w:rsid w:val="00FA6CD1"/>
    <w:rsid w:val="00FB1B97"/>
    <w:rsid w:val="00FC4D4E"/>
    <w:rsid w:val="00FD0274"/>
    <w:rsid w:val="00FD076E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B3808"/>
  <w15:chartTrackingRefBased/>
  <w15:docId w15:val="{FEA29BEA-70DB-4A51-9284-A8D53EAC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B91"/>
    <w:pPr>
      <w:widowControl w:val="0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1E9D"/>
    <w:pPr>
      <w:keepNext/>
      <w:keepLines/>
      <w:numPr>
        <w:numId w:val="9"/>
      </w:numPr>
      <w:spacing w:line="360" w:lineRule="auto"/>
      <w:ind w:rightChars="100" w:right="240" w:firstLineChars="0"/>
      <w:jc w:val="left"/>
      <w:outlineLvl w:val="0"/>
    </w:pPr>
    <w:rPr>
      <w:rFonts w:ascii="Cambria Math" w:eastAsiaTheme="majorEastAsia" w:hAnsi="Cambria Math"/>
      <w:b/>
      <w:bCs/>
      <w:kern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6A1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72FA"/>
    <w:pPr>
      <w:keepNext/>
      <w:keepLines/>
      <w:numPr>
        <w:ilvl w:val="2"/>
        <w:numId w:val="9"/>
      </w:numPr>
      <w:spacing w:line="360" w:lineRule="auto"/>
      <w:ind w:firstLineChars="0" w:firstLine="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C71"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65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655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655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655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655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7C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7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7C67"/>
    <w:rPr>
      <w:sz w:val="18"/>
      <w:szCs w:val="18"/>
    </w:rPr>
  </w:style>
  <w:style w:type="paragraph" w:styleId="NoSpacing">
    <w:name w:val="No Spacing"/>
    <w:uiPriority w:val="1"/>
    <w:qFormat/>
    <w:rsid w:val="009C734F"/>
    <w:pPr>
      <w:widowControl w:val="0"/>
      <w:spacing w:line="480" w:lineRule="auto"/>
      <w:jc w:val="both"/>
    </w:pPr>
    <w:rPr>
      <w:rFonts w:eastAsiaTheme="majorEastAsi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1E9D"/>
    <w:rPr>
      <w:rFonts w:ascii="Cambria Math" w:eastAsiaTheme="majorEastAsia" w:hAnsi="Cambria Math"/>
      <w:b/>
      <w:bCs/>
      <w:kern w:val="44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2EA1"/>
    <w:pPr>
      <w:widowControl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62CF"/>
    <w:pPr>
      <w:tabs>
        <w:tab w:val="left" w:pos="1050"/>
        <w:tab w:val="right" w:leader="dot" w:pos="8296"/>
      </w:tabs>
      <w:spacing w:line="560" w:lineRule="exact"/>
      <w:ind w:firstLine="480"/>
    </w:pPr>
  </w:style>
  <w:style w:type="character" w:styleId="Hyperlink">
    <w:name w:val="Hyperlink"/>
    <w:basedOn w:val="DefaultParagraphFont"/>
    <w:uiPriority w:val="99"/>
    <w:unhideWhenUsed/>
    <w:rsid w:val="00CF2E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6A16"/>
    <w:rPr>
      <w:rFonts w:ascii="Times New Roman" w:eastAsiaTheme="majorEastAsia" w:hAnsi="Times New Roman"/>
      <w:bCs/>
      <w:kern w:val="4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81AC8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4472FA"/>
    <w:rPr>
      <w:rFonts w:ascii="Times New Roman" w:hAnsi="Times New Roman"/>
      <w:b/>
      <w:bCs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4A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C07"/>
    <w:pPr>
      <w:ind w:firstLine="420"/>
    </w:pPr>
  </w:style>
  <w:style w:type="paragraph" w:styleId="FootnoteText">
    <w:name w:val="footnote text"/>
    <w:basedOn w:val="Normal"/>
    <w:link w:val="FootnoteTextChar"/>
    <w:unhideWhenUsed/>
    <w:rsid w:val="0054332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54332A"/>
    <w:rPr>
      <w:rFonts w:ascii="Times New Roman" w:hAnsi="Times New Roman"/>
      <w:sz w:val="18"/>
      <w:szCs w:val="18"/>
    </w:rPr>
  </w:style>
  <w:style w:type="character" w:styleId="FootnoteReference">
    <w:name w:val="footnote reference"/>
    <w:basedOn w:val="DefaultParagraphFont"/>
    <w:unhideWhenUsed/>
    <w:rsid w:val="0054332A"/>
    <w:rPr>
      <w:vertAlign w:val="superscript"/>
    </w:rPr>
  </w:style>
  <w:style w:type="character" w:styleId="Strong">
    <w:name w:val="Strong"/>
    <w:basedOn w:val="DefaultParagraphFont"/>
    <w:uiPriority w:val="22"/>
    <w:qFormat/>
    <w:rsid w:val="005433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70F4"/>
    <w:pPr>
      <w:widowControl/>
      <w:spacing w:before="100" w:beforeAutospacing="1" w:after="100" w:afterAutospacing="1"/>
      <w:ind w:firstLineChars="0" w:firstLine="0"/>
      <w:jc w:val="left"/>
    </w:pPr>
    <w:rPr>
      <w:rFonts w:ascii="SimSun" w:eastAsia="SimSun" w:hAnsi="SimSun" w:cs="SimSun"/>
      <w:kern w:val="0"/>
    </w:rPr>
  </w:style>
  <w:style w:type="character" w:customStyle="1" w:styleId="Char">
    <w:name w:val="脚注文本 Char"/>
    <w:basedOn w:val="DefaultParagraphFont"/>
    <w:rsid w:val="00FB1B97"/>
    <w:rPr>
      <w:kern w:val="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37C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6550"/>
    <w:pPr>
      <w:spacing w:before="240" w:after="60"/>
      <w:ind w:firstLine="562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C65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71D1E"/>
    <w:rPr>
      <w:color w:val="808080"/>
    </w:rPr>
  </w:style>
  <w:style w:type="paragraph" w:customStyle="1" w:styleId="a">
    <w:name w:val="公式编号"/>
    <w:basedOn w:val="Normal"/>
    <w:link w:val="a0"/>
    <w:qFormat/>
    <w:rsid w:val="00693F93"/>
    <w:pPr>
      <w:tabs>
        <w:tab w:val="center" w:pos="4080"/>
        <w:tab w:val="right" w:pos="7680"/>
      </w:tabs>
      <w:ind w:firstLine="480"/>
    </w:pPr>
  </w:style>
  <w:style w:type="paragraph" w:styleId="Caption">
    <w:name w:val="caption"/>
    <w:basedOn w:val="Normal"/>
    <w:next w:val="Normal"/>
    <w:uiPriority w:val="35"/>
    <w:unhideWhenUsed/>
    <w:qFormat/>
    <w:rsid w:val="00693F93"/>
    <w:rPr>
      <w:rFonts w:asciiTheme="majorHAnsi" w:eastAsia="SimHei" w:hAnsiTheme="majorHAnsi" w:cstheme="majorBidi"/>
      <w:sz w:val="20"/>
      <w:szCs w:val="20"/>
    </w:rPr>
  </w:style>
  <w:style w:type="character" w:customStyle="1" w:styleId="a0">
    <w:name w:val="公式编号 字符"/>
    <w:basedOn w:val="DefaultParagraphFont"/>
    <w:link w:val="a"/>
    <w:rsid w:val="00693F93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6550"/>
    <w:rPr>
      <w:rFonts w:ascii="Times New Roman" w:hAnsi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C65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6550"/>
    <w:rPr>
      <w:rFonts w:ascii="Times New Roman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C6550"/>
    <w:rPr>
      <w:rFonts w:asciiTheme="majorHAnsi" w:eastAsiaTheme="majorEastAsia" w:hAnsiTheme="majorHAnsi" w:cstheme="majorBid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422C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22C"/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07422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C0B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41C0B"/>
    <w:rPr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26DD"/>
    <w:pPr>
      <w:ind w:leftChars="400" w:left="840"/>
    </w:pPr>
  </w:style>
  <w:style w:type="paragraph" w:customStyle="1" w:styleId="a1">
    <w:name w:val="图表"/>
    <w:basedOn w:val="Normal"/>
    <w:link w:val="a2"/>
    <w:qFormat/>
    <w:rsid w:val="00F26C10"/>
    <w:pPr>
      <w:widowControl/>
      <w:ind w:firstLineChars="0" w:firstLine="0"/>
      <w:jc w:val="center"/>
    </w:pPr>
    <w:rPr>
      <w:rFonts w:ascii="DengXian" w:eastAsia="DengXian" w:hAnsi="DengXian" w:cs="SimSun"/>
      <w:color w:val="000000"/>
      <w:kern w:val="0"/>
      <w:sz w:val="20"/>
      <w:szCs w:val="20"/>
    </w:rPr>
  </w:style>
  <w:style w:type="character" w:customStyle="1" w:styleId="a2">
    <w:name w:val="图表 字符"/>
    <w:basedOn w:val="DefaultParagraphFont"/>
    <w:link w:val="a1"/>
    <w:rsid w:val="00F26C10"/>
    <w:rPr>
      <w:rFonts w:ascii="DengXian" w:eastAsia="DengXian" w:hAnsi="DengXian" w:cs="SimSun"/>
      <w:color w:val="000000"/>
      <w:kern w:val="0"/>
      <w:sz w:val="20"/>
      <w:szCs w:val="20"/>
    </w:rPr>
  </w:style>
  <w:style w:type="table" w:styleId="TableGrid">
    <w:name w:val="Table Grid"/>
    <w:basedOn w:val="TableNormal"/>
    <w:uiPriority w:val="59"/>
    <w:rsid w:val="0080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3">
    <w:name w:val="三线表"/>
    <w:basedOn w:val="TableNormal"/>
    <w:uiPriority w:val="99"/>
    <w:rsid w:val="00805C29"/>
    <w:rPr>
      <w:rFonts w:ascii="Times New Roman" w:eastAsia="DengXi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Stencil" w:eastAsia="SimSun" w:hAnsi="Stencil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8082-17AB-4972-A6DE-336EF091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51</Words>
  <Characters>11354</Characters>
  <Application>Microsoft Office Word</Application>
  <DocSecurity>0</DocSecurity>
  <Lines>94</Lines>
  <Paragraphs>28</Paragraphs>
  <ScaleCrop>false</ScaleCrop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元卓</dc:creator>
  <cp:keywords/>
  <dc:description/>
  <cp:lastModifiedBy>Chandler Bing</cp:lastModifiedBy>
  <cp:revision>3</cp:revision>
  <cp:lastPrinted>2022-10-26T08:49:00Z</cp:lastPrinted>
  <dcterms:created xsi:type="dcterms:W3CDTF">2023-04-12T15:08:00Z</dcterms:created>
  <dcterms:modified xsi:type="dcterms:W3CDTF">2023-04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.#E1)</vt:lpwstr>
  </property>
</Properties>
</file>